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4376" w14:textId="5C7CDEEB" w:rsidR="00355970" w:rsidRPr="00056EA9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  <w:r w:rsidRPr="0035597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React 19x</w:t>
      </w:r>
    </w:p>
    <w:p w14:paraId="3D80B470" w14:textId="0D970914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643F651" w14:textId="4795B18C" w:rsidR="00355970" w:rsidRPr="00151D21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151D2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(Day-1)</w:t>
      </w:r>
    </w:p>
    <w:p w14:paraId="091130E3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03DDDC2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- HTML, CSS, JavaScript, Bootstrap</w:t>
      </w:r>
    </w:p>
    <w:p w14:paraId="507137CA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227611D5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. What is React?</w:t>
      </w:r>
    </w:p>
    <w:p w14:paraId="2696DCDE" w14:textId="74EE1677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. React is a JavaScript library used to build UI for web and native applications.</w:t>
      </w:r>
    </w:p>
    <w:p w14:paraId="6CE0DC0C" w14:textId="77777777" w:rsidR="00FD150F" w:rsidRPr="00355970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4A3E4E1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E903002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2. Can we build any application using React?</w:t>
      </w:r>
    </w:p>
    <w:p w14:paraId="1C8E6CE8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. No. It requires frameworks like</w:t>
      </w:r>
    </w:p>
    <w:p w14:paraId="1EF4D241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a) Next.js</w:t>
      </w:r>
    </w:p>
    <w:p w14:paraId="3132D684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b) Remix</w:t>
      </w:r>
    </w:p>
    <w:p w14:paraId="065C43B3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c) Gatsby </w:t>
      </w:r>
    </w:p>
    <w:p w14:paraId="1C9DD0EB" w14:textId="0966AC47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d) Expo (Mobile Native Apps)</w:t>
      </w:r>
    </w:p>
    <w:p w14:paraId="42EBD345" w14:textId="77777777" w:rsidR="00FD150F" w:rsidRPr="00355970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D648542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4593687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2D8DB522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3. What are the languages used for React?</w:t>
      </w:r>
    </w:p>
    <w:p w14:paraId="0405430B" w14:textId="6C14CFBC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. JavaScript, Typescript.</w:t>
      </w:r>
    </w:p>
    <w:p w14:paraId="75725F0C" w14:textId="77777777" w:rsidR="00FD150F" w:rsidRPr="00355970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8E9B019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8158447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4. What is difference between React &amp; Angular?</w:t>
      </w:r>
    </w:p>
    <w:p w14:paraId="0C805F6E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. React is a library.</w:t>
      </w:r>
    </w:p>
    <w:p w14:paraId="33D9A4F3" w14:textId="3FB54406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Angular is a framework.</w:t>
      </w:r>
    </w:p>
    <w:p w14:paraId="27FF6CFA" w14:textId="77777777" w:rsidR="00FD150F" w:rsidRPr="00355970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F99DBA3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C8BE27F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5. Where React is recommended?</w:t>
      </w:r>
    </w:p>
    <w:p w14:paraId="6D7CD34A" w14:textId="0D0481A6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. If your application in Backend is enabled with lot of frameworks and you want only a good UI for application, then it is recommended to use React.</w:t>
      </w:r>
    </w:p>
    <w:p w14:paraId="00EE7415" w14:textId="77777777" w:rsidR="00FD150F" w:rsidRPr="00355970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8C29DB7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D295B9C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6. Where Angular is used?</w:t>
      </w:r>
    </w:p>
    <w:p w14:paraId="06AC3941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A. If application is using limited backend frameworks and they need both front end and backend enabled with framework to control application flow, then Angular is recommended. </w:t>
      </w:r>
    </w:p>
    <w:p w14:paraId="181D3454" w14:textId="56E7F4A3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BA0F519" w14:textId="77777777" w:rsidR="00FD150F" w:rsidRPr="00355970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36D3975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7. What is difference between React &amp; React JS?</w:t>
      </w:r>
    </w:p>
    <w:p w14:paraId="34BBAA6E" w14:textId="1E860751" w:rsidR="00FD150F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. Both are same.  [Modern name is React]</w:t>
      </w:r>
    </w:p>
    <w:p w14:paraId="00197894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C338095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ED8D2E6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8. Why we need technologies like Angular &amp; React?</w:t>
      </w:r>
    </w:p>
    <w:p w14:paraId="2F1F7BA0" w14:textId="16D38199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. TO build SPA &amp; PWA</w:t>
      </w:r>
    </w:p>
    <w:p w14:paraId="4B1F95E2" w14:textId="15C5EE00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54822E1" w14:textId="77777777" w:rsidR="00FD150F" w:rsidRPr="00355970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01ABE88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751DFB4" w14:textId="77777777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61691C5" w14:textId="77777777" w:rsidR="00B31A0B" w:rsidRPr="00CC1013" w:rsidRDefault="00B31A0B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D0C5699" w14:textId="104D71E1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lastRenderedPageBreak/>
        <w:t>9. What are the challenges in modern web development?</w:t>
      </w:r>
    </w:p>
    <w:p w14:paraId="6D631AB3" w14:textId="1B6F0A60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A. </w:t>
      </w:r>
    </w:p>
    <w:p w14:paraId="0DEDC94A" w14:textId="77777777" w:rsidR="00FD150F" w:rsidRPr="00355970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E042D2E" w14:textId="752F6A9C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) Unified UX</w:t>
      </w:r>
    </w:p>
    <w:p w14:paraId="514603C5" w14:textId="6B3D78B3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  - Application must have same experience across devices.</w:t>
      </w:r>
    </w:p>
    <w:p w14:paraId="060B700A" w14:textId="304C6DEE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- Mobile users must get access to everything. </w:t>
      </w:r>
    </w:p>
    <w:p w14:paraId="7FD5F071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6D49A48" w14:textId="77777777" w:rsidR="00FD150F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</w:p>
    <w:p w14:paraId="4D7623D3" w14:textId="1E9D6266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) Fluid UX</w:t>
      </w:r>
    </w:p>
    <w:p w14:paraId="48492A65" w14:textId="49CD726B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- User stays on one page and gets access to everything from the page.</w:t>
      </w:r>
    </w:p>
    <w:p w14:paraId="39EC4F3D" w14:textId="69AB49DC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- It is a SPA [Single Page Application].</w:t>
      </w:r>
    </w:p>
    <w:p w14:paraId="39A8BC3D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94A4B47" w14:textId="3719D430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c) Loosely Coupled &amp; Extensible </w:t>
      </w:r>
    </w:p>
    <w:p w14:paraId="1277AF05" w14:textId="0C56EE60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>- Allows to build new features outside the scope and integrate into application</w:t>
      </w:r>
      <w:r w:rsidR="00FD150F" w:rsidRPr="00CC101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without leading to catastrophic failures. </w:t>
      </w:r>
    </w:p>
    <w:p w14:paraId="6DE438D3" w14:textId="77777777" w:rsidR="00FD150F" w:rsidRPr="00355970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482010D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A6F05F8" w14:textId="2AE2DB8E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10. What is the solution?</w:t>
      </w:r>
    </w:p>
    <w:p w14:paraId="5C0D97C6" w14:textId="77777777" w:rsidR="00B31A0B" w:rsidRPr="00355970" w:rsidRDefault="00B31A0B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044E869" w14:textId="45BC1948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5597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. Better build "SPA" &amp; "Progressive Web Application" [PWA].</w:t>
      </w:r>
    </w:p>
    <w:p w14:paraId="5C22C103" w14:textId="77777777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65D53A8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26D50784" w14:textId="4AFFF1A7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7E677C5" w14:textId="3F8DB42E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A462CF7" w14:textId="3137DAEB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6D64562" w14:textId="25309C8A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4F22F1A" w14:textId="6A05D188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C444D7B" w14:textId="635D6A48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1C33D14" w14:textId="0A0AD17B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C130B69" w14:textId="61A9B008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5D30A88" w14:textId="4C47E543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D331DB8" w14:textId="2D0808A4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8404B87" w14:textId="459E4C9D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4EE0351" w14:textId="1A0223ED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F290B58" w14:textId="44A51D6A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D663B4F" w14:textId="25FE0A56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DDF4768" w14:textId="19C3232C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E28FFE9" w14:textId="35EE7EF0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988893E" w14:textId="2605D103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830307D" w14:textId="7BC1016D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660A085" w14:textId="33FAD3C7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89B3B61" w14:textId="3641DA05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755CD3B" w14:textId="51AF1AFD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5AB2B7C" w14:textId="52B00A23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681D59A" w14:textId="7DEC5C91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FA82EE5" w14:textId="221BE9B9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EF9A22C" w14:textId="77777777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1A9756E" w14:textId="77777777" w:rsidR="00B31A0B" w:rsidRPr="00CC1013" w:rsidRDefault="00B31A0B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0E86A49" w14:textId="77777777" w:rsidR="00B31A0B" w:rsidRPr="00CC1013" w:rsidRDefault="00B31A0B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F77E013" w14:textId="77777777" w:rsidR="00B31A0B" w:rsidRPr="00CC1013" w:rsidRDefault="00B31A0B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47C60F6" w14:textId="2F4259B2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CC101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lastRenderedPageBreak/>
        <w:t>(Day-2)</w:t>
      </w:r>
    </w:p>
    <w:p w14:paraId="1DB5F45E" w14:textId="033D82CC" w:rsidR="00355970" w:rsidRDefault="00355970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CF9071" w14:textId="77777777" w:rsidR="00CA3398" w:rsidRPr="00CC1013" w:rsidRDefault="00CA3398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3A9ECA" w14:textId="47372253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- What is React?</w:t>
      </w:r>
      <w:r w:rsidR="00FD150F"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14:paraId="292CB6E0" w14:textId="77777777" w:rsidR="00FD150F" w:rsidRPr="00CC1013" w:rsidRDefault="00FD150F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EA7C89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Difference between React &amp; Angular</w:t>
      </w:r>
    </w:p>
    <w:p w14:paraId="55B83C61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Why we need React?</w:t>
      </w:r>
    </w:p>
    <w:p w14:paraId="17F14050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What are the challenges in modern web development?</w:t>
      </w:r>
    </w:p>
    <w:p w14:paraId="1D3D0632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Unified UX</w:t>
      </w:r>
    </w:p>
    <w:p w14:paraId="49236A6E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Fluid UX</w:t>
      </w:r>
    </w:p>
    <w:p w14:paraId="6EB6D5A0" w14:textId="686C7411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Loosely Coupled and Extensible </w:t>
      </w:r>
    </w:p>
    <w:p w14:paraId="23AD99AD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72E48E4" w14:textId="3370785B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- What is solution?</w:t>
      </w:r>
    </w:p>
    <w:p w14:paraId="7CC611BF" w14:textId="77777777" w:rsidR="00FD150F" w:rsidRPr="00CC1013" w:rsidRDefault="00FD150F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AF5714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SPA</w:t>
      </w:r>
    </w:p>
    <w:p w14:paraId="72AC64AB" w14:textId="5AE53211" w:rsidR="00355970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PWA</w:t>
      </w:r>
    </w:p>
    <w:p w14:paraId="25BEA00D" w14:textId="77777777" w:rsidR="00CA3398" w:rsidRPr="00CC1013" w:rsidRDefault="00CA3398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A9EDC1F" w14:textId="1D0EDF74" w:rsidR="00355970" w:rsidRDefault="00355970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A3398">
        <w:rPr>
          <w:rFonts w:ascii="Arial" w:hAnsi="Arial" w:cs="Arial"/>
          <w:b/>
          <w:bCs/>
          <w:color w:val="000000"/>
          <w:sz w:val="24"/>
          <w:szCs w:val="24"/>
        </w:rPr>
        <w:t>- Can we build SPA using JavaScript &amp; jQuery?</w:t>
      </w:r>
    </w:p>
    <w:p w14:paraId="5E9F189D" w14:textId="77777777" w:rsidR="00CA3398" w:rsidRPr="00CA3398" w:rsidRDefault="00CA3398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576F46" w14:textId="55ED5218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Yes</w:t>
      </w:r>
    </w:p>
    <w:p w14:paraId="4854AF10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3CCE275" w14:textId="39D092F9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FAQ: What are the issues with JavaScript &amp; jQuery?</w:t>
      </w:r>
    </w:p>
    <w:p w14:paraId="11A33BF1" w14:textId="77777777" w:rsidR="00FD150F" w:rsidRPr="00CC1013" w:rsidRDefault="00FD150F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D5640E" w14:textId="7D6C2B93" w:rsidR="00FD150F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Ans:</w:t>
      </w:r>
    </w:p>
    <w:p w14:paraId="4ACD8400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- JS &amp; jQuery use lot of DOM manipulations </w:t>
      </w:r>
    </w:p>
    <w:p w14:paraId="494DCB84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They are slow &amp; heavy on application</w:t>
      </w:r>
    </w:p>
    <w:p w14:paraId="488566C9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It requires to use lot of Ajax explicitly.</w:t>
      </w:r>
    </w:p>
    <w:p w14:paraId="63798283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790C7C9" w14:textId="0C73512B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Features of React JS:</w:t>
      </w:r>
    </w:p>
    <w:p w14:paraId="3EFD880F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4D4EF3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1. React uses Virtual DOM.</w:t>
      </w:r>
    </w:p>
    <w:p w14:paraId="68DA8D74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2. It is modular.</w:t>
      </w:r>
    </w:p>
    <w:p w14:paraId="2371786E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3. It is light weight and faster.</w:t>
      </w:r>
    </w:p>
    <w:p w14:paraId="5325CCE8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4. Loosely coupled &amp; extensible </w:t>
      </w:r>
    </w:p>
    <w:p w14:paraId="6C32BBEB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5. It is component based.</w:t>
      </w:r>
    </w:p>
    <w:p w14:paraId="716005D4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6. Easy to reuse and extend. </w:t>
      </w:r>
    </w:p>
    <w:p w14:paraId="0BCC7FBE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7. It is easy for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mantainability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and testability.</w:t>
      </w:r>
    </w:p>
    <w:p w14:paraId="3F4D5AE3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5A49F84" w14:textId="1F596C16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Issue with React:</w:t>
      </w:r>
    </w:p>
    <w:p w14:paraId="44944A27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8857C1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Lot of GAP's.</w:t>
      </w:r>
    </w:p>
    <w:p w14:paraId="749B67EB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Lot of 3rd party library are required</w:t>
      </w:r>
    </w:p>
    <w:p w14:paraId="08EE964A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408485C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9CD86EF" w14:textId="77777777" w:rsidR="00CA3398" w:rsidRDefault="00CA3398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DEF9B1" w14:textId="77777777" w:rsidR="00CA3398" w:rsidRDefault="00CA3398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72CFAC" w14:textId="77777777" w:rsidR="00CA3398" w:rsidRDefault="00CA3398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CC8FCA" w14:textId="77777777" w:rsidR="00CA3398" w:rsidRDefault="00CA3398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125DA4" w14:textId="77777777" w:rsidR="00CA3398" w:rsidRDefault="00CA3398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D4CE96" w14:textId="77777777" w:rsidR="00CA3398" w:rsidRDefault="00CA3398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CCCC319" w14:textId="1B9F3C30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FAQ's:</w:t>
      </w:r>
    </w:p>
    <w:p w14:paraId="428FE8AA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65491C" w14:textId="17DA07B2" w:rsidR="00355970" w:rsidRPr="00CC1013" w:rsidRDefault="00FD150F" w:rsidP="00FD150F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="00355970" w:rsidRPr="00CC1013">
        <w:rPr>
          <w:rFonts w:ascii="Arial" w:hAnsi="Arial" w:cs="Arial"/>
          <w:b/>
          <w:bCs/>
          <w:color w:val="000000"/>
          <w:sz w:val="24"/>
          <w:szCs w:val="24"/>
        </w:rPr>
        <w:t>What is DOM?</w:t>
      </w:r>
    </w:p>
    <w:p w14:paraId="08A998D0" w14:textId="6D061F77" w:rsidR="00FD150F" w:rsidRPr="00CC1013" w:rsidRDefault="00FD150F" w:rsidP="00CA3398">
      <w:pPr>
        <w:pStyle w:val="HTMLPreformatted"/>
        <w:shd w:val="clear" w:color="auto" w:fill="FFFFFF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16B28566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A. It is a hierarchy of elements in page.</w:t>
      </w:r>
    </w:p>
    <w:p w14:paraId="1244266E" w14:textId="1EF2034E" w:rsidR="00FD150F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Browser engine presents content in a hierarchical order by using HTML parsing.</w:t>
      </w:r>
    </w:p>
    <w:p w14:paraId="4575908A" w14:textId="77777777" w:rsidR="00CA3398" w:rsidRPr="00CC1013" w:rsidRDefault="00CA3398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338D93A" w14:textId="6772BB85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2. HTML Parsing</w:t>
      </w:r>
    </w:p>
    <w:p w14:paraId="3790D8B9" w14:textId="77777777" w:rsidR="00B31A0B" w:rsidRPr="00CC1013" w:rsidRDefault="00B31A0B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5D935D" w14:textId="4A36E9BB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A.</w:t>
      </w:r>
      <w:r w:rsidR="00B31A0B" w:rsidRPr="00CC10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1013">
        <w:rPr>
          <w:rFonts w:ascii="Arial" w:hAnsi="Arial" w:cs="Arial"/>
          <w:color w:val="000000"/>
          <w:sz w:val="24"/>
          <w:szCs w:val="24"/>
        </w:rPr>
        <w:t xml:space="preserve">Markup=&gt;Bytes =&gt; Chars =&gt; Tokens =&gt; Nodes =&gt; DOM =&gt; Render =&gt; Layout =&gt; Paint </w:t>
      </w:r>
    </w:p>
    <w:p w14:paraId="1FF8A981" w14:textId="77777777" w:rsidR="00FD150F" w:rsidRPr="00CC1013" w:rsidRDefault="00FD150F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EB06AA" w14:textId="48038233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3. Browser Architecture</w:t>
      </w:r>
      <w:r w:rsidR="00FD150F"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9A6A82E" w14:textId="77777777" w:rsidR="00FD150F" w:rsidRPr="00CC1013" w:rsidRDefault="00FD150F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6B929A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User Interface</w:t>
      </w:r>
    </w:p>
    <w:p w14:paraId="0CE41EE6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UI Backend</w:t>
      </w:r>
    </w:p>
    <w:p w14:paraId="26822843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Browser Engine</w:t>
      </w:r>
    </w:p>
    <w:p w14:paraId="6A4F497C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Rendering Engine</w:t>
      </w:r>
    </w:p>
    <w:p w14:paraId="7EC30E42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- JavaScript Interpreter </w:t>
      </w:r>
    </w:p>
    <w:p w14:paraId="1C06EF9E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- Networking </w:t>
      </w:r>
    </w:p>
    <w:p w14:paraId="51233AC4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- Data Persistence </w:t>
      </w:r>
    </w:p>
    <w:p w14:paraId="4F925E26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FD9753E" w14:textId="198EDBC2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4. Browser Engines </w:t>
      </w:r>
    </w:p>
    <w:p w14:paraId="18915C4C" w14:textId="77777777" w:rsidR="00FD150F" w:rsidRPr="00CC1013" w:rsidRDefault="00FD150F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7111A1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V8</w:t>
      </w:r>
    </w:p>
    <w:p w14:paraId="55BE2E85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- Chakra </w:t>
      </w:r>
    </w:p>
    <w:p w14:paraId="7C0B86C5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- Chromium </w:t>
      </w:r>
    </w:p>
    <w:p w14:paraId="613E2754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-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Webkit</w:t>
      </w:r>
      <w:proofErr w:type="spellEnd"/>
    </w:p>
    <w:p w14:paraId="2877B3C8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Gecko</w:t>
      </w:r>
    </w:p>
    <w:p w14:paraId="1338D993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- Spider Monkey </w:t>
      </w:r>
    </w:p>
    <w:p w14:paraId="06FF8EAF" w14:textId="1B8E99A4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8A8EDBD" w14:textId="77777777" w:rsidR="00FD150F" w:rsidRPr="00CC1013" w:rsidRDefault="00FD150F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5117E7B" w14:textId="13B5383D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5. What is Shadow DOM?</w:t>
      </w:r>
    </w:p>
    <w:p w14:paraId="2A3B4810" w14:textId="77777777" w:rsidR="00FD150F" w:rsidRPr="00CC1013" w:rsidRDefault="00FD150F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2E0348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A. It is a hierarchy of elements in a component. HTML have various components like</w:t>
      </w:r>
    </w:p>
    <w:p w14:paraId="0F40CFC1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input type="date"&gt;</w:t>
      </w:r>
    </w:p>
    <w:p w14:paraId="446ED67C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input type="email"&gt;</w:t>
      </w:r>
    </w:p>
    <w:p w14:paraId="6B2735CD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input type="number"&gt;</w:t>
      </w:r>
    </w:p>
    <w:p w14:paraId="5A47E2BF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&lt;input type="range"&gt;  </w:t>
      </w:r>
    </w:p>
    <w:p w14:paraId="12D29B2C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etc..</w:t>
      </w:r>
    </w:p>
    <w:p w14:paraId="34979C09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749CFD3" w14:textId="3F4867BA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6. What is Virtual DOM?</w:t>
      </w:r>
    </w:p>
    <w:p w14:paraId="57C02336" w14:textId="77777777" w:rsidR="00FD150F" w:rsidRPr="00CC1013" w:rsidRDefault="00FD150F" w:rsidP="00355970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B6A13A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A. It is a copy of DOM in browser memory. </w:t>
      </w:r>
    </w:p>
    <w:p w14:paraId="6A540429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Page updates virtual and reflects output to user. However it is updated into actual </w:t>
      </w:r>
    </w:p>
    <w:p w14:paraId="34308DC9" w14:textId="77777777" w:rsidR="00355970" w:rsidRPr="00CC1013" w:rsidRDefault="00355970" w:rsidP="00355970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DOM later. </w:t>
      </w:r>
    </w:p>
    <w:p w14:paraId="7C563960" w14:textId="0113A3E4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9830A10" w14:textId="6325F668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26ADCFB" w14:textId="18AC63ED" w:rsidR="00FD150F" w:rsidRPr="00CC1013" w:rsidRDefault="00FD150F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7203DBC" w14:textId="77777777" w:rsidR="00B31A0B" w:rsidRPr="00CC1013" w:rsidRDefault="00B31A0B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23F2B74" w14:textId="68B2D59F" w:rsidR="00355970" w:rsidRPr="00CA3398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CA339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lastRenderedPageBreak/>
        <w:t>(Day-3)</w:t>
      </w:r>
    </w:p>
    <w:p w14:paraId="1E9504E0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0B98036" w14:textId="77777777" w:rsidR="00FD150F" w:rsidRPr="00CC1013" w:rsidRDefault="00FD150F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1C01BED" w14:textId="677837C2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- Features of React</w:t>
      </w:r>
    </w:p>
    <w:p w14:paraId="0A000AC3" w14:textId="77777777" w:rsidR="00FD150F" w:rsidRPr="00CC1013" w:rsidRDefault="00FD150F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FC38B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Virtual DOM [DOM, Shadow DOM, Virtual DOM]</w:t>
      </w:r>
    </w:p>
    <w:p w14:paraId="4418108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Modular</w:t>
      </w:r>
    </w:p>
    <w:p w14:paraId="6A3FF62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Loosely Coupled &amp; Extensible </w:t>
      </w:r>
    </w:p>
    <w:p w14:paraId="32D2E320" w14:textId="3EA98E64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Component Based</w:t>
      </w:r>
    </w:p>
    <w:p w14:paraId="09C86AF9" w14:textId="77777777" w:rsidR="00FD150F" w:rsidRPr="00CC1013" w:rsidRDefault="00FD150F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B0A577D" w14:textId="0D5AFAD8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Issues with React</w:t>
      </w:r>
    </w:p>
    <w:p w14:paraId="7655F147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CB40A8" w14:textId="5A163591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etup Environment for React:</w:t>
      </w:r>
    </w:p>
    <w:p w14:paraId="2111D06C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E7C5C9A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1. Your PC must have OS windows 8x, Mac, Linux etc.</w:t>
      </w:r>
    </w:p>
    <w:p w14:paraId="23F9452E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CDFC942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2. Download and Install "Node JS" on your PC.</w:t>
      </w:r>
    </w:p>
    <w:p w14:paraId="2038B0C3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9E1DCC4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https://nodejs.org/en</w:t>
      </w:r>
    </w:p>
    <w:p w14:paraId="28DF2053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2E7D0D2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- Node JS is required to build servers, web apps, scripts &amp; command line tools.</w:t>
      </w:r>
    </w:p>
    <w:p w14:paraId="6242B266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- Node JS provides a package manager called NPM.</w:t>
      </w:r>
    </w:p>
    <w:p w14:paraId="33C2D00B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[ Yarn, Bower, Grunt, Compose, Ruby Gems, NuGet ]</w:t>
      </w:r>
    </w:p>
    <w:p w14:paraId="53B3F96E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3A74DD15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3. Check the version of Node &amp; NPM from command prompt</w:t>
      </w:r>
    </w:p>
    <w:p w14:paraId="30524C97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0510E27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C:\&gt; node  -v</w:t>
      </w:r>
    </w:p>
    <w:p w14:paraId="2098CB15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C:\&gt;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pm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 -v</w:t>
      </w:r>
    </w:p>
    <w:p w14:paraId="20B3A119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63805F7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Note: Make sure that the node version is 18x and higher &amp;</w:t>
      </w:r>
    </w:p>
    <w:p w14:paraId="4E498BF4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pm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version is 8x and higher.</w:t>
      </w:r>
    </w:p>
    <w:p w14:paraId="768AE475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96B4E05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4. Download and Install "Visual Studio Code" editor</w:t>
      </w:r>
    </w:p>
    <w:p w14:paraId="349CF6D9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4B6C54B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https://code.visualstudio.com/</w:t>
      </w:r>
    </w:p>
    <w:p w14:paraId="72BB7548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C8F3D59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- VS code provides an IDE [Integrated Development Environments] for building,</w:t>
      </w:r>
    </w:p>
    <w:p w14:paraId="3E315247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debugging, testing and deploying apps. </w:t>
      </w:r>
    </w:p>
    <w:p w14:paraId="052E4A8F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BEEFE7A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5. Add Extensions to VS Code editor</w:t>
      </w:r>
    </w:p>
    <w:p w14:paraId="7AA586CD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B3169AC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Live Server</w:t>
      </w:r>
    </w:p>
    <w:p w14:paraId="71AFC76B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VS-Code Icons</w:t>
      </w:r>
    </w:p>
    <w:p w14:paraId="7F824F33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IntelliSense for CSS class names in HTML</w:t>
      </w:r>
    </w:p>
    <w:p w14:paraId="45255721" w14:textId="4375836B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E3F84F4" w14:textId="35DC3964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C92865F" w14:textId="7C39CA91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01D17A2" w14:textId="07207E8B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4A34210" w14:textId="062A0FB2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6A8D5C4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48C73B7" w14:textId="661D7939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reate a new Web Application:</w:t>
      </w:r>
    </w:p>
    <w:p w14:paraId="13C06251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400E71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1. Create a new folder for your project</w:t>
      </w:r>
    </w:p>
    <w:p w14:paraId="4376F285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542C09E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D:\web-app</w:t>
      </w:r>
    </w:p>
    <w:p w14:paraId="2CE4413F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BA7CB2D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2. Open your project folder in VS Code</w:t>
      </w:r>
    </w:p>
    <w:p w14:paraId="7F2A6D83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9B83793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3. Setup the file system for Web Application</w:t>
      </w:r>
    </w:p>
    <w:p w14:paraId="4B38B4FB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983CBF6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a) Generate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ackage.json</w:t>
      </w:r>
      <w:proofErr w:type="spellEnd"/>
    </w:p>
    <w:p w14:paraId="303480D9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  - Open Terminal &amp; run the command</w:t>
      </w:r>
    </w:p>
    <w:p w14:paraId="693FCE8F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4FE439F6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&gt;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pm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ini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-y</w:t>
      </w:r>
    </w:p>
    <w:p w14:paraId="01906F6F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1D0F995E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  -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ackage.jso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comprises of project meta data.</w:t>
      </w:r>
    </w:p>
    <w:p w14:paraId="7A7B6CC9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6C0944DA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b) Add "README.md"  into project</w:t>
      </w:r>
    </w:p>
    <w:p w14:paraId="3AA36218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8F71926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 - It is a help document designed by developers for developers.</w:t>
      </w:r>
    </w:p>
    <w:p w14:paraId="2A8C85E5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BF979C8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c) Add  ".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gitignor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, It is required for publishing on GIT and ignoring specific set</w:t>
      </w:r>
    </w:p>
    <w:p w14:paraId="5CC1D475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 of resources.</w:t>
      </w:r>
    </w:p>
    <w:p w14:paraId="13006E70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29981AD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d) Add folders</w:t>
      </w:r>
    </w:p>
    <w:p w14:paraId="26108C29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- public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: It comprises of static resources [html, images, docs..]</w:t>
      </w:r>
    </w:p>
    <w:p w14:paraId="63DDD137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-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: It comprises of dynamic resources [.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s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, .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j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, .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, .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cs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..]</w:t>
      </w:r>
    </w:p>
    <w:p w14:paraId="4FB02064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2D78E5F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e) Add following pages into public folder</w:t>
      </w:r>
    </w:p>
    <w:p w14:paraId="127D9786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772AAE51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- index.html</w:t>
      </w:r>
    </w:p>
    <w:p w14:paraId="3B6E53EF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- home.html</w:t>
      </w:r>
    </w:p>
    <w:p w14:paraId="1296D111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EDF3977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4AC5E3A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etup React for your web application</w:t>
      </w:r>
      <w:r w:rsidRPr="00CC1013">
        <w:rPr>
          <w:rFonts w:ascii="Arial" w:hAnsi="Arial" w:cs="Arial"/>
          <w:color w:val="000000"/>
          <w:sz w:val="24"/>
          <w:szCs w:val="24"/>
        </w:rPr>
        <w:t>:</w:t>
      </w:r>
    </w:p>
    <w:p w14:paraId="33A7A24D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10A2589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1. Setup library using CDN for legacy React [up to 17x]</w:t>
      </w:r>
    </w:p>
    <w:p w14:paraId="3D4ED023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393A09D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- React in page requires following libraries </w:t>
      </w:r>
    </w:p>
    <w:p w14:paraId="21856EF8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a) React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[Core Library]</w:t>
      </w:r>
    </w:p>
    <w:p w14:paraId="16FEE1F5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b) React DOM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[Virtual DOM Library]</w:t>
      </w:r>
    </w:p>
    <w:p w14:paraId="4B2F40E1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c) Babel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[Compiler]</w:t>
      </w:r>
    </w:p>
    <w:p w14:paraId="6ED8DF83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B999D01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</w:t>
      </w:r>
    </w:p>
    <w:p w14:paraId="43672C2B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89558FD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DB23BD1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1039463" w14:textId="5483C1E4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>- React libraries you can get from  "https://legacy.reactjs.org/"</w:t>
      </w:r>
    </w:p>
    <w:p w14:paraId="51604DBD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6933934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&lt;scrip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rossorigi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src="https://unpkg.com/react@18/umd/react.development.js"&gt;&lt;/script&gt;</w:t>
      </w:r>
    </w:p>
    <w:p w14:paraId="09066F2A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&lt;scrip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rossorigi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src="https://unpkg.com/react-dom@18/umd/react-dom.development.js"&gt;&lt;/script&gt;</w:t>
      </w:r>
    </w:p>
    <w:p w14:paraId="56E347B1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8423C4C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Babel library you can get from  "https://babeljs.io/"</w:t>
      </w:r>
    </w:p>
    <w:p w14:paraId="50101822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47AB91B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https://babeljs.io/docs/babel-standalone</w:t>
      </w:r>
    </w:p>
    <w:p w14:paraId="431BF1BD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215AA97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Copy the babel @standalone library</w:t>
      </w:r>
    </w:p>
    <w:p w14:paraId="343E2EE9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09A6222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&lt;scrip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https://unpkg.com/@babel/standalone/babel.min.js"&gt;&lt;/script&gt;</w:t>
      </w:r>
    </w:p>
    <w:p w14:paraId="4DB382C0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AABD5C4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index.html</w:t>
      </w:r>
    </w:p>
    <w:p w14:paraId="2D34AE20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908C715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!DOCTYPE html&gt;</w:t>
      </w:r>
    </w:p>
    <w:p w14:paraId="40CA5914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html lang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&gt;</w:t>
      </w:r>
    </w:p>
    <w:p w14:paraId="2DC8360C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head&gt;</w:t>
      </w:r>
    </w:p>
    <w:p w14:paraId="74CE45C5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meta charset="UTF-8"&gt;</w:t>
      </w:r>
    </w:p>
    <w:p w14:paraId="2857877C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meta name="viewport" content="width=device-width, initial-scale=1.0"&gt;</w:t>
      </w:r>
    </w:p>
    <w:p w14:paraId="40F56FB2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title&gt;Index&lt;/title&gt;</w:t>
      </w:r>
    </w:p>
    <w:p w14:paraId="22CADCBA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head&gt;</w:t>
      </w:r>
    </w:p>
    <w:p w14:paraId="5B8295F9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body&gt;</w:t>
      </w:r>
    </w:p>
    <w:p w14:paraId="3BC05975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h2&gt;Index Page&lt;/h2&gt;</w:t>
      </w:r>
    </w:p>
    <w:p w14:paraId="5D34BBD6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act is in &lt;a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href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./home.html"&gt;Home&lt;/a&gt; page.</w:t>
      </w:r>
    </w:p>
    <w:p w14:paraId="4B16F4E1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body&gt;</w:t>
      </w:r>
    </w:p>
    <w:p w14:paraId="4ABD4A68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html&gt;</w:t>
      </w:r>
    </w:p>
    <w:p w14:paraId="5ADC5C7C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2D4DFAE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B95FFDC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home.html</w:t>
      </w:r>
    </w:p>
    <w:p w14:paraId="5485791B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F83E703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!DOCTYPE html&gt;</w:t>
      </w:r>
    </w:p>
    <w:p w14:paraId="22422EA4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html lang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&gt;</w:t>
      </w:r>
    </w:p>
    <w:p w14:paraId="6004072B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head&gt;</w:t>
      </w:r>
    </w:p>
    <w:p w14:paraId="1593E24D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meta charset="UTF-8"&gt;</w:t>
      </w:r>
    </w:p>
    <w:p w14:paraId="655D6A1B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meta name="viewport" content="width=device-width, initial-scale=1.0"&gt;</w:t>
      </w:r>
    </w:p>
    <w:p w14:paraId="4BBC683F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title&gt;Home&lt;/title&gt;</w:t>
      </w:r>
    </w:p>
    <w:p w14:paraId="15F81BF2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crip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rossorigi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src="https://unpkg.com/react@18/umd/react.development.js"&gt;&lt;/script&gt;</w:t>
      </w:r>
    </w:p>
    <w:p w14:paraId="6A54CB55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crip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rossorigi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src="https://unpkg.com/react-dom@18/umd/react-dom.development.js"&gt;&lt;/script&gt;</w:t>
      </w:r>
    </w:p>
    <w:p w14:paraId="52097377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crip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https://unpkg.com/@babel/standalone/babel.min.js"&gt;&lt;/script&gt;</w:t>
      </w:r>
    </w:p>
    <w:p w14:paraId="4F9F722C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cript type="text/babel"&gt;</w:t>
      </w:r>
    </w:p>
    <w:p w14:paraId="32EBE8F0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eactDOM.rend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("Welcome to React"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ocument.getElementByI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"root"));</w:t>
      </w:r>
    </w:p>
    <w:p w14:paraId="1F5408B2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/script&gt;</w:t>
      </w:r>
    </w:p>
    <w:p w14:paraId="75DE4F68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head&gt;</w:t>
      </w:r>
    </w:p>
    <w:p w14:paraId="6C993234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body&gt;</w:t>
      </w:r>
    </w:p>
    <w:p w14:paraId="4C27E49C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h2&gt;Home&lt;/h2&gt;</w:t>
      </w:r>
    </w:p>
    <w:p w14:paraId="317A07EB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 xml:space="preserve">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scrip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Please enable JavaScript on your browser.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scrip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318E94A5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div id="root"&gt;&lt;/div&gt;</w:t>
      </w:r>
    </w:p>
    <w:p w14:paraId="45E9425A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body&gt;</w:t>
      </w:r>
    </w:p>
    <w:p w14:paraId="20A34A51" w14:textId="77777777" w:rsidR="00B31A0B" w:rsidRPr="00CC1013" w:rsidRDefault="00B31A0B" w:rsidP="00B31A0B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html&gt;</w:t>
      </w:r>
    </w:p>
    <w:p w14:paraId="5C6450BA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9B86A25" w14:textId="48D991A0" w:rsidR="005A05DC" w:rsidRPr="00CC1013" w:rsidRDefault="005A05DC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CC101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(Day-4)</w:t>
      </w:r>
    </w:p>
    <w:p w14:paraId="5DB48323" w14:textId="77777777" w:rsidR="005A05DC" w:rsidRPr="00CC1013" w:rsidRDefault="005A05DC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9AD1EF9" w14:textId="0ECF73C0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How to use react in existing web application?</w:t>
      </w:r>
    </w:p>
    <w:p w14:paraId="47984027" w14:textId="77777777" w:rsidR="00B31A0B" w:rsidRPr="00CC1013" w:rsidRDefault="00B31A0B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18A11C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1. Install Node JS</w:t>
      </w:r>
    </w:p>
    <w:p w14:paraId="78D982B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2. VS Code</w:t>
      </w:r>
    </w:p>
    <w:p w14:paraId="4B77BA5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3. Create a project</w:t>
      </w:r>
    </w:p>
    <w:p w14:paraId="4B35313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4. Setup file system for project</w:t>
      </w:r>
    </w:p>
    <w:p w14:paraId="52ADE3F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5. Enable React in page using CDN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74107F6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a) React</w:t>
      </w:r>
    </w:p>
    <w:p w14:paraId="37F3B2F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b) React DOM</w:t>
      </w:r>
    </w:p>
    <w:p w14:paraId="1B2551A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c) Babel </w:t>
      </w:r>
    </w:p>
    <w:p w14:paraId="01B91AD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546F73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Install react &amp; babel library for project:</w:t>
      </w:r>
    </w:p>
    <w:p w14:paraId="7E875F7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A66183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1. Run the following commands in your project terminal </w:t>
      </w:r>
    </w:p>
    <w:p w14:paraId="29BBFAF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B98327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g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pm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i  react   react-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om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 @babel/standalone  --save</w:t>
      </w:r>
      <w:r w:rsidRPr="00CC1013">
        <w:rPr>
          <w:rFonts w:ascii="Arial" w:hAnsi="Arial" w:cs="Arial"/>
          <w:color w:val="000000"/>
          <w:sz w:val="24"/>
          <w:szCs w:val="24"/>
        </w:rPr>
        <w:tab/>
        <w:t>[ latest - 19]</w:t>
      </w:r>
    </w:p>
    <w:p w14:paraId="08D503C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EFECF7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g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pm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i  react@18.2  react-dom@18.2  @babel/standalone --save</w:t>
      </w:r>
    </w:p>
    <w:p w14:paraId="406B0BA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5AC1C9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2. All library files are copied into 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.</w:t>
      </w:r>
    </w:p>
    <w:p w14:paraId="16D22C9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805853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3. You web application requires react libraries from "UMD" [Universal Module Distribution] system.</w:t>
      </w:r>
    </w:p>
    <w:p w14:paraId="26D5034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4EA676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4. Link library files to your HTML page.</w:t>
      </w:r>
    </w:p>
    <w:p w14:paraId="3F8E646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4AF099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head&gt;</w:t>
      </w:r>
    </w:p>
    <w:p w14:paraId="5A1043A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&lt;script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..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react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m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react.development.js"&gt; &lt;/script&gt;</w:t>
      </w:r>
    </w:p>
    <w:p w14:paraId="3CFFDD9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&lt;scrip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..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react-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om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m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react-dom.development.js"&gt; &lt;/script&gt;</w:t>
      </w:r>
    </w:p>
    <w:p w14:paraId="3EE4E31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&lt;scrip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..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@babel/standalone/babel.js"&gt; &lt;/script&gt;</w:t>
      </w:r>
    </w:p>
    <w:p w14:paraId="6DE8BF2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head&gt;</w:t>
      </w:r>
    </w:p>
    <w:p w14:paraId="14F9EDD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3256309" w14:textId="0D7FBFCC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Ex:</w:t>
      </w:r>
    </w:p>
    <w:p w14:paraId="78EDADC1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5530A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home.html</w:t>
      </w:r>
    </w:p>
    <w:p w14:paraId="4B375A9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59B455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!DOCTYPE html&gt;</w:t>
      </w:r>
    </w:p>
    <w:p w14:paraId="50C02FC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html lang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&gt;</w:t>
      </w:r>
    </w:p>
    <w:p w14:paraId="77F624A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head&gt;</w:t>
      </w:r>
    </w:p>
    <w:p w14:paraId="38E93DC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meta charset="UTF-8"&gt;</w:t>
      </w:r>
    </w:p>
    <w:p w14:paraId="66F4327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meta name="viewport" content="width=device-width, initial-scale=1.0"&gt;</w:t>
      </w:r>
    </w:p>
    <w:p w14:paraId="4141E9E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title&gt;Home&lt;/title&gt;</w:t>
      </w:r>
    </w:p>
    <w:p w14:paraId="18B6625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 xml:space="preserve">    &lt;scrip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..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react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m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react.development.js"&gt;&lt;/script&gt;</w:t>
      </w:r>
    </w:p>
    <w:p w14:paraId="27E751E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cript src="../node_modules/react-dom/umd/react-dom.development.js"&gt;&lt;/script&gt;</w:t>
      </w:r>
    </w:p>
    <w:p w14:paraId="703E3B3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crip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..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@babel/standalone/babel.js"&gt;&lt;/script&gt;</w:t>
      </w:r>
    </w:p>
    <w:p w14:paraId="1E72E2E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cript type="text/babel"&gt;</w:t>
      </w:r>
    </w:p>
    <w:p w14:paraId="3877B90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eactDOM.rend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("Welcome to React"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ocument.getElementByI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"root"));</w:t>
      </w:r>
    </w:p>
    <w:p w14:paraId="6401CD6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/script&gt;</w:t>
      </w:r>
    </w:p>
    <w:p w14:paraId="3430F6E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head&gt;</w:t>
      </w:r>
    </w:p>
    <w:p w14:paraId="557CCEA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body&gt;</w:t>
      </w:r>
    </w:p>
    <w:p w14:paraId="3010317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h2&gt;Home&lt;/h2&gt;</w:t>
      </w:r>
    </w:p>
    <w:p w14:paraId="7845509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scrip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Please enable JavaScript on your browser.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scrip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1631352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div id="root"&gt;&lt;/div&gt;</w:t>
      </w:r>
    </w:p>
    <w:p w14:paraId="78CFF41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body&gt;</w:t>
      </w:r>
    </w:p>
    <w:p w14:paraId="5CD45D5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html&gt;</w:t>
      </w:r>
    </w:p>
    <w:p w14:paraId="5A0EA36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E9FB8D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FAQ: What is 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eactDOM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 ?</w:t>
      </w:r>
    </w:p>
    <w:p w14:paraId="5082740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Ans:  It is a property that creates "Virtual DOM" and  "render()" is a method that renders </w:t>
      </w:r>
    </w:p>
    <w:p w14:paraId="37A9463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virtual DOM into actual DOM.</w:t>
      </w:r>
    </w:p>
    <w:p w14:paraId="73F7B5D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108281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Syntax:</w:t>
      </w:r>
    </w:p>
    <w:p w14:paraId="30F5CCB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eactDOM.rend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your_componen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&gt;,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om_target_elemen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);</w:t>
      </w:r>
    </w:p>
    <w:p w14:paraId="60BC9A8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E81C61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39823D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    React Components</w:t>
      </w:r>
    </w:p>
    <w:p w14:paraId="4EA3A24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Component is a template with pre-defined design, styles and functionality.</w:t>
      </w:r>
    </w:p>
    <w:p w14:paraId="7695805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Design is created using "HTML".</w:t>
      </w:r>
    </w:p>
    <w:p w14:paraId="60688D4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Styles are configured using "CSS".</w:t>
      </w:r>
    </w:p>
    <w:p w14:paraId="26018FC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Functionality is defined by using "JavaScript / TypeScript".</w:t>
      </w:r>
    </w:p>
    <w:p w14:paraId="24F57FB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React uses JavaScript Extension known as "JSX".</w:t>
      </w:r>
    </w:p>
    <w:p w14:paraId="7932433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React component can be created by using 2 techniques</w:t>
      </w:r>
    </w:p>
    <w:p w14:paraId="1849486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a) JavaScript Class</w:t>
      </w:r>
    </w:p>
    <w:p w14:paraId="4E6AA27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b) JavaScript Function </w:t>
      </w:r>
    </w:p>
    <w:p w14:paraId="6BE7279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DE6917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JavaScript Function Topics:</w:t>
      </w:r>
    </w:p>
    <w:p w14:paraId="3167525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Function Declaration</w:t>
      </w:r>
    </w:p>
    <w:p w14:paraId="63CE410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Function Expression</w:t>
      </w:r>
    </w:p>
    <w:p w14:paraId="7AA15B3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Function Definition </w:t>
      </w:r>
    </w:p>
    <w:p w14:paraId="1B355D9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Function Parameters</w:t>
      </w:r>
    </w:p>
    <w:p w14:paraId="6954599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Rest Parameters</w:t>
      </w:r>
    </w:p>
    <w:p w14:paraId="63FD2F9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Spread Operator</w:t>
      </w:r>
    </w:p>
    <w:p w14:paraId="0316E5B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Function Closure </w:t>
      </w:r>
    </w:p>
    <w:p w14:paraId="2077194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Function Return </w:t>
      </w:r>
    </w:p>
    <w:p w14:paraId="1411D8C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Function Currying </w:t>
      </w:r>
    </w:p>
    <w:p w14:paraId="0BB5C07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Higher Order Functions </w:t>
      </w:r>
    </w:p>
    <w:p w14:paraId="56A5EA0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Function Recursion</w:t>
      </w:r>
    </w:p>
    <w:p w14:paraId="360FE2F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Function Signature </w:t>
      </w:r>
    </w:p>
    <w:p w14:paraId="1A83D29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Function Generator</w:t>
      </w:r>
    </w:p>
    <w:p w14:paraId="4E3293B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Function Call back</w:t>
      </w:r>
    </w:p>
    <w:p w14:paraId="0558C6E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Function Promise </w:t>
      </w:r>
    </w:p>
    <w:p w14:paraId="39D3E22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Async Functions</w:t>
      </w:r>
    </w:p>
    <w:p w14:paraId="10973E7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 xml:space="preserve">- Anonymous Functions </w:t>
      </w:r>
    </w:p>
    <w:p w14:paraId="15444EB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IIFE Pattern</w:t>
      </w:r>
    </w:p>
    <w:p w14:paraId="788BD8F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Arrow Functions</w:t>
      </w:r>
    </w:p>
    <w:p w14:paraId="280FF89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7C17A6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Function Component Rules:</w:t>
      </w:r>
    </w:p>
    <w:p w14:paraId="2480787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1. A component function can't be void.</w:t>
      </w:r>
    </w:p>
    <w:p w14:paraId="6F9A1A8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2. A component function must return JSX element. </w:t>
      </w:r>
    </w:p>
    <w:p w14:paraId="05F9DC0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3. Component function name must start with Uppercase letter. </w:t>
      </w:r>
    </w:p>
    <w:p w14:paraId="5D7AF0F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4. Component JSX must return only one fragment. </w:t>
      </w:r>
    </w:p>
    <w:p w14:paraId="507A9682" w14:textId="0BFF889F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5. Every element in component must have an end token.</w:t>
      </w:r>
    </w:p>
    <w:p w14:paraId="652900EB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9ECD93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 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5E55BA3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/&gt;</w:t>
      </w:r>
    </w:p>
    <w:p w14:paraId="19D6BD4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input type="text"&gt;  &lt;/input&gt;</w:t>
      </w:r>
    </w:p>
    <w:p w14:paraId="5E27538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input type="text" /&gt;</w:t>
      </w:r>
    </w:p>
    <w:p w14:paraId="25BD72D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FEB4612" w14:textId="71152A4F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</w:p>
    <w:p w14:paraId="54050AF7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FEC019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function   Component()</w:t>
      </w:r>
    </w:p>
    <w:p w14:paraId="0C05209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{</w:t>
      </w:r>
    </w:p>
    <w:p w14:paraId="3BBF556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return (</w:t>
      </w:r>
    </w:p>
    <w:p w14:paraId="363C64D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fragment&gt;</w:t>
      </w:r>
    </w:p>
    <w:p w14:paraId="45F5D28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299EB3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/fragment&gt;</w:t>
      </w:r>
    </w:p>
    <w:p w14:paraId="65E09D7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   );</w:t>
      </w:r>
    </w:p>
    <w:p w14:paraId="75053F2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}</w:t>
      </w:r>
    </w:p>
    <w:p w14:paraId="655403F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32839D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Component is accessed and used as a token  "&lt;Component /&gt;".</w:t>
      </w:r>
    </w:p>
    <w:p w14:paraId="194018F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B0B95F9" w14:textId="512FAB3D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Ex:</w:t>
      </w:r>
    </w:p>
    <w:p w14:paraId="2CC9332E" w14:textId="3DBD3464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685592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home.html</w:t>
      </w:r>
    </w:p>
    <w:p w14:paraId="14BA3C5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7AA4D5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!DOCTYPE html&gt;</w:t>
      </w:r>
    </w:p>
    <w:p w14:paraId="6B65099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html lang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&gt;</w:t>
      </w:r>
    </w:p>
    <w:p w14:paraId="1E2DFF0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head&gt;</w:t>
      </w:r>
    </w:p>
    <w:p w14:paraId="659CD40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meta charset="UTF-8"&gt;</w:t>
      </w:r>
    </w:p>
    <w:p w14:paraId="4C7FFF3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meta name="viewport" content="width=device-width, initial-scale=1.0"&gt;</w:t>
      </w:r>
    </w:p>
    <w:p w14:paraId="656FC56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title&gt;Home&lt;/title&gt;</w:t>
      </w:r>
    </w:p>
    <w:p w14:paraId="0BF54FD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tyle&gt;</w:t>
      </w:r>
    </w:p>
    <w:p w14:paraId="5D03FCB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form {</w:t>
      </w:r>
    </w:p>
    <w:p w14:paraId="7D03A32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border: 1px solid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gray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;</w:t>
      </w:r>
    </w:p>
    <w:p w14:paraId="0F969D0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padding: 20px;</w:t>
      </w:r>
    </w:p>
    <w:p w14:paraId="2013069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border-radius: 10px;</w:t>
      </w:r>
    </w:p>
    <w:p w14:paraId="14F16C2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box-shadow: 2px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2px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2px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black;</w:t>
      </w:r>
    </w:p>
    <w:p w14:paraId="0CD014E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width: 200px;</w:t>
      </w:r>
    </w:p>
    <w:p w14:paraId="25BF976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margin: 20px;</w:t>
      </w:r>
    </w:p>
    <w:p w14:paraId="421EF81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14:paraId="39208FB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nav {</w:t>
      </w:r>
    </w:p>
    <w:p w14:paraId="3136B8B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display: flex;</w:t>
      </w:r>
    </w:p>
    <w:p w14:paraId="1B58749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justify-content: space-between;</w:t>
      </w:r>
    </w:p>
    <w:p w14:paraId="2B7E466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border: 1px solid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gray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;</w:t>
      </w:r>
    </w:p>
    <w:p w14:paraId="265F02E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padding: 20px;</w:t>
      </w:r>
    </w:p>
    <w:p w14:paraId="25FF47F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14:paraId="4D778AD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footer {</w:t>
      </w:r>
    </w:p>
    <w:p w14:paraId="7E1747D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background-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lo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: black;</w:t>
      </w:r>
    </w:p>
    <w:p w14:paraId="5E2B806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lor:whi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;</w:t>
      </w:r>
    </w:p>
    <w:p w14:paraId="45EA014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text-align: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;</w:t>
      </w:r>
    </w:p>
    <w:p w14:paraId="3D40D9E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padding: 10px;</w:t>
      </w:r>
    </w:p>
    <w:p w14:paraId="7BF4B1E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14:paraId="755A118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/style&gt;</w:t>
      </w:r>
    </w:p>
    <w:p w14:paraId="1B60739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crip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..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react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m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react.development.js"&gt;&lt;/script&gt;</w:t>
      </w:r>
    </w:p>
    <w:p w14:paraId="5E3F3D3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cript src="../node_modules/react-dom/umd/react-dom.development.js"&gt;&lt;/script&gt;</w:t>
      </w:r>
    </w:p>
    <w:p w14:paraId="3B1BA31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crip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..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@babel/standalone/babel.js"&gt;&lt;/script&gt;</w:t>
      </w:r>
    </w:p>
    <w:p w14:paraId="2E4CBA3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cript type="text/babel"&gt;</w:t>
      </w:r>
    </w:p>
    <w:p w14:paraId="508FC7E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14:paraId="36F514E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function Login()</w:t>
      </w:r>
    </w:p>
    <w:p w14:paraId="732ED06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{</w:t>
      </w:r>
    </w:p>
    <w:p w14:paraId="65FE095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return (</w:t>
      </w:r>
    </w:p>
    <w:p w14:paraId="5DB9F7B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form&gt;</w:t>
      </w:r>
    </w:p>
    <w:p w14:paraId="4260495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h3&gt;User Login&lt;/h3&gt;</w:t>
      </w:r>
    </w:p>
    <w:p w14:paraId="02EB95F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l&gt;</w:t>
      </w:r>
    </w:p>
    <w:p w14:paraId="22E4A6A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dt&gt;User Name&lt;/dt&gt; </w:t>
      </w:r>
    </w:p>
    <w:p w14:paraId="38DB306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dd&gt;&lt;input type="text" /&gt;&lt;/dd&gt;</w:t>
      </w:r>
    </w:p>
    <w:p w14:paraId="4BDD1CC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dt&gt;Password &lt;/dt&gt; </w:t>
      </w:r>
    </w:p>
    <w:p w14:paraId="7CA53EE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dd&gt;&lt;input type="password"/&gt; &lt;/dd&gt; </w:t>
      </w:r>
    </w:p>
    <w:p w14:paraId="6A6B0A7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/dl&gt;</w:t>
      </w:r>
    </w:p>
    <w:p w14:paraId="277E773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button&gt;Login&lt;/button&gt;</w:t>
      </w:r>
    </w:p>
    <w:p w14:paraId="39B1357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/form&gt;</w:t>
      </w:r>
    </w:p>
    <w:p w14:paraId="5E5D6CC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);</w:t>
      </w:r>
    </w:p>
    <w:p w14:paraId="4121DD0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14:paraId="4B289F1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06B4D5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archBa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= ()=&gt; (</w:t>
      </w:r>
    </w:p>
    <w:p w14:paraId="5F83716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div&gt;</w:t>
      </w:r>
    </w:p>
    <w:p w14:paraId="50A2520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input type="text" placeholder="Search Netflix.in" /&gt;</w:t>
      </w:r>
    </w:p>
    <w:p w14:paraId="7E32FAE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button&gt;Search&lt;/button&gt;</w:t>
      </w:r>
    </w:p>
    <w:p w14:paraId="04CFD6D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/div&gt;</w:t>
      </w:r>
    </w:p>
    <w:p w14:paraId="3470EF9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)</w:t>
      </w:r>
    </w:p>
    <w:p w14:paraId="6BA50BC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5C20F3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Navbar = () =&gt; (</w:t>
      </w:r>
    </w:p>
    <w:p w14:paraId="70CF5C5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nav&gt;</w:t>
      </w:r>
    </w:p>
    <w:p w14:paraId="5E15825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iv&gt;Netflix&lt;/div&gt;</w:t>
      </w:r>
    </w:p>
    <w:p w14:paraId="7A371C3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iv&gt;</w:t>
      </w:r>
    </w:p>
    <w:p w14:paraId="2F41B86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archBa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/&gt;</w:t>
      </w:r>
    </w:p>
    <w:p w14:paraId="074B31C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/div&gt;</w:t>
      </w:r>
    </w:p>
    <w:p w14:paraId="6AC1CFF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iv&gt; </w:t>
      </w:r>
    </w:p>
    <w:p w14:paraId="2854692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&lt;select&gt;</w:t>
      </w:r>
    </w:p>
    <w:p w14:paraId="495229D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option&gt;Language&lt;/option&gt;</w:t>
      </w:r>
    </w:p>
    <w:p w14:paraId="701C444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option&gt;English&lt;/option&gt;</w:t>
      </w:r>
    </w:p>
    <w:p w14:paraId="0773EE2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&lt;/select&gt;    </w:t>
      </w:r>
    </w:p>
    <w:p w14:paraId="0582FA3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&lt;button&gt;Sign In&lt;/button&gt;</w:t>
      </w:r>
    </w:p>
    <w:p w14:paraId="0CC52F5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/div&gt;</w:t>
      </w:r>
    </w:p>
    <w:p w14:paraId="03B550D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/nav&gt;</w:t>
      </w:r>
    </w:p>
    <w:p w14:paraId="5DEBA2E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)</w:t>
      </w:r>
    </w:p>
    <w:p w14:paraId="33D5140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06DBBB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function Footer()</w:t>
      </w:r>
    </w:p>
    <w:p w14:paraId="5CC7224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{</w:t>
      </w:r>
    </w:p>
    <w:p w14:paraId="5E7B3D4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return(</w:t>
      </w:r>
    </w:p>
    <w:p w14:paraId="38EBE40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footer&gt;</w:t>
      </w:r>
    </w:p>
    <w:p w14:paraId="4C97C2B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amp;copy; 2025  All right reserved for Netflix</w:t>
      </w:r>
    </w:p>
    <w:p w14:paraId="751524E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/footer&gt;</w:t>
      </w:r>
    </w:p>
    <w:p w14:paraId="473627A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)</w:t>
      </w:r>
    </w:p>
    <w:p w14:paraId="039D360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14:paraId="412E48A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7A67C5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eactDOM.rend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(&lt;section&gt; &lt;Navbar/&gt; &lt;Login/&gt;  &lt;Footer /&gt; &lt;/section&gt;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ocument.getElementByI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"root"));</w:t>
      </w:r>
    </w:p>
    <w:p w14:paraId="38FD2CF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/script&gt;</w:t>
      </w:r>
    </w:p>
    <w:p w14:paraId="63B2AFE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head&gt;</w:t>
      </w:r>
    </w:p>
    <w:p w14:paraId="59134F9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body&gt;</w:t>
      </w:r>
    </w:p>
    <w:p w14:paraId="54E22F4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scrip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Please enable JavaScript on your browser.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scrip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043D5AB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div id="root"&gt;&lt;/div&gt;</w:t>
      </w:r>
    </w:p>
    <w:p w14:paraId="40CDEBB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body&gt;</w:t>
      </w:r>
    </w:p>
    <w:p w14:paraId="36D9493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html&gt;</w:t>
      </w:r>
    </w:p>
    <w:p w14:paraId="096A9575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05269DC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3E3CCFB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B220C3A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C12E7EB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3151C17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C035BD3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2E5B311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E9DE2E8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212EC6B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E0C9DF9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C999709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D28D67C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05B876B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324607F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07789B4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7409CB5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273F3B9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14B8455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55EADFF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71F79C0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F8E718E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933A02D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99FC95B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933A9BC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48DEB3F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35A7183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15ED5D1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D89E7A1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EC055D4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872794C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50728A3" w14:textId="1AA43500" w:rsidR="005A05DC" w:rsidRPr="00CC1013" w:rsidRDefault="005A05DC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CC101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(Day-5)</w:t>
      </w:r>
    </w:p>
    <w:p w14:paraId="2891F30E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DCB85C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Note:</w:t>
      </w:r>
      <w:r w:rsidRPr="00CC1013">
        <w:rPr>
          <w:rFonts w:ascii="Arial" w:hAnsi="Arial" w:cs="Arial"/>
          <w:color w:val="000000"/>
          <w:sz w:val="24"/>
          <w:szCs w:val="24"/>
        </w:rPr>
        <w:t xml:space="preserve"> JSX elements can't use attributes. You have to configure properties.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33D94A3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31FFF42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"  width=""  height="" class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fluid"&gt;       attributes</w:t>
      </w:r>
    </w:p>
    <w:p w14:paraId="4347029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63A529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ocument.querySelecto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).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";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property</w:t>
      </w:r>
    </w:p>
    <w:p w14:paraId="567E28A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ocument.querySelecto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).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"</w:t>
      </w:r>
    </w:p>
    <w:p w14:paraId="40E9FC9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B8CCF2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</w:p>
    <w:p w14:paraId="13F2F26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=""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"  /&gt;</w:t>
      </w:r>
    </w:p>
    <w:p w14:paraId="6A49B23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8475B5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4883DF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All JSX elements from HTML must be in lowercase. </w:t>
      </w:r>
    </w:p>
    <w:p w14:paraId="09BE4EB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4DF042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&lt;form&gt; &lt;button&gt; &lt;select&gt;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valid</w:t>
      </w:r>
    </w:p>
    <w:p w14:paraId="5AAFD43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&lt;Form&gt; &lt;Button&gt; &lt;Select&gt;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Invalid</w:t>
      </w:r>
    </w:p>
    <w:p w14:paraId="266D1FB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366923C" w14:textId="5008C52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etup Bootstrap for project:</w:t>
      </w:r>
    </w:p>
    <w:p w14:paraId="7B804780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104F11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1. Open Terminal </w:t>
      </w:r>
    </w:p>
    <w:p w14:paraId="45A1213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2. Run the following command in project terminal</w:t>
      </w:r>
    </w:p>
    <w:p w14:paraId="5185425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04E858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&gt;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pm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install  bootstrap  bootstrap-icons  --save</w:t>
      </w:r>
    </w:p>
    <w:p w14:paraId="5F6667C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6A863A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3. Link the bootstrap files to your web page.</w:t>
      </w:r>
    </w:p>
    <w:p w14:paraId="35032F5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63D0A2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head&gt;</w:t>
      </w:r>
    </w:p>
    <w:p w14:paraId="7EBC692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&lt;link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el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="stylesheet"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href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..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bootstrap-icons/font/bootstrap-icons.css"&gt;</w:t>
      </w:r>
    </w:p>
    <w:p w14:paraId="1D1B640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&lt;link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el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="stylesheet"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href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..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bootstrap/dis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s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bootstrap.css"&gt;</w:t>
      </w:r>
    </w:p>
    <w:p w14:paraId="3ED9061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&lt;scrip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..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bootstrap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i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j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bootstrap.bundle.js"&gt;</w:t>
      </w:r>
    </w:p>
    <w:p w14:paraId="26CB2D8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head&gt;</w:t>
      </w:r>
    </w:p>
    <w:p w14:paraId="5B9F062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EBB41F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0DF2F2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D208D1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30CD45F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2FD94F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24AC99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296011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7E1BA4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C0C4417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0FF58B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EE6F4A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89DC97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2BDA3B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7045A4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1FFEDC" w14:textId="77777777" w:rsidR="00D46316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Ex:</w:t>
      </w:r>
    </w:p>
    <w:p w14:paraId="1720671A" w14:textId="5A2C7F64" w:rsidR="00D46316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4D24FF4" w14:textId="4FD41B19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Netflix.html</w:t>
      </w:r>
    </w:p>
    <w:p w14:paraId="335202E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C45574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!DOCTYPE html&gt;</w:t>
      </w:r>
    </w:p>
    <w:p w14:paraId="3B31AA4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html lang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&gt;</w:t>
      </w:r>
    </w:p>
    <w:p w14:paraId="7B5DAF2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head&gt;</w:t>
      </w:r>
    </w:p>
    <w:p w14:paraId="5415F4D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meta charset="UTF-8"&gt;</w:t>
      </w:r>
    </w:p>
    <w:p w14:paraId="695FA00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meta name="viewport" content="width=device-width, initial-scale=1.0"&gt;</w:t>
      </w:r>
    </w:p>
    <w:p w14:paraId="148AC29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title&gt;Netflix&lt;/title&gt;</w:t>
      </w:r>
    </w:p>
    <w:p w14:paraId="2A57445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tyle&gt;</w:t>
      </w:r>
    </w:p>
    <w:p w14:paraId="70E492C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.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image {</w:t>
      </w:r>
    </w:p>
    <w:p w14:paraId="0BDF640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background-image: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rl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"netflix-banner.jpg");</w:t>
      </w:r>
    </w:p>
    <w:p w14:paraId="140C95D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height: 100vh;</w:t>
      </w:r>
    </w:p>
    <w:p w14:paraId="41DD2F4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background-size: cover;</w:t>
      </w:r>
    </w:p>
    <w:p w14:paraId="5D6B65E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14:paraId="7C31F23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.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shade {</w:t>
      </w:r>
    </w:p>
    <w:p w14:paraId="2326F06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background-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lo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gba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0,0,0,0.7);</w:t>
      </w:r>
    </w:p>
    <w:p w14:paraId="27E10B4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height: 100vh;</w:t>
      </w:r>
    </w:p>
    <w:p w14:paraId="7F79E87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14:paraId="02D9443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.brand-title {</w:t>
      </w:r>
    </w:p>
    <w:p w14:paraId="641A404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font-size: 35px;</w:t>
      </w:r>
    </w:p>
    <w:p w14:paraId="5E21B9C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font-weight: bold;</w:t>
      </w:r>
    </w:p>
    <w:p w14:paraId="4EE0855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lor:re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;</w:t>
      </w:r>
    </w:p>
    <w:p w14:paraId="1668657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14:paraId="3E08B68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main {</w:t>
      </w:r>
    </w:p>
    <w:p w14:paraId="6F4E68D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padding-top: 100px;</w:t>
      </w:r>
    </w:p>
    <w:p w14:paraId="2E1A367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font-family: Arial;</w:t>
      </w:r>
    </w:p>
    <w:p w14:paraId="3EA7313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14:paraId="2F18E71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.main-title {</w:t>
      </w:r>
    </w:p>
    <w:p w14:paraId="6966802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font-size: 45px;</w:t>
      </w:r>
    </w:p>
    <w:p w14:paraId="1C500CE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font-weight: bold;</w:t>
      </w:r>
    </w:p>
    <w:p w14:paraId="460AAEA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14:paraId="22DA851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.main-subtitle {</w:t>
      </w:r>
    </w:p>
    <w:p w14:paraId="342FE5E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font-size: 22px;</w:t>
      </w:r>
    </w:p>
    <w:p w14:paraId="2C94552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14:paraId="5194229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/style&gt;</w:t>
      </w:r>
    </w:p>
    <w:p w14:paraId="3AFF0D9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!-- Bootstrap Library --&gt;</w:t>
      </w:r>
    </w:p>
    <w:p w14:paraId="65B9F9F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link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el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="stylesheet"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href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..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bootstrap-icons/font/bootstrap-icons.css"&gt;</w:t>
      </w:r>
    </w:p>
    <w:p w14:paraId="2AB6EF2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link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el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="stylesheet"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href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..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bootstrap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i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s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bootstrap.css"&gt;</w:t>
      </w:r>
    </w:p>
    <w:p w14:paraId="4701085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cript src="../node_modules/bootstrap/dist/js/bootstrap.bundle.js"&gt;&lt;/script&gt;</w:t>
      </w:r>
    </w:p>
    <w:p w14:paraId="0DA9469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!-- React Library --&gt;</w:t>
      </w:r>
    </w:p>
    <w:p w14:paraId="32062B6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crip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..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react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m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react.development.js"&gt;&lt;/script&gt;</w:t>
      </w:r>
    </w:p>
    <w:p w14:paraId="31BB133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cript src="../node_modules/react-dom/umd/react-dom.development.js"&gt;&lt;/script&gt;</w:t>
      </w:r>
    </w:p>
    <w:p w14:paraId="70DDCD5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!-- Compiler Library --&gt;</w:t>
      </w:r>
    </w:p>
    <w:p w14:paraId="081AAB8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 xml:space="preserve">    &lt;scrip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..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@babel/standalone/babel.js"&gt;&lt;/script&gt;</w:t>
      </w:r>
    </w:p>
    <w:p w14:paraId="0233A49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!-- React Application Library --&gt;</w:t>
      </w:r>
    </w:p>
    <w:p w14:paraId="123D744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script type="text/babel"&gt;</w:t>
      </w:r>
    </w:p>
    <w:p w14:paraId="5AA23EE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etflixIndex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{</w:t>
      </w:r>
    </w:p>
    <w:p w14:paraId="1D5316F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return(</w:t>
      </w:r>
    </w:p>
    <w:p w14:paraId="17A55B7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image"&gt;</w:t>
      </w:r>
    </w:p>
    <w:p w14:paraId="3DB304F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shade"&gt;</w:t>
      </w:r>
    </w:p>
    <w:p w14:paraId="17D1CFD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etflixHead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/&gt;</w:t>
      </w:r>
    </w:p>
    <w:p w14:paraId="67205F9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etflixMai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/&gt;</w:t>
      </w:r>
    </w:p>
    <w:p w14:paraId="5FFF61C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/div&gt;</w:t>
      </w:r>
    </w:p>
    <w:p w14:paraId="6356947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/div&gt;</w:t>
      </w:r>
    </w:p>
    <w:p w14:paraId="0B8A612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)</w:t>
      </w:r>
    </w:p>
    <w:p w14:paraId="56BE4A1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14:paraId="5D2E542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etflixHead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{</w:t>
      </w:r>
    </w:p>
    <w:p w14:paraId="555EAA7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return(</w:t>
      </w:r>
    </w:p>
    <w:p w14:paraId="2BBF6D3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header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p-4 text-white d-flex justify-content-between"&gt;</w:t>
      </w:r>
    </w:p>
    <w:p w14:paraId="69CD3E0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brand-title"&gt; NETFLIX &lt;/div&gt;</w:t>
      </w:r>
    </w:p>
    <w:p w14:paraId="01D1801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d-flex"&gt;</w:t>
      </w:r>
    </w:p>
    <w:p w14:paraId="5D2BBB4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div&gt;</w:t>
      </w:r>
    </w:p>
    <w:p w14:paraId="71BBC91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input-group"&gt;</w:t>
      </w:r>
    </w:p>
    <w:p w14:paraId="4C1D65D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&lt;spa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bi bi-translate input-group-text"&gt;&lt;/span&gt;</w:t>
      </w:r>
    </w:p>
    <w:p w14:paraId="1ED8F33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&lt;selec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form-select"&gt;</w:t>
      </w:r>
    </w:p>
    <w:p w14:paraId="03F6BC4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&lt;option&gt;Language&lt;/option&gt;</w:t>
      </w:r>
    </w:p>
    <w:p w14:paraId="2BA2A87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&lt;option&gt;English&lt;/option&gt;</w:t>
      </w:r>
    </w:p>
    <w:p w14:paraId="1A25DCE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&lt;/select&gt;</w:t>
      </w:r>
    </w:p>
    <w:p w14:paraId="39989DE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/div&gt;</w:t>
      </w:r>
    </w:p>
    <w:p w14:paraId="2EEE76C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/div&gt;</w:t>
      </w:r>
    </w:p>
    <w:p w14:paraId="0D50155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div&gt;</w:t>
      </w:r>
    </w:p>
    <w:p w14:paraId="544FDBB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&lt;button data-bs-target="#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igni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" data-bs-toggle="modal"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danger ms-2"&gt;Sign In&lt;/button&gt;</w:t>
      </w:r>
    </w:p>
    <w:p w14:paraId="16ADA46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modal fade" id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igni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&gt;</w:t>
      </w:r>
    </w:p>
    <w:p w14:paraId="1E89970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modal-dialog modal-dialog-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entere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&gt;</w:t>
      </w:r>
    </w:p>
    <w:p w14:paraId="1F72DE0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modal-content"&gt;</w:t>
      </w:r>
    </w:p>
    <w:p w14:paraId="14BD66A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modal-header"&gt;</w:t>
      </w:r>
    </w:p>
    <w:p w14:paraId="4117C48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            &lt;h3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="bi bi-person-fill text-danger"&gt;User Login &lt;/h3&gt; </w:t>
      </w:r>
    </w:p>
    <w:p w14:paraId="47DC0B5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            &lt;button data-bs-dismiss="modal"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close"&gt;&lt;/button&gt;</w:t>
      </w:r>
    </w:p>
    <w:p w14:paraId="5FAB282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        &lt;/div&gt;</w:t>
      </w:r>
    </w:p>
    <w:p w14:paraId="4431029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modal-body text-dark"&gt;</w:t>
      </w:r>
    </w:p>
    <w:p w14:paraId="273D363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            &lt;dl&gt; </w:t>
      </w:r>
    </w:p>
    <w:p w14:paraId="7254DFB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&lt;dt&gt;User Name &lt;/dt&gt; </w:t>
      </w:r>
    </w:p>
    <w:p w14:paraId="3D189C7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&lt;dd&gt;&lt;input type="text"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form-control"/&gt; &lt;/dd&gt;</w:t>
      </w:r>
    </w:p>
    <w:p w14:paraId="7436973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&lt;dt&gt; Password &lt;/dt&gt; </w:t>
      </w:r>
    </w:p>
    <w:p w14:paraId="6D53A54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&lt;dd&gt;&lt;input type="password"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form-control"/&gt; &lt;/dd&gt;</w:t>
      </w:r>
    </w:p>
    <w:p w14:paraId="3CF819D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            &lt;/dl&gt; </w:t>
      </w:r>
    </w:p>
    <w:p w14:paraId="1503210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        &lt;/div&gt;</w:t>
      </w:r>
    </w:p>
    <w:p w14:paraId="3415A7B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modal-footer"&gt;</w:t>
      </w:r>
    </w:p>
    <w:p w14:paraId="3DCFB92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&lt;butt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danger w-100"&gt;Login &lt;/button&gt;</w:t>
      </w:r>
    </w:p>
    <w:p w14:paraId="64FDC97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        &lt;/div&gt;</w:t>
      </w:r>
    </w:p>
    <w:p w14:paraId="7726564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    &lt;/div&gt;</w:t>
      </w:r>
    </w:p>
    <w:p w14:paraId="14C80A2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    &lt;/div&gt;</w:t>
      </w:r>
    </w:p>
    <w:p w14:paraId="59395A0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&lt;/div&gt;</w:t>
      </w:r>
    </w:p>
    <w:p w14:paraId="084051D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/div&gt;</w:t>
      </w:r>
    </w:p>
    <w:p w14:paraId="2690193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/div&gt;</w:t>
      </w:r>
    </w:p>
    <w:p w14:paraId="01234B3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/header&gt;</w:t>
      </w:r>
    </w:p>
    <w:p w14:paraId="42092B5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)</w:t>
      </w:r>
    </w:p>
    <w:p w14:paraId="74D152F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14:paraId="1D68E4A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etflixMai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{</w:t>
      </w:r>
    </w:p>
    <w:p w14:paraId="5C18147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return(</w:t>
      </w:r>
    </w:p>
    <w:p w14:paraId="22D5C52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mai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text-white text-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&gt;</w:t>
      </w:r>
    </w:p>
    <w:p w14:paraId="7DF8BA7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main-title"&gt;Unlimited movies, TV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/&gt; shows and more&lt;/div&gt;</w:t>
      </w:r>
    </w:p>
    <w:p w14:paraId="4A17210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main-subtitle"&gt;Starts at ₹149. Cancel at any time.&lt;/div&gt;</w:t>
      </w:r>
    </w:p>
    <w:p w14:paraId="745AFEA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etflixRegist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/&gt;</w:t>
      </w:r>
    </w:p>
    <w:p w14:paraId="61E8493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/main&gt;</w:t>
      </w:r>
    </w:p>
    <w:p w14:paraId="274CFF2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)</w:t>
      </w:r>
    </w:p>
    <w:p w14:paraId="4FE6061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14:paraId="46836DC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etflixRegist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{</w:t>
      </w:r>
    </w:p>
    <w:p w14:paraId="3B18311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return(</w:t>
      </w:r>
    </w:p>
    <w:p w14:paraId="2A1FC3C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form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d-flex justify-content-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mt-4"&gt;</w:t>
      </w:r>
    </w:p>
    <w:p w14:paraId="1FA6784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iv&gt;</w:t>
      </w:r>
    </w:p>
    <w:p w14:paraId="5060B3C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p&gt;Ready to watch? Enter your email to create or restart your membership.&lt;/p&gt;</w:t>
      </w:r>
    </w:p>
    <w:p w14:paraId="28DDA26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&lt;div&gt;</w:t>
      </w:r>
    </w:p>
    <w:p w14:paraId="59ACEDD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input-group input-group-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l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&gt;</w:t>
      </w:r>
    </w:p>
    <w:p w14:paraId="5A2E0EF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inpu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form-control" type="email" placeholder="Email address" /&gt;</w:t>
      </w:r>
    </w:p>
    <w:p w14:paraId="34006E0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butt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-danger"&gt; Get Started &lt;spa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bi bi-chevron-right"&gt;&lt;/span&gt; &lt;/button&gt;</w:t>
      </w:r>
    </w:p>
    <w:p w14:paraId="0F8AA02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/div&gt;</w:t>
      </w:r>
    </w:p>
    <w:p w14:paraId="542F7B5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&lt;/div&gt;</w:t>
      </w:r>
    </w:p>
    <w:p w14:paraId="3C9BC41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/div&gt;</w:t>
      </w:r>
    </w:p>
    <w:p w14:paraId="3EBFBB5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/form&gt;</w:t>
      </w:r>
    </w:p>
    <w:p w14:paraId="5C82EFE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)</w:t>
      </w:r>
    </w:p>
    <w:p w14:paraId="2639DE4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14:paraId="1510816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541878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eactDOM.rend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etflixIndex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/&gt;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ocument.getElementByI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"root"));</w:t>
      </w:r>
    </w:p>
    <w:p w14:paraId="2DF89BC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57D36C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/script&gt;</w:t>
      </w:r>
    </w:p>
    <w:p w14:paraId="1FAB321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head&gt;</w:t>
      </w:r>
    </w:p>
    <w:p w14:paraId="05AD158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body&gt;</w:t>
      </w:r>
    </w:p>
    <w:p w14:paraId="5C2014A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scrip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 Please enable JavaScript on your browser 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scrip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55C5AD2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&lt;div id="root"&gt;&lt;/div&gt;</w:t>
      </w:r>
    </w:p>
    <w:p w14:paraId="1B91750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body&gt;</w:t>
      </w:r>
    </w:p>
    <w:p w14:paraId="3642A98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&lt;/html&gt;</w:t>
      </w:r>
    </w:p>
    <w:p w14:paraId="60007508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AC6A4C8" w14:textId="7E812E76" w:rsidR="00D46316" w:rsidRPr="00CC1013" w:rsidRDefault="00D46316" w:rsidP="00D4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CE05E7A" w14:textId="77777777" w:rsidR="00D46316" w:rsidRPr="00CC1013" w:rsidRDefault="00D46316" w:rsidP="00D4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2A1F13C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78774FE" w14:textId="069540AC" w:rsidR="005A05DC" w:rsidRPr="00CC1013" w:rsidRDefault="005A05DC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CC101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(Day-6)</w:t>
      </w:r>
    </w:p>
    <w:p w14:paraId="26DEAB80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31D850D" w14:textId="47661D00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React Application:</w:t>
      </w:r>
    </w:p>
    <w:p w14:paraId="33735820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E85F26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You can create react application without any framework. It requires any bundling tool like "Webpack, parcel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vi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etc.</w:t>
      </w:r>
    </w:p>
    <w:p w14:paraId="23B1397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You can create production grade react application using any framework like </w:t>
      </w:r>
    </w:p>
    <w:p w14:paraId="60F6D21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a) Next.js</w:t>
      </w:r>
    </w:p>
    <w:p w14:paraId="77E59A5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b) Remix</w:t>
      </w:r>
    </w:p>
    <w:p w14:paraId="3E5FA08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c) Gatsby </w:t>
      </w:r>
    </w:p>
    <w:p w14:paraId="759D29A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d) Expo etc.</w:t>
      </w:r>
    </w:p>
    <w:p w14:paraId="295520F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1DDE63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Creating a React application without framework: [ using Webpack bundler ]</w:t>
      </w:r>
    </w:p>
    <w:p w14:paraId="78D5A0F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68C635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1. Go to any physical location on your PC using command prompt </w:t>
      </w:r>
    </w:p>
    <w:p w14:paraId="42CCE5F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99E0B6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D:\&gt;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pm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config set legacy-peer-deps true</w:t>
      </w:r>
    </w:p>
    <w:p w14:paraId="4F27E80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8FE03B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3E0E71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2. Create a new application using the command</w:t>
      </w:r>
    </w:p>
    <w:p w14:paraId="760DF08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FD1A4C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D:\&gt;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px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 create-react-app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your_app_name</w:t>
      </w:r>
      <w:proofErr w:type="spellEnd"/>
    </w:p>
    <w:p w14:paraId="78ABBE4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FB0D03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D:\&gt;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px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 create-react-app    demo-react-app</w:t>
      </w:r>
    </w:p>
    <w:p w14:paraId="6D31919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1AB618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3. Open project folder in VS code   "D:\demo-react-app"</w:t>
      </w:r>
    </w:p>
    <w:p w14:paraId="46C9C59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5AD551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5A6588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4. Project file system comprises of following files &amp; folders</w:t>
      </w:r>
    </w:p>
    <w:p w14:paraId="799E1E1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1F507E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03E42D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: It contains all library files installed using NPM.</w:t>
      </w:r>
    </w:p>
    <w:p w14:paraId="1F9775A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public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: It contains static resources like html, image, docs etc</w:t>
      </w:r>
    </w:p>
    <w:p w14:paraId="1089FE4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: It contains dynamic resources like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j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jsx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s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etc.</w:t>
      </w:r>
    </w:p>
    <w:p w14:paraId="18EBFB5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.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gitignor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: It configures folder &amp; file to ignore for GIT.</w:t>
      </w:r>
    </w:p>
    <w:p w14:paraId="3016693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ackage.jso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: It comprises of project meta data.</w:t>
      </w:r>
    </w:p>
    <w:p w14:paraId="66CF1B5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ackage.lock.jso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: It comprises of dependencies meta data.</w:t>
      </w:r>
    </w:p>
    <w:p w14:paraId="32582FC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README.md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: It is a help document for developers.</w:t>
      </w:r>
    </w:p>
    <w:p w14:paraId="7C2D72A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693711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>5. Open Terminal in your project and install  JavaScript Validation module.</w:t>
      </w:r>
    </w:p>
    <w:p w14:paraId="1165664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A11882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&g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pm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install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ajv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--save</w:t>
      </w:r>
    </w:p>
    <w:p w14:paraId="0DA25D7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8E8C21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6. Start project using the command</w:t>
      </w:r>
    </w:p>
    <w:p w14:paraId="046B1C7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C2EC8F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&gt;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pm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start</w:t>
      </w:r>
    </w:p>
    <w:p w14:paraId="49E12C4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E6CC3F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You project starts on local server at 3000 port</w:t>
      </w:r>
    </w:p>
    <w:p w14:paraId="0DA68D3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Open any browser and request</w:t>
      </w:r>
    </w:p>
    <w:p w14:paraId="4984FA9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D8EF4E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http://127.0.0.1:3000</w:t>
      </w:r>
    </w:p>
    <w:p w14:paraId="4056580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  (or)</w:t>
      </w:r>
    </w:p>
    <w:p w14:paraId="4B7ACB2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http://localhost:3000</w:t>
      </w:r>
    </w:p>
    <w:p w14:paraId="40D1224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21D396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6306AC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React Application Flow [High Level Design]:</w:t>
      </w:r>
    </w:p>
    <w:p w14:paraId="2A7C406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BBEDA5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1. React application starts with "index.html" defined in "public" folder</w:t>
      </w:r>
    </w:p>
    <w:p w14:paraId="63CC687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3D19EE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div id="root"&gt; &lt;/div&gt;</w:t>
      </w:r>
    </w:p>
    <w:p w14:paraId="0BC940A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2C15C5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2. The logic for index page is defined in 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index.js". It creates virtual DOM and renders into actual DOM.</w:t>
      </w:r>
    </w:p>
    <w:p w14:paraId="0F007F7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127273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Version 18x &amp; 19x:</w:t>
      </w:r>
    </w:p>
    <w:p w14:paraId="76173B4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44AAACC" w14:textId="332684D8" w:rsidR="005A05DC" w:rsidRPr="00CC1013" w:rsidRDefault="005A05DC" w:rsidP="00D46316">
      <w:pPr>
        <w:pStyle w:val="HTMLPreformatted"/>
        <w:shd w:val="clear" w:color="auto" w:fill="FFFFFF"/>
        <w:ind w:left="1832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root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eactDOM.createRoo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ocument.getElementByI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"root");</w:t>
      </w:r>
    </w:p>
    <w:p w14:paraId="6F874C5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oot.rend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</w:t>
      </w:r>
    </w:p>
    <w:p w14:paraId="3489A085" w14:textId="48D9F333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App /&gt;</w:t>
      </w:r>
    </w:p>
    <w:p w14:paraId="1EDFD739" w14:textId="78F890AE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);</w:t>
      </w:r>
    </w:p>
    <w:p w14:paraId="0C50756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5B5E0F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Version up to 17x:</w:t>
      </w:r>
    </w:p>
    <w:p w14:paraId="2D85368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6A8ACDF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eactDOM.rend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(&lt;App /&gt;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ocument.getElementByI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"root"));</w:t>
      </w:r>
    </w:p>
    <w:p w14:paraId="6A0C312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0C7913E" w14:textId="6B089645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FAQ: What is &lt;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React.StrictMode</w:t>
      </w:r>
      <w:proofErr w:type="spellEnd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&gt; ?</w:t>
      </w:r>
    </w:p>
    <w:p w14:paraId="4379BC51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1BE81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Ans:  Strict Mode is used in JavaScript application to avoid code inconsistency.</w:t>
      </w:r>
    </w:p>
    <w:p w14:paraId="50A2A76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AFDAC8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Adding a new component in to project:</w:t>
      </w:r>
    </w:p>
    <w:p w14:paraId="40CFBBA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C5E2FD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1. Add a new file into "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" folder with extension  ".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jsx</w:t>
      </w:r>
      <w:proofErr w:type="spellEnd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  or  .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js</w:t>
      </w:r>
      <w:proofErr w:type="spellEnd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"</w:t>
      </w:r>
    </w:p>
    <w:p w14:paraId="445DF37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352FF04" w14:textId="42FBF4C2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login.jsx</w:t>
      </w:r>
      <w:proofErr w:type="spellEnd"/>
    </w:p>
    <w:p w14:paraId="020E18E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1DEA86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5EEE6F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91E513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export function Login()</w:t>
      </w:r>
    </w:p>
    <w:p w14:paraId="5B1F790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>{</w:t>
      </w:r>
    </w:p>
    <w:p w14:paraId="6172387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turn(</w:t>
      </w:r>
    </w:p>
    <w:p w14:paraId="75EDE96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div&gt;</w:t>
      </w:r>
    </w:p>
    <w:p w14:paraId="4320E88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h3&gt;User Login&lt;/h3&gt;</w:t>
      </w:r>
    </w:p>
    <w:p w14:paraId="6084FBC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dl&gt;</w:t>
      </w:r>
    </w:p>
    <w:p w14:paraId="68BBC36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t&gt;User Name&lt;/dt&gt;</w:t>
      </w:r>
    </w:p>
    <w:p w14:paraId="0643420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d&gt;&lt;input type="text" /&gt;&lt;/dd&gt;</w:t>
      </w:r>
    </w:p>
    <w:p w14:paraId="5D48953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t&gt;Password&lt;/dt&gt;</w:t>
      </w:r>
    </w:p>
    <w:p w14:paraId="4491C2F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d&gt;&lt;input type="password" /&gt;&lt;/dd&gt;</w:t>
      </w:r>
    </w:p>
    <w:p w14:paraId="26F2337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/dl&gt;</w:t>
      </w:r>
    </w:p>
    <w:p w14:paraId="34ADF22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button&gt;Login&lt;/button&gt;</w:t>
      </w:r>
    </w:p>
    <w:p w14:paraId="102F1D9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/div&gt;</w:t>
      </w:r>
    </w:p>
    <w:p w14:paraId="7A8F849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)</w:t>
      </w:r>
    </w:p>
    <w:p w14:paraId="6EDDB6E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4ABE51B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251FAA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2. Go to "index.js"</w:t>
      </w:r>
    </w:p>
    <w:p w14:paraId="1E09A75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365AA2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import   { Login }  from   './login';</w:t>
      </w:r>
    </w:p>
    <w:p w14:paraId="1E3E243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101124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render(</w:t>
      </w:r>
    </w:p>
    <w:p w14:paraId="3127DB2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&lt;Login /&gt;</w:t>
      </w:r>
    </w:p>
    <w:p w14:paraId="610F566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)</w:t>
      </w:r>
    </w:p>
    <w:p w14:paraId="2473D66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AF55E2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Data Binding &amp; State </w:t>
      </w:r>
    </w:p>
    <w:p w14:paraId="6E3ED7A2" w14:textId="022AAAA2" w:rsidR="005A05DC" w:rsidRPr="00CC1013" w:rsidRDefault="005A05DC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65B673D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98C9FA7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82B0CB1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7F7C65B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8DB0328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8A40C95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71A7A3F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236F57F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05632FA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6D0AEFD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6CEB364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33225A4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8D2BDB2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FF71027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4D63202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B604D7E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4C90961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C28B6CC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E0BD986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3783ED3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FF9367D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570C45B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43ABBD0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6CD1C0A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63467CE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0B927D0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CB84B78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F30BC52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DA76148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9E0CADD" w14:textId="594BECC2" w:rsidR="005A05DC" w:rsidRPr="00CC1013" w:rsidRDefault="005A05DC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CC101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(Day-7)</w:t>
      </w:r>
    </w:p>
    <w:p w14:paraId="50C6B401" w14:textId="77777777" w:rsidR="00D46316" w:rsidRPr="00CC1013" w:rsidRDefault="00D46316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BD9FD2C" w14:textId="71F468EC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Component in React Application</w:t>
      </w:r>
    </w:p>
    <w:p w14:paraId="486A086A" w14:textId="77777777" w:rsidR="00D46316" w:rsidRPr="00CC1013" w:rsidRDefault="00D46316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D23CE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1. Every component in react application comprises of 3 files</w:t>
      </w:r>
    </w:p>
    <w:p w14:paraId="507835E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a) JSX</w:t>
      </w:r>
    </w:p>
    <w:p w14:paraId="2EB9992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b) CSS</w:t>
      </w:r>
    </w:p>
    <w:p w14:paraId="2135D8D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c) test.js</w:t>
      </w:r>
    </w:p>
    <w:p w14:paraId="29CBADB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5D4B6AE" w14:textId="0129DD8E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2. ".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jsx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 is for designing the markup [presentation]. It also contains the application logic.</w:t>
      </w:r>
    </w:p>
    <w:p w14:paraId="3E2551B3" w14:textId="77777777" w:rsidR="0051039B" w:rsidRPr="00CC1013" w:rsidRDefault="0051039B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C70D939" w14:textId="38BC13F3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3. ".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s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 comprises of styles.</w:t>
      </w:r>
    </w:p>
    <w:p w14:paraId="22562101" w14:textId="77777777" w:rsidR="0051039B" w:rsidRPr="00CC1013" w:rsidRDefault="0051039B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04A396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4. "test.js" or "spec.js" comprises of test cases, which are used to test the component functions and UI.</w:t>
      </w:r>
    </w:p>
    <w:p w14:paraId="5A88C1C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B7F440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login.jsx</w:t>
      </w:r>
      <w:proofErr w:type="spellEnd"/>
    </w:p>
    <w:p w14:paraId="6C611AE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login.css</w:t>
      </w:r>
    </w:p>
    <w:p w14:paraId="6452EF4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login.test.js</w:t>
      </w:r>
    </w:p>
    <w:p w14:paraId="5CB185E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169C67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5. CSS files are linked to components by using "import" statement. </w:t>
      </w:r>
    </w:p>
    <w:p w14:paraId="71F029E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5859A15" w14:textId="2D429F69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login.jsx</w:t>
      </w:r>
      <w:proofErr w:type="spellEnd"/>
    </w:p>
    <w:p w14:paraId="1174CC9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8DA19E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        import   './login.css';</w:t>
      </w:r>
    </w:p>
    <w:p w14:paraId="722039E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9598F2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Note: Always use class &amp; id selectors for styles in component. </w:t>
      </w:r>
    </w:p>
    <w:p w14:paraId="5BD6D01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Type selector applies effects to all elements across all components.</w:t>
      </w:r>
    </w:p>
    <w:p w14:paraId="5AFB0B2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BE6D0F8" w14:textId="6FEA4952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Ex:</w:t>
      </w:r>
    </w:p>
    <w:p w14:paraId="0A0BC840" w14:textId="77777777" w:rsidR="0051039B" w:rsidRPr="00CC1013" w:rsidRDefault="0051039B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0EBAE1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1. Go to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folder and add a new folder by name "components".</w:t>
      </w:r>
    </w:p>
    <w:p w14:paraId="3C823C5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B52825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2. Add a new folder for "register".</w:t>
      </w:r>
    </w:p>
    <w:p w14:paraId="57602E0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FD2D9A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3. Add following files into register folder</w:t>
      </w:r>
    </w:p>
    <w:p w14:paraId="76F5837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3C20A6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egister.jsx</w:t>
      </w:r>
      <w:proofErr w:type="spellEnd"/>
    </w:p>
    <w:p w14:paraId="06151F7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register.css</w:t>
      </w:r>
    </w:p>
    <w:p w14:paraId="7364746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register.test.js</w:t>
      </w:r>
    </w:p>
    <w:p w14:paraId="6FD2E71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8F83C71" w14:textId="010E03AA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Ex: </w:t>
      </w:r>
    </w:p>
    <w:p w14:paraId="11AF3E05" w14:textId="77777777" w:rsidR="0051039B" w:rsidRPr="00CC1013" w:rsidRDefault="0051039B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63381D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register.jsx</w:t>
      </w:r>
      <w:proofErr w:type="spellEnd"/>
    </w:p>
    <w:p w14:paraId="7109A15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97FB7A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>import './register.css';</w:t>
      </w:r>
    </w:p>
    <w:p w14:paraId="53B5B0A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C45C8F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export function Register()</w:t>
      </w:r>
    </w:p>
    <w:p w14:paraId="1C3C43B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{</w:t>
      </w:r>
    </w:p>
    <w:p w14:paraId="4EFF7B8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turn(</w:t>
      </w:r>
    </w:p>
    <w:p w14:paraId="3A33E4E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form-container"&gt;</w:t>
      </w:r>
    </w:p>
    <w:p w14:paraId="73E073F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form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form-register"&gt;</w:t>
      </w:r>
    </w:p>
    <w:p w14:paraId="04CD979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h3&gt;Register User&lt;/h3&gt;</w:t>
      </w:r>
    </w:p>
    <w:p w14:paraId="5E3DFD3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l&gt;</w:t>
      </w:r>
    </w:p>
    <w:p w14:paraId="0B28BE2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t&gt;User Name&lt;/dt&gt;</w:t>
      </w:r>
    </w:p>
    <w:p w14:paraId="3514232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d&gt;&lt;input type="text" /&gt;&lt;/dd&gt;</w:t>
      </w:r>
    </w:p>
    <w:p w14:paraId="60957D7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t&gt;Password&lt;/dt&gt;</w:t>
      </w:r>
    </w:p>
    <w:p w14:paraId="61FB001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d&gt;&lt;input type="password" /&gt;&lt;/dd&gt;</w:t>
      </w:r>
    </w:p>
    <w:p w14:paraId="753F659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t&gt;Email&lt;/dt&gt;</w:t>
      </w:r>
    </w:p>
    <w:p w14:paraId="1C295FF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d&gt;&lt;input type="email" /&gt;&lt;/dd&gt;</w:t>
      </w:r>
    </w:p>
    <w:p w14:paraId="7A54832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t&gt;Mobile&lt;/dt&gt;</w:t>
      </w:r>
    </w:p>
    <w:p w14:paraId="1737DD3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d&gt;&lt;input type="text" /&gt;&lt;/dd&gt;</w:t>
      </w:r>
    </w:p>
    <w:p w14:paraId="552D3D7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/dl&gt;</w:t>
      </w:r>
    </w:p>
    <w:p w14:paraId="439D20C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button&gt;Register&lt;/button&gt;</w:t>
      </w:r>
    </w:p>
    <w:p w14:paraId="7DFF64D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/form&gt;</w:t>
      </w:r>
    </w:p>
    <w:p w14:paraId="49CD1B5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/div&gt;</w:t>
      </w:r>
    </w:p>
    <w:p w14:paraId="5C9EED7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)</w:t>
      </w:r>
    </w:p>
    <w:p w14:paraId="5809AB2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05F8C43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38CA79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register.css</w:t>
      </w:r>
    </w:p>
    <w:p w14:paraId="3D94D2D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1688F1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.form-container {</w:t>
      </w:r>
    </w:p>
    <w:p w14:paraId="7346462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display: flex;</w:t>
      </w:r>
    </w:p>
    <w:p w14:paraId="69FE86C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justify-content: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;</w:t>
      </w:r>
    </w:p>
    <w:p w14:paraId="64868D0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align-items: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;</w:t>
      </w:r>
    </w:p>
    <w:p w14:paraId="18DD8A4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height: 100vh;</w:t>
      </w:r>
    </w:p>
    <w:p w14:paraId="060FABB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223BCCC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.form-register {</w:t>
      </w:r>
    </w:p>
    <w:p w14:paraId="6B2C79D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border:1px solid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gray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;</w:t>
      </w:r>
    </w:p>
    <w:p w14:paraId="244BDF4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padding: 20px;</w:t>
      </w:r>
    </w:p>
    <w:p w14:paraId="0DC0EE6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box-shadow: 2px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2px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2px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black;</w:t>
      </w:r>
    </w:p>
    <w:p w14:paraId="3D8594F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48B0BB7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F15C2F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Enable bootstrap for React application:</w:t>
      </w:r>
    </w:p>
    <w:p w14:paraId="40E550A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1. Install bootstrap from terminal</w:t>
      </w:r>
    </w:p>
    <w:p w14:paraId="3854D99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A2D0A9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&gt;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pm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install  bootstrap   bootstrap-icons --save</w:t>
      </w:r>
    </w:p>
    <w:p w14:paraId="1CFB2EC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B3F24F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2. Go to "index.js" i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folder</w:t>
      </w:r>
    </w:p>
    <w:p w14:paraId="707933C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4C4277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import  '..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bootstrap-icons/font/bootstrap-icons.css';</w:t>
      </w:r>
    </w:p>
    <w:p w14:paraId="242A054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import  '..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ode_modul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bootstrap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i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s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/bootstrap.css';</w:t>
      </w:r>
    </w:p>
    <w:p w14:paraId="7B19259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import  bootstrap  from 'bootstrap';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// optional</w:t>
      </w:r>
    </w:p>
    <w:p w14:paraId="0EC3356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1C1228F" w14:textId="77777777" w:rsidR="0051039B" w:rsidRPr="00CC1013" w:rsidRDefault="0051039B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71D262" w14:textId="77777777" w:rsidR="0051039B" w:rsidRPr="00CC1013" w:rsidRDefault="0051039B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ADE743" w14:textId="77777777" w:rsidR="0051039B" w:rsidRPr="00CC1013" w:rsidRDefault="0051039B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7747B3" w14:textId="77777777" w:rsidR="0051039B" w:rsidRPr="00CC1013" w:rsidRDefault="0051039B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9B2A02" w14:textId="77777777" w:rsidR="0051039B" w:rsidRPr="00CC1013" w:rsidRDefault="0051039B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E43822" w14:textId="67068EA4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register.jsx</w:t>
      </w:r>
      <w:proofErr w:type="spellEnd"/>
    </w:p>
    <w:p w14:paraId="5B4A656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0207CA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95BE06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4BC83F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export function Register()</w:t>
      </w:r>
    </w:p>
    <w:p w14:paraId="6F1E9B0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{</w:t>
      </w:r>
    </w:p>
    <w:p w14:paraId="042F2E2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turn(</w:t>
      </w:r>
    </w:p>
    <w:p w14:paraId="210A14F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d-flex justify-content-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align-items-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&gt;</w:t>
      </w:r>
    </w:p>
    <w:p w14:paraId="1AD3F5B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form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mt-4 w-25 p-4 alert alert-warning alert-dismissible border border-secondary rounded rounded-2"&gt;</w:t>
      </w:r>
    </w:p>
    <w:p w14:paraId="5085619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h3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bi bi-person-fill"&gt; Register User&lt;/h3&gt;</w:t>
      </w:r>
    </w:p>
    <w:p w14:paraId="27FDB2F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butt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close"&gt;&lt;/button&gt;</w:t>
      </w:r>
    </w:p>
    <w:p w14:paraId="4AC7E17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l&gt;</w:t>
      </w:r>
    </w:p>
    <w:p w14:paraId="7122228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t&gt;User Name&lt;/dt&gt;</w:t>
      </w:r>
    </w:p>
    <w:p w14:paraId="4593254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d&gt;&lt;input type="text"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form-control" /&gt;&lt;/dd&gt;</w:t>
      </w:r>
    </w:p>
    <w:p w14:paraId="390AE4D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t&gt;Password&lt;/dt&gt;</w:t>
      </w:r>
    </w:p>
    <w:p w14:paraId="71FA258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d&gt;&lt;input type="password"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form-control"  /&gt;&lt;/dd&gt;</w:t>
      </w:r>
    </w:p>
    <w:p w14:paraId="247FB8C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t&gt;Email&lt;/dt&gt;</w:t>
      </w:r>
    </w:p>
    <w:p w14:paraId="52E0EF2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d&gt;&lt;input type="email"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form-control"  /&gt;&lt;/dd&gt;</w:t>
      </w:r>
    </w:p>
    <w:p w14:paraId="1A42A55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t&gt;Mobile&lt;/dt&gt;</w:t>
      </w:r>
    </w:p>
    <w:p w14:paraId="09CE117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dd&gt;&lt;input type="text"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form-control"  /&gt;&lt;/dd&gt;</w:t>
      </w:r>
    </w:p>
    <w:p w14:paraId="417FC1D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/dl&gt;</w:t>
      </w:r>
    </w:p>
    <w:p w14:paraId="5D3B376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butt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warning w-100"&gt;Register&lt;/button&gt;</w:t>
      </w:r>
    </w:p>
    <w:p w14:paraId="43C876E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/form&gt;</w:t>
      </w:r>
    </w:p>
    <w:p w14:paraId="7C856C2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/div&gt;</w:t>
      </w:r>
    </w:p>
    <w:p w14:paraId="2592186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)</w:t>
      </w:r>
    </w:p>
    <w:p w14:paraId="70BE651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5339A02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4C23FB3" w14:textId="64B1AC22" w:rsidR="005A05DC" w:rsidRPr="00CC1013" w:rsidRDefault="005A05DC" w:rsidP="0051039B">
      <w:pPr>
        <w:pStyle w:val="HTMLPreformatted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Data Binding</w:t>
      </w:r>
    </w:p>
    <w:p w14:paraId="0F257AEF" w14:textId="77777777" w:rsidR="0051039B" w:rsidRPr="00CC1013" w:rsidRDefault="0051039B" w:rsidP="0051039B">
      <w:pPr>
        <w:pStyle w:val="HTMLPreformatted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B12AB12" w14:textId="2BE9C97D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Data binding is the process of accessing data from source and binding to UI elements.</w:t>
      </w:r>
    </w:p>
    <w:p w14:paraId="42E38FC2" w14:textId="77777777" w:rsidR="0051039B" w:rsidRPr="00CC1013" w:rsidRDefault="0051039B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6397A5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Data binding is classified into 2 types</w:t>
      </w:r>
    </w:p>
    <w:p w14:paraId="46188E7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a) One Way Binding</w:t>
      </w:r>
    </w:p>
    <w:p w14:paraId="371F348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b) Two Way Binding</w:t>
      </w:r>
    </w:p>
    <w:p w14:paraId="432F77E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F170C9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React supports "One way binding".</w:t>
      </w:r>
    </w:p>
    <w:p w14:paraId="0249ECF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One way is secured and will not allow accidental changes in data from UI.</w:t>
      </w:r>
    </w:p>
    <w:p w14:paraId="6915AFB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However you can implement "Two way binding" using explicit techniques. </w:t>
      </w:r>
    </w:p>
    <w:p w14:paraId="000267A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React uses a data binding expression "{  }".</w:t>
      </w:r>
    </w:p>
    <w:p w14:paraId="774F6BA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CE1B46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</w:p>
    <w:p w14:paraId="39D350E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var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= "John";</w:t>
      </w:r>
    </w:p>
    <w:p w14:paraId="7AD3743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D1DB0E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&lt;p&gt; Hello !  {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} &lt;/p&gt;</w:t>
      </w:r>
    </w:p>
    <w:p w14:paraId="171868C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1E798D5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input type="text"  value={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} /&gt;</w:t>
      </w:r>
    </w:p>
    <w:p w14:paraId="383008A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AA8006E" w14:textId="77777777" w:rsidR="0051039B" w:rsidRPr="00CC1013" w:rsidRDefault="0051039B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5C9353B" w14:textId="2F0EED0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Note:</w:t>
      </w:r>
      <w:r w:rsidRPr="00CC1013">
        <w:rPr>
          <w:rFonts w:ascii="Arial" w:hAnsi="Arial" w:cs="Arial"/>
          <w:color w:val="000000"/>
          <w:sz w:val="24"/>
          <w:szCs w:val="24"/>
        </w:rPr>
        <w:t xml:space="preserve"> Don't use variable for storing data in a component. Variables are immutable. </w:t>
      </w:r>
    </w:p>
    <w:p w14:paraId="330BD93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It is always recommend to store data using "state" in component. </w:t>
      </w:r>
    </w:p>
    <w:p w14:paraId="689A244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C6F4C5A" w14:textId="38A74EF1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FAQ: What is state? Why we need state?</w:t>
      </w:r>
    </w:p>
    <w:p w14:paraId="058C4095" w14:textId="77777777" w:rsidR="0051039B" w:rsidRPr="00CC1013" w:rsidRDefault="0051039B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4D1033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Ans:</w:t>
      </w:r>
    </w:p>
    <w:p w14:paraId="717646C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Web applications use "http" as protocol.</w:t>
      </w:r>
    </w:p>
    <w:p w14:paraId="61851CC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"http" is a stateless protocol.</w:t>
      </w:r>
    </w:p>
    <w:p w14:paraId="4AAEB16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- It can't remember data between pages. </w:t>
      </w:r>
    </w:p>
    <w:p w14:paraId="2AD96AF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- It requires various state management techniques both client side &amp; server side.</w:t>
      </w:r>
    </w:p>
    <w:p w14:paraId="71E9E47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4EF904A" w14:textId="70964893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React Component State:</w:t>
      </w:r>
    </w:p>
    <w:p w14:paraId="506B354C" w14:textId="77777777" w:rsidR="0051039B" w:rsidRPr="00CC1013" w:rsidRDefault="0051039B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57F2A8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Component are state less.</w:t>
      </w:r>
    </w:p>
    <w:p w14:paraId="5A8FF12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You have to configure state explicitly by using React hooks</w:t>
      </w:r>
    </w:p>
    <w:p w14:paraId="5F23837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a)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</w:p>
    <w:p w14:paraId="70784B3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b)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Context</w:t>
      </w:r>
      <w:proofErr w:type="spellEnd"/>
    </w:p>
    <w:p w14:paraId="51E98F8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c)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rReduc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33600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d)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Memo</w:t>
      </w:r>
      <w:proofErr w:type="spellEnd"/>
    </w:p>
    <w:p w14:paraId="35F85C7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e)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CallBack</w:t>
      </w:r>
      <w:proofErr w:type="spellEnd"/>
    </w:p>
    <w:p w14:paraId="14000C3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f)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Ref</w:t>
      </w:r>
      <w:proofErr w:type="spellEnd"/>
    </w:p>
    <w:p w14:paraId="13F9C4AA" w14:textId="6A23CACD" w:rsidR="005A05DC" w:rsidRPr="00CC1013" w:rsidRDefault="005A05DC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A281354" w14:textId="707BA6FB" w:rsidR="005A05DC" w:rsidRPr="00CC1013" w:rsidRDefault="005A05DC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CC101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(Day-8)</w:t>
      </w:r>
    </w:p>
    <w:p w14:paraId="72BB1A5E" w14:textId="391F40C0" w:rsidR="005A05DC" w:rsidRPr="00CC1013" w:rsidRDefault="005A05DC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CC101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(Day-9)</w:t>
      </w:r>
    </w:p>
    <w:p w14:paraId="79B1AE58" w14:textId="66A3037F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 Hook</w:t>
      </w:r>
    </w:p>
    <w:p w14:paraId="16C9FAED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7A582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Hook is a function.</w:t>
      </w:r>
    </w:p>
    <w:p w14:paraId="6094EFD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It is a predefined function provided by React library.</w:t>
      </w:r>
    </w:p>
    <w:p w14:paraId="4CC1E7D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can configure a local state for component.</w:t>
      </w:r>
    </w:p>
    <w:p w14:paraId="45E9048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You can store any value in local state and use across requests. </w:t>
      </w:r>
    </w:p>
    <w:p w14:paraId="17601A9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CE9FC3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</w:p>
    <w:p w14:paraId="177E65A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getter, setter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;</w:t>
      </w:r>
    </w:p>
    <w:p w14:paraId="670ED26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EAA49E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Getter allows to read value from state.</w:t>
      </w:r>
    </w:p>
    <w:p w14:paraId="25E1FB4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Setter allows to assign value into state. </w:t>
      </w:r>
    </w:p>
    <w:p w14:paraId="6970F2B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D1CF56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Ex:</w:t>
      </w:r>
    </w:p>
    <w:p w14:paraId="4AFE775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r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tUser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 "John" );</w:t>
      </w:r>
    </w:p>
    <w:p w14:paraId="1F34E3B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B10327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&lt;p&gt;  {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r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 }  &lt;/p&gt;</w:t>
      </w:r>
    </w:p>
    <w:p w14:paraId="476D541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84044D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tUser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"David");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// initializing memory</w:t>
      </w:r>
    </w:p>
    <w:p w14:paraId="649E767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tUser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= "David";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// assigning  - invalid </w:t>
      </w:r>
    </w:p>
    <w:p w14:paraId="2E33F5E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A6D284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- State can handle any type of data.</w:t>
      </w:r>
    </w:p>
    <w:p w14:paraId="68AF470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274558A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a) Primitive </w:t>
      </w:r>
    </w:p>
    <w:p w14:paraId="2A65AD9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b) Non Primitive </w:t>
      </w:r>
    </w:p>
    <w:p w14:paraId="19C268C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23A871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JavaScript Primitive Types</w:t>
      </w:r>
    </w:p>
    <w:p w14:paraId="2A5D4D4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86B7BE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- number</w:t>
      </w:r>
    </w:p>
    <w:p w14:paraId="2E7D539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- string</w:t>
      </w:r>
    </w:p>
    <w:p w14:paraId="18FBA4D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- Boolean</w:t>
      </w:r>
    </w:p>
    <w:p w14:paraId="08EE8FD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- undefined</w:t>
      </w:r>
    </w:p>
    <w:p w14:paraId="430FE6A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- null</w:t>
      </w:r>
    </w:p>
    <w:p w14:paraId="541017B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- symbol </w:t>
      </w:r>
    </w:p>
    <w:p w14:paraId="086B98A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-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igin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2CC4D8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2C82957" w14:textId="5DAC1D21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FAQ's:</w:t>
      </w:r>
    </w:p>
    <w:p w14:paraId="2EE65C52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3E69F8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1. Can we declare state with var or let keywords?</w:t>
      </w:r>
    </w:p>
    <w:p w14:paraId="618315B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A. Yes. But not recommended. </w:t>
      </w:r>
    </w:p>
    <w:p w14:paraId="7CE4401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B7B271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2. Why state is configured with "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"?</w:t>
      </w:r>
    </w:p>
    <w:p w14:paraId="1E987A7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A. State must be initialized for react component. The keywords var &amp; let allows assignment. State can't be assigned it must be initialized. </w:t>
      </w:r>
    </w:p>
    <w:p w14:paraId="5A9E4B5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5BE3AD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3. If you declare state using 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 then how you can assign a new value?</w:t>
      </w:r>
    </w:p>
    <w:p w14:paraId="6DE39D2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A.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will not allow to assign, however we can change the constant by initializing memory for value.</w:t>
      </w:r>
    </w:p>
    <w:p w14:paraId="5010953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73A4EA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</w:p>
    <w:p w14:paraId="02E8426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setter = value;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// invalid -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will not allow to assign</w:t>
      </w:r>
    </w:p>
    <w:p w14:paraId="2348F65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setter(value);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// valid -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initializes memory</w:t>
      </w:r>
    </w:p>
    <w:p w14:paraId="411F179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0D7C361" w14:textId="56708DC1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Binding Number Type:</w:t>
      </w:r>
    </w:p>
    <w:p w14:paraId="36FB0865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6F58C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Number type can be any one of the following</w:t>
      </w:r>
    </w:p>
    <w:p w14:paraId="5AAE6DE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70BB81BF" w14:textId="3F588676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Signed Integer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="00EB7547" w:rsidRPr="00CC1013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Pr="00CC1013">
        <w:rPr>
          <w:rFonts w:ascii="Arial" w:hAnsi="Arial" w:cs="Arial"/>
          <w:color w:val="000000"/>
          <w:sz w:val="24"/>
          <w:szCs w:val="24"/>
        </w:rPr>
        <w:t>- 10</w:t>
      </w:r>
    </w:p>
    <w:p w14:paraId="646D7120" w14:textId="49FB0E18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Unsigned Integer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="00EB7547"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>10</w:t>
      </w:r>
    </w:p>
    <w:p w14:paraId="5599B277" w14:textId="2665E120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Floating Point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3.5</w:t>
      </w:r>
    </w:p>
    <w:p w14:paraId="046050E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Double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345.423</w:t>
      </w:r>
    </w:p>
    <w:p w14:paraId="7E0C874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Decimal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2345.554592</w:t>
      </w:r>
    </w:p>
    <w:p w14:paraId="41AFAFED" w14:textId="422B2B3E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Exponent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2e3</w:t>
      </w:r>
    </w:p>
    <w:p w14:paraId="0BFCE2D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Hexadecimal 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0x3314</w:t>
      </w:r>
    </w:p>
    <w:p w14:paraId="7F97912B" w14:textId="0D26C33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Octa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0o753</w:t>
      </w:r>
    </w:p>
    <w:p w14:paraId="74A925D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Binary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0b1010</w:t>
      </w:r>
    </w:p>
    <w:p w14:paraId="181E8A3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igin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994288182n</w:t>
      </w:r>
    </w:p>
    <w:p w14:paraId="66AA493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DC76A8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- The formatting methods of JavaScript are same in React </w:t>
      </w:r>
    </w:p>
    <w:p w14:paraId="564F2CB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36742B1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oFixe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21A723A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oLocaleStr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240F538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B04FD3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</w:p>
    <w:p w14:paraId="0972511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value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450000.00);</w:t>
      </w:r>
    </w:p>
    <w:p w14:paraId="019E996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C6F01E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{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value.toFixe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2)  }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09A8780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{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value.toLocaleStr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 }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450,000</w:t>
      </w:r>
    </w:p>
    <w:p w14:paraId="1F1053B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{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value.toLocaleStr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'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in') }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4,50,000</w:t>
      </w:r>
    </w:p>
    <w:p w14:paraId="50688AC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{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value.toLocaleStr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'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in', { style: 'currency', currency: 'INR' })</w:t>
      </w:r>
    </w:p>
    <w:p w14:paraId="55A061A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4CE7B4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https://www.instagram.com/sharmatechgroup/</w:t>
      </w:r>
    </w:p>
    <w:p w14:paraId="005C8DE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9BC2CA8" w14:textId="231BD8B8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Ex: </w:t>
      </w:r>
    </w:p>
    <w:p w14:paraId="7E55C61C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0A182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data-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binding.jsx</w:t>
      </w:r>
      <w:proofErr w:type="spellEnd"/>
    </w:p>
    <w:p w14:paraId="754D606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478B0F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import {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} from "react"</w:t>
      </w:r>
    </w:p>
    <w:p w14:paraId="1529509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D05836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export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Bind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078FCCE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{</w:t>
      </w:r>
    </w:p>
    <w:p w14:paraId="32B3BD5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4727D4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value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450000.00);</w:t>
      </w:r>
    </w:p>
    <w:p w14:paraId="273CF71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8E10A1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turn(</w:t>
      </w:r>
    </w:p>
    <w:p w14:paraId="1C4C3C0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container-fluid"&gt;</w:t>
      </w:r>
    </w:p>
    <w:p w14:paraId="33A7396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h2&gt;Data Binding&lt;/h2&gt;</w:t>
      </w:r>
    </w:p>
    <w:p w14:paraId="3150DC2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p&gt; value = {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value.toLocaleStr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'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in',{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tyle:'currency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'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urrency:'IN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'})} &lt;/p&gt;</w:t>
      </w:r>
    </w:p>
    <w:p w14:paraId="0619F06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/div&gt;</w:t>
      </w:r>
    </w:p>
    <w:p w14:paraId="2C28500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)</w:t>
      </w:r>
    </w:p>
    <w:p w14:paraId="2193B1C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3A17FBD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524DA5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You can convert a numeric string into number by using following methods</w:t>
      </w:r>
    </w:p>
    <w:p w14:paraId="31DA26A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908F09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a)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arseIn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0701AAB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b)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arseFloa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65FFFA1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82B022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You can verify number type by using 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isNa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" [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oolea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] </w:t>
      </w:r>
    </w:p>
    <w:p w14:paraId="14FD6C6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935738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Note:</w:t>
      </w:r>
      <w:r w:rsidRPr="00CC1013">
        <w:rPr>
          <w:rFonts w:ascii="Arial" w:hAnsi="Arial" w:cs="Arial"/>
          <w:color w:val="000000"/>
          <w:sz w:val="24"/>
          <w:szCs w:val="24"/>
        </w:rPr>
        <w:t xml:space="preserve"> JSX will not allow any statements in Markup. You have to handle only with</w:t>
      </w:r>
    </w:p>
    <w:p w14:paraId="729DEB6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operators and functions. </w:t>
      </w:r>
    </w:p>
    <w:p w14:paraId="2F5C440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A9AAC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</w:p>
    <w:p w14:paraId="6508D0D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p&gt;</w:t>
      </w:r>
    </w:p>
    <w:p w14:paraId="1E414F7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{</w:t>
      </w:r>
    </w:p>
    <w:p w14:paraId="4A92F28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if(condition) { } 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// invalid</w:t>
      </w:r>
    </w:p>
    <w:p w14:paraId="026F24E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CE6543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2B393CE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/p&gt;</w:t>
      </w:r>
    </w:p>
    <w:p w14:paraId="4DE1B3E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6BF337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p&gt;</w:t>
      </w:r>
    </w:p>
    <w:p w14:paraId="5025CC1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{</w:t>
      </w:r>
    </w:p>
    <w:p w14:paraId="5514991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(condition)?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rue:fals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// valid</w:t>
      </w:r>
    </w:p>
    <w:p w14:paraId="1241699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727D5B3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&lt;/p&gt;</w:t>
      </w:r>
    </w:p>
    <w:p w14:paraId="4E221DA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DD7AE0A" w14:textId="3B9E1403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Ex:</w:t>
      </w:r>
    </w:p>
    <w:p w14:paraId="3A728A09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3C757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data-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binding.jsx</w:t>
      </w:r>
      <w:proofErr w:type="spellEnd"/>
    </w:p>
    <w:p w14:paraId="7873738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022FFD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import {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} from "react"</w:t>
      </w:r>
    </w:p>
    <w:p w14:paraId="59BCDAC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D20F22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export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Bind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33F7D5A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{</w:t>
      </w:r>
    </w:p>
    <w:p w14:paraId="45CC6D0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E7FFEC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age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"A");</w:t>
      </w:r>
    </w:p>
    <w:p w14:paraId="1F5D486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8B018F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turn(</w:t>
      </w:r>
    </w:p>
    <w:p w14:paraId="76B9E13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container-fluid"&gt;</w:t>
      </w:r>
    </w:p>
    <w:p w14:paraId="5401EAF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h2&gt;Data Binding&lt;/h2&gt;</w:t>
      </w:r>
    </w:p>
    <w:p w14:paraId="68A127C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p&gt;</w:t>
      </w:r>
    </w:p>
    <w:p w14:paraId="097EFF4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{</w:t>
      </w:r>
    </w:p>
    <w:p w14:paraId="6813999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(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isNa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(age))?'Age must be a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umber':age</w:t>
      </w:r>
      <w:proofErr w:type="spellEnd"/>
    </w:p>
    <w:p w14:paraId="52F8E19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}</w:t>
      </w:r>
    </w:p>
    <w:p w14:paraId="30F2671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/p&gt;</w:t>
      </w:r>
    </w:p>
    <w:p w14:paraId="5E69E16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/div&gt;</w:t>
      </w:r>
    </w:p>
    <w:p w14:paraId="1EF8220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)</w:t>
      </w:r>
    </w:p>
    <w:p w14:paraId="303E2D9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65E0503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97379E5" w14:textId="68612D98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Binding String Type:</w:t>
      </w:r>
    </w:p>
    <w:p w14:paraId="731EFD0D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182D7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JS string can be defined using 3 techniques</w:t>
      </w:r>
    </w:p>
    <w:p w14:paraId="50942D6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F9FA59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a) Double Quote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"  "</w:t>
      </w:r>
    </w:p>
    <w:p w14:paraId="0AA0300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b) Single Quote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'   '</w:t>
      </w:r>
    </w:p>
    <w:p w14:paraId="3E60444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c) Backtick 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`  `</w:t>
      </w:r>
    </w:p>
    <w:p w14:paraId="0E2844A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9DF04A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Backtick allows embedded expression.</w:t>
      </w:r>
    </w:p>
    <w:p w14:paraId="3BC32F4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Databinding expression of JavaScript string is "${ }".</w:t>
      </w:r>
    </w:p>
    <w:p w14:paraId="49FA574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3F2B1A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</w:p>
    <w:p w14:paraId="3097423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str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'text-danger');</w:t>
      </w:r>
    </w:p>
    <w:p w14:paraId="35D4284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71AD02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&lt;h2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{`border border-1 p-2 ${str}`}&gt;</w:t>
      </w:r>
    </w:p>
    <w:p w14:paraId="4AB0ABF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6C1A187" w14:textId="06DEDDF4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Ex:</w:t>
      </w:r>
    </w:p>
    <w:p w14:paraId="2EF5816E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5EBBD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data-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binding.jsx</w:t>
      </w:r>
      <w:proofErr w:type="spellEnd"/>
    </w:p>
    <w:p w14:paraId="3659146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271740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import {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} from "react"</w:t>
      </w:r>
    </w:p>
    <w:p w14:paraId="257D605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5E52EF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export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Bind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54467E6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{</w:t>
      </w:r>
    </w:p>
    <w:p w14:paraId="2F6C581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A7C2AF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validationClas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'text-success')</w:t>
      </w:r>
    </w:p>
    <w:p w14:paraId="38884F6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05B9CF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turn(</w:t>
      </w:r>
    </w:p>
    <w:p w14:paraId="35A20C3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container-fluid"&gt;</w:t>
      </w:r>
    </w:p>
    <w:p w14:paraId="24BC962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h2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{`border border-2 text-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mt-2 p-2 ${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validationClas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}`}&gt;Data Binding&lt;/h2&gt;</w:t>
      </w:r>
    </w:p>
    <w:p w14:paraId="71D9BBD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</w:t>
      </w:r>
    </w:p>
    <w:p w14:paraId="49075D1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/div&gt;</w:t>
      </w:r>
    </w:p>
    <w:p w14:paraId="3A8A906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)</w:t>
      </w:r>
    </w:p>
    <w:p w14:paraId="70D3560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769724E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F6E8E5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All string formatting and manipulation methods are same as in JavaScript.</w:t>
      </w:r>
    </w:p>
    <w:p w14:paraId="6F57D89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81D77D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bold()</w:t>
      </w:r>
    </w:p>
    <w:p w14:paraId="3D8B628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italics()</w:t>
      </w:r>
    </w:p>
    <w:p w14:paraId="274F8C5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fontsiz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31C7C16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oUpperCas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575306B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oLowerCas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2735C88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fontcolo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 etc..</w:t>
      </w:r>
    </w:p>
    <w:p w14:paraId="555B2E1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604585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harA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()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harCodeA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0FBEB51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indexOf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()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lastIndexOf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,</w:t>
      </w:r>
    </w:p>
    <w:p w14:paraId="2236DE6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ubst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, slice(), substring()</w:t>
      </w:r>
    </w:p>
    <w:p w14:paraId="2DFE9FC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replace()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eplaceAll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, match()</w:t>
      </w:r>
    </w:p>
    <w:p w14:paraId="1C43B1DE" w14:textId="1B731DBF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trim(), split() etc..</w:t>
      </w:r>
    </w:p>
    <w:p w14:paraId="2A48F87D" w14:textId="4C718D8E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B5058A1" w14:textId="1464DC60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C671814" w14:textId="1A13A2DE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E5BCBD4" w14:textId="22A7722A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CD36956" w14:textId="257CC4F0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E9BE39C" w14:textId="7D77A8E4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2972F22" w14:textId="2CF81261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3E5E3C9" w14:textId="656079F9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1342B23" w14:textId="0967A3DA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8059645" w14:textId="3962B81F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B3E5C0C" w14:textId="425E0995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CA26F13" w14:textId="6E8BEC7D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8FC6748" w14:textId="5612EFF9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F8D13DA" w14:textId="523F575A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3070AA2" w14:textId="202FDB1F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6F5E7CF" w14:textId="02CAEF35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E477329" w14:textId="5619BA7F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414795F" w14:textId="1081062F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0D6F64A" w14:textId="11B35E16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92D265E" w14:textId="4425BCB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6C586C7" w14:textId="12D07961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2CD4618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F03CC1B" w14:textId="6C0B43B3" w:rsidR="005A05DC" w:rsidRPr="00CC1013" w:rsidRDefault="005A05DC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73110C2" w14:textId="0409EED7" w:rsidR="005A05DC" w:rsidRPr="00CC1013" w:rsidRDefault="005A05DC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CC101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(Day-10)</w:t>
      </w:r>
    </w:p>
    <w:p w14:paraId="6824DC35" w14:textId="7806E7F9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Binding Boolean Types</w:t>
      </w:r>
    </w:p>
    <w:p w14:paraId="3BFE32D2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20D9E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Boolean type are defined with true or false.</w:t>
      </w:r>
    </w:p>
    <w:p w14:paraId="2C55894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React will not recommend to use Boolean with 0 &amp; 1.</w:t>
      </w:r>
    </w:p>
    <w:p w14:paraId="687F5DE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0 = false</w:t>
      </w:r>
    </w:p>
    <w:p w14:paraId="79413D5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1 = true</w:t>
      </w:r>
    </w:p>
    <w:p w14:paraId="56DBA3E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React can't show the Boolean value, it can just use the value.</w:t>
      </w:r>
    </w:p>
    <w:p w14:paraId="432A9DB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4F1716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Syntax:</w:t>
      </w:r>
    </w:p>
    <w:p w14:paraId="4D98B39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[stock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true);</w:t>
      </w:r>
    </w:p>
    <w:p w14:paraId="762F928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A14647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&lt;p&gt;  {  (stock==true)?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rue":"fals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 } &lt;/p&gt;</w:t>
      </w:r>
    </w:p>
    <w:p w14:paraId="1B5ED79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0826639" w14:textId="21F0636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Undefined Type:</w:t>
      </w:r>
    </w:p>
    <w:p w14:paraId="1E223A57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98576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React will not display undefined value but it can use the type.</w:t>
      </w:r>
    </w:p>
    <w:p w14:paraId="005EA55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You can verify by using "undefined" or by using defined technique. </w:t>
      </w:r>
    </w:p>
    <w:p w14:paraId="49FA1C6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B1F6EF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</w:p>
    <w:p w14:paraId="1FEFA9C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[price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;</w:t>
      </w:r>
    </w:p>
    <w:p w14:paraId="48521BA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0FBAB0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&lt;p&gt;  { (price) ? price : "not defined" } &lt;/p&gt;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// good</w:t>
      </w:r>
    </w:p>
    <w:p w14:paraId="21DC67A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F81828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&lt;p&gt;  { (price===undefined)? "not defined" : price } &lt;/p&gt;      // not good</w:t>
      </w:r>
    </w:p>
    <w:p w14:paraId="46786CF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4F96BB2" w14:textId="0192245F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Null Type </w:t>
      </w:r>
    </w:p>
    <w:p w14:paraId="5E8A0C61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A539F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Null is a type defined for values at runtime of application.</w:t>
      </w:r>
    </w:p>
    <w:p w14:paraId="40ADC2A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It is verified by using "null" keyword.</w:t>
      </w:r>
    </w:p>
    <w:p w14:paraId="651229A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4D5F95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</w:p>
    <w:p w14:paraId="1FCA4AA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 price ] 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prompt('enter price'));</w:t>
      </w:r>
    </w:p>
    <w:p w14:paraId="2E9DD0C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75FA81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&lt;p&gt;  {  (price===null) ? "Not defined" : price }  &lt;/p&gt;</w:t>
      </w:r>
    </w:p>
    <w:p w14:paraId="2BC0DBA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0B7EA1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Note:</w:t>
      </w:r>
      <w:r w:rsidRPr="00CC1013">
        <w:rPr>
          <w:rFonts w:ascii="Arial" w:hAnsi="Arial" w:cs="Arial"/>
          <w:color w:val="000000"/>
          <w:sz w:val="24"/>
          <w:szCs w:val="24"/>
        </w:rPr>
        <w:t xml:space="preserve"> Remove "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React.Strictmod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" from index.js to avoid compiling 2 times.</w:t>
      </w:r>
    </w:p>
    <w:p w14:paraId="4A9C4C5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[for development and production]</w:t>
      </w:r>
    </w:p>
    <w:p w14:paraId="6928C91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CB684DD" w14:textId="1A9EDA9E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mbol Type:</w:t>
      </w:r>
    </w:p>
    <w:p w14:paraId="5B359D96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13FD8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It is a primitive JavaScript type.</w:t>
      </w:r>
    </w:p>
    <w:p w14:paraId="56F13B4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It is used to configure hidden properties. </w:t>
      </w:r>
    </w:p>
    <w:p w14:paraId="7F7C88A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Hidden property is not displayed over iterations, but accessible individually. </w:t>
      </w:r>
    </w:p>
    <w:p w14:paraId="6792874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B5C226D" w14:textId="32EB7A8E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</w:p>
    <w:p w14:paraId="0EC9651E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A1B0E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var [id] = Symbol();</w:t>
      </w:r>
    </w:p>
    <w:p w14:paraId="0E0D3B5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CAAE1E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var product = {</w:t>
      </w:r>
    </w:p>
    <w:p w14:paraId="32AA596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  [id] : 1,</w:t>
      </w:r>
    </w:p>
    <w:p w14:paraId="4C358F0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  Name: "TV"</w:t>
      </w:r>
    </w:p>
    <w:p w14:paraId="3DBBDC2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}</w:t>
      </w:r>
    </w:p>
    <w:p w14:paraId="6AF88B6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C087E60" w14:textId="2501A55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Non Primitive Types</w:t>
      </w:r>
    </w:p>
    <w:p w14:paraId="4B30CE00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E51D3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They a mutable types</w:t>
      </w:r>
    </w:p>
    <w:p w14:paraId="0C9F8A6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They are stored in memory heap</w:t>
      </w:r>
    </w:p>
    <w:p w14:paraId="5F8C36D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They don't have any fixed range for value.</w:t>
      </w:r>
    </w:p>
    <w:p w14:paraId="212128F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Value range varies according to memory available.</w:t>
      </w:r>
    </w:p>
    <w:p w14:paraId="102CF7B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JavaScript non-primitive types</w:t>
      </w:r>
    </w:p>
    <w:p w14:paraId="2828614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a) Array</w:t>
      </w:r>
    </w:p>
    <w:p w14:paraId="3029B2C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b) Object</w:t>
      </w:r>
    </w:p>
    <w:p w14:paraId="4ABCFE3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c) Map /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WeakMap</w:t>
      </w:r>
      <w:proofErr w:type="spellEnd"/>
    </w:p>
    <w:p w14:paraId="4F70A5F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F9B1054" w14:textId="2A5BB636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Arrays in React:</w:t>
      </w:r>
    </w:p>
    <w:p w14:paraId="1B69F1CA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CE311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Array configuration is same as in JavaScript.</w:t>
      </w:r>
    </w:p>
    <w:p w14:paraId="033D4F1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All array methods are used similarly in React.</w:t>
      </w:r>
    </w:p>
    <w:p w14:paraId="6210E1C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pop()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indexOf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3CB26BC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push()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lastIndexOf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 etc..</w:t>
      </w:r>
    </w:p>
    <w:p w14:paraId="23DCC18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shift()</w:t>
      </w:r>
    </w:p>
    <w:p w14:paraId="66F8250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unshift()</w:t>
      </w:r>
    </w:p>
    <w:p w14:paraId="58B1CCC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forEac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380A719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map()</w:t>
      </w:r>
    </w:p>
    <w:p w14:paraId="03B5AD7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find()</w:t>
      </w:r>
    </w:p>
    <w:p w14:paraId="6BCD6E3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filter()</w:t>
      </w:r>
    </w:p>
    <w:p w14:paraId="430B5EE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slice()</w:t>
      </w:r>
    </w:p>
    <w:p w14:paraId="26455D4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E18229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</w:p>
    <w:p w14:paraId="0EF3E4B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[values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[ ]);</w:t>
      </w:r>
    </w:p>
    <w:p w14:paraId="3D9AA6A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[values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new Array());</w:t>
      </w:r>
    </w:p>
    <w:p w14:paraId="70F87B3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79C7E7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values.map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function(value) { })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// not recommended </w:t>
      </w:r>
    </w:p>
    <w:p w14:paraId="19AC9B2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DC8438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values.map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value =&gt; &lt;element&gt; &lt;/element&gt;)</w:t>
      </w:r>
    </w:p>
    <w:p w14:paraId="56D2E27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7346BBF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values.map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value =&gt; { &lt;element&gt; &lt;/element&gt; })</w:t>
      </w:r>
      <w:r w:rsidRPr="00CC1013">
        <w:rPr>
          <w:rFonts w:ascii="Arial" w:hAnsi="Arial" w:cs="Arial"/>
          <w:color w:val="000000"/>
          <w:sz w:val="24"/>
          <w:szCs w:val="24"/>
        </w:rPr>
        <w:tab/>
        <w:t>// invalid</w:t>
      </w:r>
    </w:p>
    <w:p w14:paraId="7BA57FD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7265338" w14:textId="4A6D8063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Ex:</w:t>
      </w:r>
    </w:p>
    <w:p w14:paraId="65E34408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53456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data-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binding.jsx</w:t>
      </w:r>
      <w:proofErr w:type="spellEnd"/>
    </w:p>
    <w:p w14:paraId="799AC49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174502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import {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} from "react"</w:t>
      </w:r>
    </w:p>
    <w:p w14:paraId="2633179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11DFE7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export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Bind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46B8BF1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>{</w:t>
      </w:r>
    </w:p>
    <w:p w14:paraId="3887288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342B6B3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var [categories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['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All','Electronic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', 'Footwear', 'Fashion']);</w:t>
      </w:r>
    </w:p>
    <w:p w14:paraId="00BDB79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939BB3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turn(</w:t>
      </w:r>
    </w:p>
    <w:p w14:paraId="06CFAA7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container-fluid"&gt;</w:t>
      </w:r>
    </w:p>
    <w:p w14:paraId="67CA42E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h3&gt;Categories&lt;/h3&gt;</w:t>
      </w:r>
    </w:p>
    <w:p w14:paraId="55762AB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na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-danger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group"&gt;</w:t>
      </w:r>
    </w:p>
    <w:p w14:paraId="3151A1D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{</w:t>
      </w:r>
    </w:p>
    <w:p w14:paraId="23BBB75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ategories.map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(category=&gt;&lt;butt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danger"&gt;{category}&lt;/button&gt;)</w:t>
      </w:r>
    </w:p>
    <w:p w14:paraId="73762BF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}</w:t>
      </w:r>
    </w:p>
    <w:p w14:paraId="1781CA5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/nav&gt;</w:t>
      </w:r>
    </w:p>
    <w:p w14:paraId="693C788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ol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4FE95FE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{</w:t>
      </w:r>
    </w:p>
    <w:p w14:paraId="471056D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ategories.map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category=&gt; &lt;li&gt;{category}&lt;/li&gt;)</w:t>
      </w:r>
    </w:p>
    <w:p w14:paraId="58DF511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}</w:t>
      </w:r>
    </w:p>
    <w:p w14:paraId="0A37A06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ol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131235B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select&gt;</w:t>
      </w:r>
    </w:p>
    <w:p w14:paraId="3CA459B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{</w:t>
      </w:r>
    </w:p>
    <w:p w14:paraId="0812BB5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ategories.map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category=&gt; &lt;option&gt;{category}&lt;/option&gt; )</w:t>
      </w:r>
    </w:p>
    <w:p w14:paraId="51A8D33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}</w:t>
      </w:r>
    </w:p>
    <w:p w14:paraId="54BCA99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/select&gt;</w:t>
      </w:r>
    </w:p>
    <w:p w14:paraId="64C21AC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</w:t>
      </w:r>
    </w:p>
    <w:p w14:paraId="058A553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/div&gt;</w:t>
      </w:r>
    </w:p>
    <w:p w14:paraId="26F390F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)</w:t>
      </w:r>
    </w:p>
    <w:p w14:paraId="690D553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3F8AA74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540EEA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Note:</w:t>
      </w:r>
      <w:r w:rsidRPr="00CC1013">
        <w:rPr>
          <w:rFonts w:ascii="Arial" w:hAnsi="Arial" w:cs="Arial"/>
          <w:color w:val="000000"/>
          <w:sz w:val="24"/>
          <w:szCs w:val="24"/>
        </w:rPr>
        <w:t xml:space="preserve"> If any element is repeating in JSX, then every repeating element must have a unique key.</w:t>
      </w:r>
    </w:p>
    <w:p w14:paraId="6710EAB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F094B1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</w:p>
    <w:p w14:paraId="72929EA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{</w:t>
      </w:r>
    </w:p>
    <w:p w14:paraId="7DDE2D3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ategories.map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(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ategory,index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)=&gt; &lt;li key={index}&gt; {category} &lt;/li&gt;</w:t>
      </w:r>
    </w:p>
    <w:p w14:paraId="4F794CD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7B86381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723801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{</w:t>
      </w:r>
    </w:p>
    <w:p w14:paraId="57F6886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ategories.map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 category =&gt; &lt;option key={category}&gt; {category} &lt;/option&gt;</w:t>
      </w:r>
    </w:p>
    <w:p w14:paraId="27DC26F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43CFD77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78A45EE" w14:textId="5AB5E09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Ex:</w:t>
      </w:r>
    </w:p>
    <w:p w14:paraId="0E75DA19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A9707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data-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binding.jsx</w:t>
      </w:r>
      <w:proofErr w:type="spellEnd"/>
    </w:p>
    <w:p w14:paraId="354B3C4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2541D2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import {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} from "react"</w:t>
      </w:r>
    </w:p>
    <w:p w14:paraId="0FEE2A5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EDB440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export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Bind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7CCD235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{</w:t>
      </w:r>
    </w:p>
    <w:p w14:paraId="64D0E0C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 xml:space="preserve">   </w:t>
      </w:r>
    </w:p>
    <w:p w14:paraId="3C4BD9A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var [categories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['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All','Electronic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', 'Footwear', 'Fashion']);</w:t>
      </w:r>
    </w:p>
    <w:p w14:paraId="44E8DD3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47A634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turn(</w:t>
      </w:r>
    </w:p>
    <w:p w14:paraId="563EDF9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container-fluid"&gt;</w:t>
      </w:r>
    </w:p>
    <w:p w14:paraId="4514DDC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h3&gt;Categories&lt;/h3&gt;</w:t>
      </w:r>
    </w:p>
    <w:p w14:paraId="4C8C018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na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-danger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group"&gt;</w:t>
      </w:r>
    </w:p>
    <w:p w14:paraId="3223EF7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{</w:t>
      </w:r>
    </w:p>
    <w:p w14:paraId="27A6640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ategories.map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(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ategory,index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)=&gt;&lt;button key={index}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danger"&gt;{category}&lt;/button&gt;)</w:t>
      </w:r>
    </w:p>
    <w:p w14:paraId="3558121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}</w:t>
      </w:r>
    </w:p>
    <w:p w14:paraId="0EBA18D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/nav&gt;</w:t>
      </w:r>
    </w:p>
    <w:p w14:paraId="145834A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ol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16E8626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{</w:t>
      </w:r>
    </w:p>
    <w:p w14:paraId="6C14CA2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ategories.map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category=&gt; &lt;li key={category}&gt;{category}&lt;/li&gt;)</w:t>
      </w:r>
    </w:p>
    <w:p w14:paraId="749D5E1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}</w:t>
      </w:r>
    </w:p>
    <w:p w14:paraId="542E88B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ol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183FCCE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select&gt;</w:t>
      </w:r>
    </w:p>
    <w:p w14:paraId="62A41CB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{</w:t>
      </w:r>
    </w:p>
    <w:p w14:paraId="4CEDB8A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ategories.map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category=&gt; &lt;option key={category}&gt;{category}&lt;/option&gt; )</w:t>
      </w:r>
    </w:p>
    <w:p w14:paraId="56D185E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}</w:t>
      </w:r>
    </w:p>
    <w:p w14:paraId="3F0BDC3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/select&gt;</w:t>
      </w:r>
    </w:p>
    <w:p w14:paraId="450B30B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</w:t>
      </w:r>
    </w:p>
    <w:p w14:paraId="5959ED4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/div&gt;</w:t>
      </w:r>
    </w:p>
    <w:p w14:paraId="69F060C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)</w:t>
      </w:r>
    </w:p>
    <w:p w14:paraId="45BCD38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780B04A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9BF7AF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1DD94B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Ex:</w:t>
      </w:r>
    </w:p>
    <w:p w14:paraId="4C9F571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import {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} from "react"</w:t>
      </w:r>
    </w:p>
    <w:p w14:paraId="17DE18E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E6E2B3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export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Bind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237B9F0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{</w:t>
      </w:r>
    </w:p>
    <w:p w14:paraId="58910AD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4F5A9E0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sales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[45000, 68000, 32000, 78000, 35000]);</w:t>
      </w:r>
    </w:p>
    <w:p w14:paraId="626D089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BEEB25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turn(</w:t>
      </w:r>
    </w:p>
    <w:p w14:paraId="5F3B88C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container-fluid"&gt;</w:t>
      </w:r>
    </w:p>
    <w:p w14:paraId="09FAC20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h3&gt;Sales above 40k&lt;/h3&gt;</w:t>
      </w:r>
    </w:p>
    <w:p w14:paraId="73F1BBC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ol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1BBD1D6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{</w:t>
      </w:r>
    </w:p>
    <w:p w14:paraId="411DD21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ales.filte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value=&gt; value&gt;40000).map(item=&gt; &lt;li key={item}&gt;{item}&lt;/li&gt;).reverse().sort()</w:t>
      </w:r>
    </w:p>
    <w:p w14:paraId="30123FE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}</w:t>
      </w:r>
    </w:p>
    <w:p w14:paraId="472A88E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ol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45D3467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/div&gt;</w:t>
      </w:r>
    </w:p>
    <w:p w14:paraId="5543D5D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)</w:t>
      </w:r>
    </w:p>
    <w:p w14:paraId="266F8E4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20B2B06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22570F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16BE45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32395F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Object Type [JSON]</w:t>
      </w:r>
    </w:p>
    <w:p w14:paraId="656D5D81" w14:textId="77777777" w:rsidR="00EB7547" w:rsidRPr="00CC1013" w:rsidRDefault="00EB7547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3C2BD12" w14:textId="77777777" w:rsidR="00EB7547" w:rsidRPr="00CC1013" w:rsidRDefault="00EB7547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C1C5898" w14:textId="2FA90F75" w:rsidR="005A05DC" w:rsidRPr="00CC1013" w:rsidRDefault="005A05DC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CC101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(Day-11)</w:t>
      </w:r>
    </w:p>
    <w:p w14:paraId="37DDD179" w14:textId="60DC0C8A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Binding Object Type:</w:t>
      </w:r>
    </w:p>
    <w:p w14:paraId="74DA0264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B9D0A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Object is a key and value collection.</w:t>
      </w:r>
    </w:p>
    <w:p w14:paraId="1A87156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B4DC04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{</w:t>
      </w:r>
    </w:p>
    <w:p w14:paraId="00D5464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Key: value</w:t>
      </w:r>
    </w:p>
    <w:p w14:paraId="10F68C6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5D7621F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802DDF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Key is string type &amp; value can be any type.</w:t>
      </w:r>
    </w:p>
    <w:p w14:paraId="4108F51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The value are accessed with reference of Key.</w:t>
      </w:r>
    </w:p>
    <w:p w14:paraId="0FAF2FF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ED03B4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&lt;p&gt; {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objectName.key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} &lt;/p&gt;</w:t>
      </w:r>
    </w:p>
    <w:p w14:paraId="257EC1C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ADC9E80" w14:textId="6A9AA49F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Object Manipulations:</w:t>
      </w:r>
    </w:p>
    <w:p w14:paraId="49AA4FFD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B9589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1. How to read all keys from object?</w:t>
      </w:r>
    </w:p>
    <w:p w14:paraId="7D8936C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A.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Object.key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140775E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D42809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2. How to remove any specific key?</w:t>
      </w:r>
    </w:p>
    <w:p w14:paraId="7B4B4B9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A. By "delete" operator</w:t>
      </w:r>
    </w:p>
    <w:p w14:paraId="129F9EB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098E1F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3. How to check any key?</w:t>
      </w:r>
    </w:p>
    <w:p w14:paraId="5421BAD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A. By using "in" operator</w:t>
      </w:r>
    </w:p>
    <w:p w14:paraId="2D0A8CF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8CEFA6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4. How to check the data type of value in a key?</w:t>
      </w:r>
    </w:p>
    <w:p w14:paraId="076857D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A. By using 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ypeof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 operator</w:t>
      </w:r>
    </w:p>
    <w:p w14:paraId="48FED5E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361EAD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E7B4314" w14:textId="25CB69CA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Ex:</w:t>
      </w:r>
    </w:p>
    <w:p w14:paraId="07A62BCD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C90B3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data-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binding.jsx</w:t>
      </w:r>
      <w:proofErr w:type="spellEnd"/>
    </w:p>
    <w:p w14:paraId="20C10D1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920BED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import {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} from "react"</w:t>
      </w:r>
    </w:p>
    <w:p w14:paraId="6847205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BB1883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export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Bind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34C2BC0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{</w:t>
      </w:r>
    </w:p>
    <w:p w14:paraId="2DB45EE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7BA91E7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product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({Id:1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ame:"TV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", Price:4000.33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tock:tru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, Cities:['Delhi', '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Hy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'], Rating:{Rate:4.5, Count:500}});</w:t>
      </w:r>
    </w:p>
    <w:p w14:paraId="220228E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47E6E00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turn(</w:t>
      </w:r>
    </w:p>
    <w:p w14:paraId="7F2D77C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container-fluid"&gt;</w:t>
      </w:r>
    </w:p>
    <w:p w14:paraId="0E583A0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h2&gt;Product Details&lt;/h2&gt;</w:t>
      </w:r>
    </w:p>
    <w:p w14:paraId="69B7BFD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dl&gt;</w:t>
      </w:r>
    </w:p>
    <w:p w14:paraId="4947810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t&gt;Product Id&lt;/dt&gt;</w:t>
      </w:r>
    </w:p>
    <w:p w14:paraId="572D04C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&lt;dd&gt;{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roduct.I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}&lt;/dd&gt;</w:t>
      </w:r>
    </w:p>
    <w:p w14:paraId="751CA14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t&gt;Name&lt;/dt&gt;</w:t>
      </w:r>
    </w:p>
    <w:p w14:paraId="666404F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d&gt;{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roduct.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}&lt;/dd&gt;</w:t>
      </w:r>
    </w:p>
    <w:p w14:paraId="261F98C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t&gt;Price&lt;/dt&gt;</w:t>
      </w:r>
    </w:p>
    <w:p w14:paraId="2533E4D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d&gt;{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roduct.Pric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}&lt;/dd&gt;</w:t>
      </w:r>
    </w:p>
    <w:p w14:paraId="52DF56A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t&gt;Stock&lt;/dt&gt;</w:t>
      </w:r>
    </w:p>
    <w:p w14:paraId="5D0B841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d&gt;{(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roduct.Stock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==true)?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Available":"Ou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of Stock"}&lt;/dd&gt;</w:t>
      </w:r>
    </w:p>
    <w:p w14:paraId="1DD6DD7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t&gt;Cities&lt;/dt&gt;</w:t>
      </w:r>
    </w:p>
    <w:p w14:paraId="56F9FA4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d&gt;</w:t>
      </w:r>
    </w:p>
    <w:p w14:paraId="4F03B23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ol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5BD9A15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{</w:t>
      </w:r>
    </w:p>
    <w:p w14:paraId="470F052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roduct.Cities.map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city=&gt;&lt;li key={city}&gt;{city}&lt;/li&gt;)</w:t>
      </w:r>
    </w:p>
    <w:p w14:paraId="2646A49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}</w:t>
      </w:r>
    </w:p>
    <w:p w14:paraId="7F25A18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ol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61B396D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/dd&gt;</w:t>
      </w:r>
    </w:p>
    <w:p w14:paraId="41AF3A7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t&gt;Rating&lt;/dt&gt;</w:t>
      </w:r>
    </w:p>
    <w:p w14:paraId="7A63623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dd&gt;</w:t>
      </w:r>
    </w:p>
    <w:p w14:paraId="51BCAB0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{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roduct.Rating.R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} &lt;spa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bi bi-star-fill"&gt;&lt;/span&gt; {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roduct.Rating.Coun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4DFA28E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/dd&gt;</w:t>
      </w:r>
    </w:p>
    <w:p w14:paraId="10FFD4F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/dl&gt;</w:t>
      </w:r>
    </w:p>
    <w:p w14:paraId="419A30F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/div&gt;</w:t>
      </w:r>
    </w:p>
    <w:p w14:paraId="535666A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)</w:t>
      </w:r>
    </w:p>
    <w:p w14:paraId="34ABE69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41BACA6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5F2F808" w14:textId="0CEAFA8B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Ex:</w:t>
      </w:r>
    </w:p>
    <w:p w14:paraId="2D9A5A46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2209F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import { 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 } from "react"</w:t>
      </w:r>
    </w:p>
    <w:p w14:paraId="45E6533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013BEE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export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Bind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008E52F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{</w:t>
      </w:r>
    </w:p>
    <w:p w14:paraId="6F10D0E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732AF03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product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({Id:1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ame:"TV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", Price:4000.33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tock:tru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, Cities:['Delhi', '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Hy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'], Rating:{Rate:4.5, Count:500}});</w:t>
      </w:r>
    </w:p>
    <w:p w14:paraId="514EE35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5A75888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turn(</w:t>
      </w:r>
    </w:p>
    <w:p w14:paraId="6A048FA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container-fluid"&gt;</w:t>
      </w:r>
    </w:p>
    <w:p w14:paraId="4C07818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h2&gt;Product Details&lt;/h2&gt;</w:t>
      </w:r>
    </w:p>
    <w:p w14:paraId="5701416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ol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6636138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{</w:t>
      </w:r>
    </w:p>
    <w:p w14:paraId="43992F5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Object.key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product).map(key=&gt; &lt;li key={key}&gt;{key}&lt;/li&gt;)</w:t>
      </w:r>
    </w:p>
    <w:p w14:paraId="66B8EC2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}</w:t>
      </w:r>
    </w:p>
    <w:p w14:paraId="5F4850B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ol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744D26F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/div&gt;</w:t>
      </w:r>
    </w:p>
    <w:p w14:paraId="4EDCAB3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)</w:t>
      </w:r>
    </w:p>
    <w:p w14:paraId="02A0728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6055BAC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3EBE83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C38A17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396DBAC" w14:textId="1585F69D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Array of Objects:</w:t>
      </w:r>
    </w:p>
    <w:p w14:paraId="4F52ADF1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762AF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Data from API is accessed in JSON format.</w:t>
      </w:r>
    </w:p>
    <w:p w14:paraId="095B9C5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Usually JSON comprises of an Object with key &amp; value or an Array with a collection of object.</w:t>
      </w:r>
    </w:p>
    <w:p w14:paraId="1A88FE6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493D47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064A8B1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[</w:t>
      </w:r>
    </w:p>
    <w:p w14:paraId="74C5904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{ Key: value },</w:t>
      </w:r>
    </w:p>
    <w:p w14:paraId="5A3C8E6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{ Key: value}</w:t>
      </w:r>
    </w:p>
    <w:p w14:paraId="602F7EB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]</w:t>
      </w:r>
    </w:p>
    <w:p w14:paraId="191E5F3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D37CE8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The basic Array iterators are used to read and present data.</w:t>
      </w:r>
    </w:p>
    <w:p w14:paraId="20FAA2B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A418E5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map()</w:t>
      </w:r>
    </w:p>
    <w:p w14:paraId="4FFD7D9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forEac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4AC8AEC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FE4D6DE" w14:textId="31E7C64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Ex:</w:t>
      </w:r>
    </w:p>
    <w:p w14:paraId="23AE4F76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13B15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data-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binding.jsx</w:t>
      </w:r>
      <w:proofErr w:type="spellEnd"/>
    </w:p>
    <w:p w14:paraId="6386C39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409B2F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import {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} from "react"</w:t>
      </w:r>
    </w:p>
    <w:p w14:paraId="4324BD4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37D073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export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Bind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1E8A569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{</w:t>
      </w:r>
    </w:p>
    <w:p w14:paraId="3C29C7A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29DC82B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products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[</w:t>
      </w:r>
    </w:p>
    <w:p w14:paraId="0B8EAF4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{Name: "TV", Price:45000.44},</w:t>
      </w:r>
    </w:p>
    <w:p w14:paraId="7BE6C44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{Name: "Mobile", Price:12000.33},</w:t>
      </w:r>
    </w:p>
    <w:p w14:paraId="5F04CC4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{Name: "Watch", Price:3000.44},</w:t>
      </w:r>
    </w:p>
    <w:p w14:paraId="561EB78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{Name: "Jeans", Price:3600.55}</w:t>
      </w:r>
    </w:p>
    <w:p w14:paraId="7374C00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]);</w:t>
      </w:r>
    </w:p>
    <w:p w14:paraId="60F735D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06D9519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turn(</w:t>
      </w:r>
    </w:p>
    <w:p w14:paraId="5A1C21E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container-fluid"&gt;</w:t>
      </w:r>
    </w:p>
    <w:p w14:paraId="044DE4D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h2&gt;Product Details&lt;/h2&gt;</w:t>
      </w:r>
    </w:p>
    <w:p w14:paraId="3B5146A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table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table table-hover"&gt;</w:t>
      </w:r>
    </w:p>
    <w:p w14:paraId="38113FA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hea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08C2C2B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tr&gt;</w:t>
      </w:r>
    </w:p>
    <w:p w14:paraId="32B53F1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Name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6E4280A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Price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084DF64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Actions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31ED245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/tr&gt;</w:t>
      </w:r>
    </w:p>
    <w:p w14:paraId="7198A3D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hea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07D2D88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body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3EC8C5D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{</w:t>
      </w:r>
    </w:p>
    <w:p w14:paraId="375BE34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roducts.map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product=&gt;&lt;tr key={product}&gt; &lt;td&gt;{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roduct.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}&lt;/td&gt; &lt;td&gt;{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roduct.Pric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}&lt;/td&gt; &lt;td&gt; &lt;butt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-warning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i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bi-pen-fill mx-2"&gt;&lt;/button&gt; &lt;butt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-danger bi bi-trash"&gt;&lt;/button&gt; &lt;/td&gt; &lt;/tr&gt;)</w:t>
      </w:r>
    </w:p>
    <w:p w14:paraId="5B2A66B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}</w:t>
      </w:r>
    </w:p>
    <w:p w14:paraId="04B3717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body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7314CD2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&lt;/table&gt;</w:t>
      </w:r>
    </w:p>
    <w:p w14:paraId="000F32B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/div&gt;</w:t>
      </w:r>
    </w:p>
    <w:p w14:paraId="6219D03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)</w:t>
      </w:r>
    </w:p>
    <w:p w14:paraId="135625E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6AF9C8F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B9EA93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0CE203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FAQ: What are the issues with Object type?</w:t>
      </w:r>
    </w:p>
    <w:p w14:paraId="5EB675C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Ans: </w:t>
      </w:r>
    </w:p>
    <w:p w14:paraId="18D256E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- Key must be always string type.</w:t>
      </w:r>
    </w:p>
    <w:p w14:paraId="585C811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- It requires all explicit methods for manipulation</w:t>
      </w:r>
    </w:p>
    <w:p w14:paraId="6FD0E01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- It is slow in interactions </w:t>
      </w:r>
    </w:p>
    <w:p w14:paraId="3B30B30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- It is structured. [not good for schema less data]</w:t>
      </w:r>
    </w:p>
    <w:p w14:paraId="565219F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6BC136B" w14:textId="712B2826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Map Type</w:t>
      </w:r>
    </w:p>
    <w:p w14:paraId="1FB0222F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41CA2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It is a key and value collection.</w:t>
      </w:r>
    </w:p>
    <w:p w14:paraId="2EF55C0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Key can be any type and value can be any type.</w:t>
      </w:r>
    </w:p>
    <w:p w14:paraId="15D7C61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It provides implicit methods.</w:t>
      </w:r>
    </w:p>
    <w:p w14:paraId="11D83D6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It is faster than object.</w:t>
      </w:r>
    </w:p>
    <w:p w14:paraId="2FB7428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47EEBF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</w:p>
    <w:p w14:paraId="342E1BF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var data = new Map();</w:t>
      </w:r>
    </w:p>
    <w:p w14:paraId="67F2F0D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6E0F92A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.se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key, value)</w:t>
      </w:r>
    </w:p>
    <w:p w14:paraId="667AAD6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.ge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key)</w:t>
      </w:r>
    </w:p>
    <w:p w14:paraId="0B5ADE8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.remov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key)</w:t>
      </w:r>
    </w:p>
    <w:p w14:paraId="3817848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.clea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79453F8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.ha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key)</w:t>
      </w:r>
    </w:p>
    <w:p w14:paraId="70A33F9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.size</w:t>
      </w:r>
      <w:proofErr w:type="spellEnd"/>
    </w:p>
    <w:p w14:paraId="41CB4F0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.key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2FA2E0C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.valu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169554E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.entri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 etc..</w:t>
      </w:r>
    </w:p>
    <w:p w14:paraId="79E8223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975D6E6" w14:textId="431C1999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Date Type:</w:t>
      </w:r>
    </w:p>
    <w:p w14:paraId="280EE916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C2088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Date values are stored using a Date() constructor.</w:t>
      </w:r>
    </w:p>
    <w:p w14:paraId="66CCF34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JavaScript date &amp; time functions are used to present date.</w:t>
      </w:r>
    </w:p>
    <w:p w14:paraId="5F9D263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AD09DE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getHour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tHour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20471D3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getMinut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tMinute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6338561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getSecond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tSecond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034C8AE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getMilliSecond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tMilliSecond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2A7976C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getD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tD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10CE158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getDay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tMont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4D1D6C4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getMont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tFullYea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() </w:t>
      </w:r>
    </w:p>
    <w:p w14:paraId="7CCEF5F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getFullYea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2ABFFF3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oLocaleDateStr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22ADE6A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oDateStr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04754A3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oLocaleTimeStr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22ACDB6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oTimeStr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5C69B37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E16CD2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React can't use the date &amp; time functions of JavaScript to present in desired format.</w:t>
      </w:r>
    </w:p>
    <w:p w14:paraId="2BC8FA6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React requires various 3rd party library to handle date &amp; time.</w:t>
      </w:r>
    </w:p>
    <w:p w14:paraId="1F4B4132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83A3154" w14:textId="5F10B70C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The popular date &amp; time libraries of JavaScript are</w:t>
      </w:r>
    </w:p>
    <w:p w14:paraId="4B83586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a) moment </w:t>
      </w:r>
    </w:p>
    <w:p w14:paraId="08E34F0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b)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yjs</w:t>
      </w:r>
      <w:proofErr w:type="spellEnd"/>
    </w:p>
    <w:p w14:paraId="135C3AD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c)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luxo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44A9F9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DD8B733" w14:textId="2510DBFB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etup Moment in your project:</w:t>
      </w:r>
    </w:p>
    <w:p w14:paraId="12D3E43C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F8EF7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1. Open Terminal </w:t>
      </w:r>
    </w:p>
    <w:p w14:paraId="2207EDE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2. Install Moment</w:t>
      </w:r>
    </w:p>
    <w:p w14:paraId="253E241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BFC2FA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&gt;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pm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 install  moment --save</w:t>
      </w:r>
    </w:p>
    <w:p w14:paraId="74BDA9B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B25596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3. Import moment into component</w:t>
      </w:r>
    </w:p>
    <w:p w14:paraId="52E2AE3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D413A0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import   moment  from  "moment";</w:t>
      </w:r>
    </w:p>
    <w:p w14:paraId="2A5B3F0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98D193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4. Define format for your date value using moment.</w:t>
      </w:r>
    </w:p>
    <w:p w14:paraId="050D965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54C8FD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mf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Date());</w:t>
      </w:r>
    </w:p>
    <w:p w14:paraId="15382DD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742494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&lt;p&gt;  {  moment(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mdf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).format('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e_time_forma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')  }  &lt;/p&gt;</w:t>
      </w:r>
    </w:p>
    <w:p w14:paraId="3501CB9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0EB119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do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5th</w:t>
      </w:r>
    </w:p>
    <w:p w14:paraId="750E326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dd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05</w:t>
      </w:r>
    </w:p>
    <w:p w14:paraId="3CB193B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d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Fri</w:t>
      </w:r>
    </w:p>
    <w:p w14:paraId="037D4AD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dd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Friday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https://momentjs.com/</w:t>
      </w:r>
    </w:p>
    <w:p w14:paraId="78AC249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7F05A26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MM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02</w:t>
      </w:r>
    </w:p>
    <w:p w14:paraId="1635387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MMM</w:t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Feb</w:t>
      </w:r>
    </w:p>
    <w:p w14:paraId="12C50E3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MMMM</w:t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February </w:t>
      </w:r>
    </w:p>
    <w:p w14:paraId="2CBF490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161140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YY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25</w:t>
      </w:r>
    </w:p>
    <w:p w14:paraId="4449B71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YYYY</w:t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2025</w:t>
      </w:r>
    </w:p>
    <w:p w14:paraId="5B00EA4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D299817" w14:textId="65E7802D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Ex:</w:t>
      </w:r>
    </w:p>
    <w:p w14:paraId="7D2D28E4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BC777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data-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binding.jsx</w:t>
      </w:r>
      <w:proofErr w:type="spellEnd"/>
    </w:p>
    <w:p w14:paraId="0C3F99D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EFCF0B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import {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} from "react";</w:t>
      </w:r>
    </w:p>
    <w:p w14:paraId="48AB9E1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import moment from "moment";</w:t>
      </w:r>
    </w:p>
    <w:p w14:paraId="7ADD54E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81060F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export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Bind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4763CAC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{</w:t>
      </w:r>
    </w:p>
    <w:p w14:paraId="5A67FEB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62A400C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Mf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Date());</w:t>
      </w:r>
    </w:p>
    <w:p w14:paraId="48BDEE7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39730D5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lastRenderedPageBreak/>
        <w:t xml:space="preserve">    </w:t>
      </w:r>
    </w:p>
    <w:p w14:paraId="0DD3E44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turn(</w:t>
      </w:r>
    </w:p>
    <w:p w14:paraId="14EA371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container-fluid"&gt;</w:t>
      </w:r>
    </w:p>
    <w:p w14:paraId="784F398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p&gt;{moment(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Mf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).format('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dd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do MMMM YYYY')}&lt;/p&gt;</w:t>
      </w:r>
    </w:p>
    <w:p w14:paraId="125ECC4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/div&gt;</w:t>
      </w:r>
    </w:p>
    <w:p w14:paraId="59CFB0B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)</w:t>
      </w:r>
    </w:p>
    <w:p w14:paraId="0FBB05B2" w14:textId="6F3D3DB2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1B74BB1F" w14:textId="683B45A3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4EB72F4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4D62D6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7984A37" w14:textId="4886BE45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Regular Expression Type:</w:t>
      </w:r>
    </w:p>
    <w:p w14:paraId="743E3840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64079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Regular expression uses Meta characters and quantifiers.</w:t>
      </w:r>
    </w:p>
    <w:p w14:paraId="2084A73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Expression is enclosed in "/  /".</w:t>
      </w:r>
    </w:p>
    <w:p w14:paraId="1C10B88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Expression is verified by using "match()" method.</w:t>
      </w:r>
    </w:p>
    <w:p w14:paraId="48833BE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D9DDD3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</w:p>
    <w:p w14:paraId="5C3D629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mobile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"9876543210");</w:t>
      </w:r>
    </w:p>
    <w:p w14:paraId="39FB6D2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D97638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&lt;p&gt;</w:t>
      </w:r>
    </w:p>
    <w:p w14:paraId="33D1531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{</w:t>
      </w:r>
    </w:p>
    <w:p w14:paraId="006E2DC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 (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mobile.matc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/\+91\d{10}/) ? "Verified": "Invalid Mobile"</w:t>
      </w:r>
    </w:p>
    <w:p w14:paraId="1DDE94D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}</w:t>
      </w:r>
    </w:p>
    <w:p w14:paraId="7EFFDCE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>&lt;/p&gt;</w:t>
      </w:r>
    </w:p>
    <w:p w14:paraId="38C9AFF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C708181" w14:textId="1200F1A1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Ex:</w:t>
      </w:r>
    </w:p>
    <w:p w14:paraId="49426310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25057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data-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binding.jsx</w:t>
      </w:r>
      <w:proofErr w:type="spellEnd"/>
    </w:p>
    <w:p w14:paraId="6E5034C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6064C5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import {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} from "react";</w:t>
      </w:r>
    </w:p>
    <w:p w14:paraId="0AABF53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import moment from "moment";</w:t>
      </w:r>
    </w:p>
    <w:p w14:paraId="01EBBEC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C03038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export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Bind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2AAA479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{</w:t>
      </w:r>
    </w:p>
    <w:p w14:paraId="6188CFD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5899FAC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password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prompt("Enter Password"));</w:t>
      </w:r>
    </w:p>
    <w:p w14:paraId="2636099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021BD92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turn(</w:t>
      </w:r>
    </w:p>
    <w:p w14:paraId="01657B9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container-fluid"&gt;</w:t>
      </w:r>
    </w:p>
    <w:p w14:paraId="2D4316F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p&gt;</w:t>
      </w:r>
    </w:p>
    <w:p w14:paraId="01D4DAA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{</w:t>
      </w:r>
    </w:p>
    <w:p w14:paraId="5DD589C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(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assword.matc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/(?=.*[A-Z])\w{4,15}/))?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Verified":"Invali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Password"</w:t>
      </w:r>
    </w:p>
    <w:p w14:paraId="6412991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}</w:t>
      </w:r>
    </w:p>
    <w:p w14:paraId="388772E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/p&gt;</w:t>
      </w:r>
    </w:p>
    <w:p w14:paraId="3F4FCB3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/div&gt;</w:t>
      </w:r>
    </w:p>
    <w:p w14:paraId="7333681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)</w:t>
      </w:r>
    </w:p>
    <w:p w14:paraId="162C871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4547E75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08067AF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B2148F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F45A1F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728E86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BAD2F9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442772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6F08B2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CB01A4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3F1609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837203" w14:textId="7B0A9690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ummary:</w:t>
      </w:r>
    </w:p>
    <w:p w14:paraId="17859EC0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B9C2C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1. Primitive Types</w:t>
      </w:r>
    </w:p>
    <w:p w14:paraId="6C71C5C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number</w:t>
      </w:r>
    </w:p>
    <w:p w14:paraId="63BD1E5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string</w:t>
      </w:r>
    </w:p>
    <w:p w14:paraId="6941A82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Boolean</w:t>
      </w:r>
    </w:p>
    <w:p w14:paraId="16DDA58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null</w:t>
      </w:r>
    </w:p>
    <w:p w14:paraId="502339E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undefined </w:t>
      </w:r>
    </w:p>
    <w:p w14:paraId="727220C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symbol</w:t>
      </w:r>
    </w:p>
    <w:p w14:paraId="1F611AF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igin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53212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F2BEFA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2. Non Primitive Type</w:t>
      </w:r>
    </w:p>
    <w:p w14:paraId="039661F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array</w:t>
      </w:r>
    </w:p>
    <w:p w14:paraId="3B3826E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object</w:t>
      </w:r>
    </w:p>
    <w:p w14:paraId="7439494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map</w:t>
      </w:r>
    </w:p>
    <w:p w14:paraId="54BD0F1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3. Additional</w:t>
      </w:r>
    </w:p>
    <w:p w14:paraId="73F7FD2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date</w:t>
      </w:r>
    </w:p>
    <w:p w14:paraId="0BB6C1CB" w14:textId="7D354450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regular expression</w:t>
      </w:r>
    </w:p>
    <w:p w14:paraId="7F8A9A68" w14:textId="17A5D455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FCF849D" w14:textId="671F5CAA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932D999" w14:textId="6ED29560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FB97911" w14:textId="296637F3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17D36A6" w14:textId="4BA6622F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91183C9" w14:textId="3FF98046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1BAD77E" w14:textId="57E9E359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2C3C0B9" w14:textId="6AC5488E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D7D5723" w14:textId="3C84B4C1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A171E30" w14:textId="73EDFB9D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BDAB09F" w14:textId="5FB67D88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6FAA5F7" w14:textId="08BDF396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A3688E5" w14:textId="192EBD5E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1238283" w14:textId="3A529A61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DF95D53" w14:textId="327DE3B6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2959D8D" w14:textId="60C9FB4B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FBA5A9E" w14:textId="6B33283A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49B2831" w14:textId="6F61A1A9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F83C3A3" w14:textId="4CF505C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EEB7AA8" w14:textId="5ACD774A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7664041" w14:textId="48BBC672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6B8CC2B" w14:textId="5A7D75C5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A1BF2D7" w14:textId="3D3FE7A4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7A647A2" w14:textId="2116EF84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7EF5061" w14:textId="02EB6046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AD91867" w14:textId="1589D90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4578F19" w14:textId="0E199CB5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79D9171" w14:textId="42E14CAE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9C6F787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276866E" w14:textId="64D68CC0" w:rsidR="005A05DC" w:rsidRPr="00CC1013" w:rsidRDefault="005A05DC" w:rsidP="005A05DC">
      <w:pPr>
        <w:pStyle w:val="HTMLPreformatted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(Day-12)</w:t>
      </w:r>
    </w:p>
    <w:p w14:paraId="4D1AD88C" w14:textId="1112D7FA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React Application</w:t>
      </w:r>
    </w:p>
    <w:p w14:paraId="1AF454CF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F24B4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Components</w:t>
      </w:r>
    </w:p>
    <w:p w14:paraId="7F3EA32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Data Binding</w:t>
      </w:r>
    </w:p>
    <w:p w14:paraId="2106107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One Way Binding</w:t>
      </w:r>
    </w:p>
    <w:p w14:paraId="00B39F6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How to binding different data types?</w:t>
      </w:r>
    </w:p>
    <w:p w14:paraId="05F6B59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64A0474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3DB5EB1" w14:textId="2A664B83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et State:</w:t>
      </w:r>
    </w:p>
    <w:p w14:paraId="316BB0EA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CC9C7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State is configured while creating component. </w:t>
      </w:r>
    </w:p>
    <w:p w14:paraId="619B7E4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You can't set a new value into state while creating component.</w:t>
      </w:r>
    </w:p>
    <w:p w14:paraId="2548966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You can only initialized a value.</w:t>
      </w:r>
    </w:p>
    <w:p w14:paraId="6CBFC09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Every component have a mount phase. [load phase]</w:t>
      </w:r>
    </w:p>
    <w:p w14:paraId="134D524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You can initialize new values or set new values into state while mounting component.</w:t>
      </w:r>
    </w:p>
    <w:p w14:paraId="18594DF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- Component mount phase is defined using 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" hook.</w:t>
      </w:r>
    </w:p>
    <w:p w14:paraId="3511127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AFD296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Syntax:</w:t>
      </w:r>
    </w:p>
    <w:p w14:paraId="0D294E2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()=&gt;{</w:t>
      </w:r>
    </w:p>
    <w:p w14:paraId="04A7CE7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4A869B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</w:p>
    <w:p w14:paraId="3BECA46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},[ dependencies ])</w:t>
      </w:r>
    </w:p>
    <w:p w14:paraId="006C57E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7758AF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- Dependencies specify when to load the component again. </w:t>
      </w:r>
    </w:p>
    <w:p w14:paraId="53601EB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9870549" w14:textId="0B6ED010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Ex:</w:t>
      </w:r>
    </w:p>
    <w:p w14:paraId="35309B21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E27AD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data-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binding.jsx</w:t>
      </w:r>
      <w:proofErr w:type="spellEnd"/>
    </w:p>
    <w:p w14:paraId="7A8F623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9B7EF8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import {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} from "react";</w:t>
      </w:r>
    </w:p>
    <w:p w14:paraId="506E2C7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import moment from "moment";</w:t>
      </w:r>
    </w:p>
    <w:p w14:paraId="2DACEA8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DAE55A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export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Bind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0419816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{</w:t>
      </w:r>
    </w:p>
    <w:p w14:paraId="6185FEB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6C88C7E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roduct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tProduct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'TV');</w:t>
      </w:r>
    </w:p>
    <w:p w14:paraId="566AEA6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price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tPric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0);</w:t>
      </w:r>
    </w:p>
    <w:p w14:paraId="5EB01FE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25C4C5A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()=&gt;{</w:t>
      </w:r>
    </w:p>
    <w:p w14:paraId="08DE436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1CC635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tProduct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'Samsung TV');</w:t>
      </w:r>
    </w:p>
    <w:p w14:paraId="290BDEC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tPric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5000.44);</w:t>
      </w:r>
    </w:p>
    <w:p w14:paraId="476ED19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16B380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},[])</w:t>
      </w:r>
    </w:p>
    <w:p w14:paraId="0951BB9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F964F2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64681C9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91EC27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turn(</w:t>
      </w:r>
    </w:p>
    <w:p w14:paraId="7C17F28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container-fluid"&gt;</w:t>
      </w:r>
    </w:p>
    <w:p w14:paraId="3DC0ED7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p&gt;</w:t>
      </w:r>
    </w:p>
    <w:p w14:paraId="2D625A1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Product Name : {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roduct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}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r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/&gt;</w:t>
      </w:r>
    </w:p>
    <w:p w14:paraId="31266A1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Price : {price}</w:t>
      </w:r>
    </w:p>
    <w:p w14:paraId="29BFB58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&lt;/p&gt;</w:t>
      </w:r>
    </w:p>
    <w:p w14:paraId="3AA34A4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/div&gt;</w:t>
      </w:r>
    </w:p>
    <w:p w14:paraId="2565E1B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)</w:t>
      </w:r>
    </w:p>
    <w:p w14:paraId="0F4E1F10" w14:textId="77777777" w:rsidR="00EB7547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5445D124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A22EA8E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B634F42" w14:textId="15752541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Working with API's </w:t>
      </w:r>
    </w:p>
    <w:p w14:paraId="0BE489C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986088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FAQ: What is distributed computing?</w:t>
      </w:r>
    </w:p>
    <w:p w14:paraId="06022B9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Ans:   Distributed computing allows communication between two applications running </w:t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</w:t>
      </w:r>
    </w:p>
    <w:p w14:paraId="1C4E0B3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on two different machines.</w:t>
      </w:r>
    </w:p>
    <w:p w14:paraId="7910A63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EC4EA5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It also allows communication between two different objects of two different </w:t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</w:t>
      </w:r>
    </w:p>
    <w:p w14:paraId="335ED02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 applications running in different process of same machine.</w:t>
      </w:r>
    </w:p>
    <w:p w14:paraId="5764BCD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EAC646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FAQ: What are the various distributed computing technologies?</w:t>
      </w:r>
    </w:p>
    <w:p w14:paraId="4695CD3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Ans:</w:t>
      </w:r>
    </w:p>
    <w:p w14:paraId="7BEF91F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CORBA</w:t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[Common Object Request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Broke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Architecture]   14 languages </w:t>
      </w:r>
    </w:p>
    <w:p w14:paraId="30BFDE1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DCOM</w:t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[Distribute Component Object Model]   - Visual Basic </w:t>
      </w:r>
    </w:p>
    <w:p w14:paraId="4BB8E4A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RMI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[Remote Method Invocation]  - J2EE</w:t>
      </w:r>
    </w:p>
    <w:p w14:paraId="0F29175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EJB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[Enterprise Java Beans]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- Java</w:t>
      </w:r>
    </w:p>
    <w:p w14:paraId="3671265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Webservice   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- all technologies </w:t>
      </w:r>
    </w:p>
    <w:p w14:paraId="2DD7D6B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Remoting</w:t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- .NET </w:t>
      </w:r>
    </w:p>
    <w:p w14:paraId="4C558D9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925A28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Note:</w:t>
      </w:r>
      <w:r w:rsidRPr="00CC1013">
        <w:rPr>
          <w:rFonts w:ascii="Arial" w:hAnsi="Arial" w:cs="Arial"/>
          <w:color w:val="000000"/>
          <w:sz w:val="24"/>
          <w:szCs w:val="24"/>
        </w:rPr>
        <w:t xml:space="preserve"> The most popular distributed computing technology used across all languages is</w:t>
      </w:r>
    </w:p>
    <w:p w14:paraId="03D942F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Webservice. However it have issues for modern web, hence the alternative is API.</w:t>
      </w:r>
    </w:p>
    <w:p w14:paraId="40EA54A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8BF0FA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FAQ: What is API?</w:t>
      </w:r>
    </w:p>
    <w:p w14:paraId="54C7F98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Ans:  - Application Programming Interface</w:t>
      </w:r>
    </w:p>
    <w:p w14:paraId="16BC2F5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- It handles communication between applications in distributed architecture. </w:t>
      </w:r>
    </w:p>
    <w:p w14:paraId="4C72110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- It can run on any protocol.</w:t>
      </w:r>
    </w:p>
    <w:p w14:paraId="4F02FD6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- It can run on any server.</w:t>
      </w:r>
    </w:p>
    <w:p w14:paraId="40C0081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  <w:t xml:space="preserve"> - It uses XML &amp; JSON communication.</w:t>
      </w:r>
    </w:p>
    <w:p w14:paraId="2202887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639DC40" w14:textId="388D2F6A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Ex:</w:t>
      </w:r>
    </w:p>
    <w:p w14:paraId="1B60C994" w14:textId="77777777" w:rsidR="00EB7547" w:rsidRPr="00CC1013" w:rsidRDefault="00EB7547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4C364B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 xml:space="preserve">1. Add a new file into public folder </w:t>
      </w:r>
    </w:p>
    <w:p w14:paraId="56FC3FD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ab/>
      </w:r>
      <w:r w:rsidRPr="00CC1013">
        <w:rPr>
          <w:rFonts w:ascii="Arial" w:hAnsi="Arial" w:cs="Arial"/>
          <w:color w:val="000000"/>
          <w:sz w:val="24"/>
          <w:szCs w:val="24"/>
        </w:rPr>
        <w:tab/>
        <w:t>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roducts.jso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</w:t>
      </w:r>
    </w:p>
    <w:p w14:paraId="2629CFC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[</w:t>
      </w:r>
    </w:p>
    <w:p w14:paraId="2D14F9B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{</w:t>
      </w:r>
    </w:p>
    <w:p w14:paraId="18BD5F1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"Name": "Samsung TV",</w:t>
      </w:r>
    </w:p>
    <w:p w14:paraId="33F6AFC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"Price": 45000.44</w:t>
      </w:r>
    </w:p>
    <w:p w14:paraId="19C15F4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},</w:t>
      </w:r>
    </w:p>
    <w:p w14:paraId="2A6FCF7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{</w:t>
      </w:r>
    </w:p>
    <w:p w14:paraId="1E76474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"Name": "Mobile",</w:t>
      </w:r>
    </w:p>
    <w:p w14:paraId="3A98E96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"Price": 12000.43</w:t>
      </w:r>
    </w:p>
    <w:p w14:paraId="173EC4E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}, </w:t>
      </w:r>
    </w:p>
    <w:p w14:paraId="5E14730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{</w:t>
      </w:r>
    </w:p>
    <w:p w14:paraId="518E050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Name":"Watc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",</w:t>
      </w:r>
    </w:p>
    <w:p w14:paraId="506482F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"Price": 5000.55</w:t>
      </w:r>
    </w:p>
    <w:p w14:paraId="3B00FCE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}</w:t>
      </w:r>
    </w:p>
    <w:p w14:paraId="2FF2BBC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]</w:t>
      </w:r>
    </w:p>
    <w:p w14:paraId="0E19976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6D3394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2. Data-</w:t>
      </w:r>
      <w:proofErr w:type="spellStart"/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binding.jsx</w:t>
      </w:r>
      <w:proofErr w:type="spellEnd"/>
    </w:p>
    <w:p w14:paraId="7048CB8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3B4F47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import {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} from "react";</w:t>
      </w:r>
    </w:p>
    <w:p w14:paraId="4013BEA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import moment from "moment";</w:t>
      </w:r>
    </w:p>
    <w:p w14:paraId="5086718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0BD0B0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export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DataBinding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</w:t>
      </w:r>
    </w:p>
    <w:p w14:paraId="7F5BCE1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{</w:t>
      </w:r>
    </w:p>
    <w:p w14:paraId="7FFF744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061C626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[products,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tProduct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[]);</w:t>
      </w:r>
    </w:p>
    <w:p w14:paraId="09F782C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775FD338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function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LoadData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{</w:t>
      </w:r>
    </w:p>
    <w:p w14:paraId="3236F285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102B6C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var http = new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XMLHttpReques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;</w:t>
      </w:r>
    </w:p>
    <w:p w14:paraId="602BB22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http.open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"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get","products.json",tru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);</w:t>
      </w:r>
    </w:p>
    <w:p w14:paraId="075F9B8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http.sen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;</w:t>
      </w:r>
    </w:p>
    <w:p w14:paraId="79DD6E6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EE1CE7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http.onreadystatechang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 xml:space="preserve"> = function(){</w:t>
      </w:r>
    </w:p>
    <w:p w14:paraId="77B9C1A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C47267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if(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http.readyStat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==4){</w:t>
      </w:r>
    </w:p>
    <w:p w14:paraId="409C8F4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setProducts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JSON.pars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http.responseTex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));</w:t>
      </w:r>
    </w:p>
    <w:p w14:paraId="513293E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}</w:t>
      </w:r>
    </w:p>
    <w:p w14:paraId="1C5FF1D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7CD631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}</w:t>
      </w:r>
    </w:p>
    <w:p w14:paraId="0D5EC2E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768843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}</w:t>
      </w:r>
    </w:p>
    <w:p w14:paraId="4FA6145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166407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3AC300C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()=&gt;{</w:t>
      </w:r>
    </w:p>
    <w:p w14:paraId="6602727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6EE2FB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LoadData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);</w:t>
      </w:r>
    </w:p>
    <w:p w14:paraId="7AA8B22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4C770F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},[])</w:t>
      </w:r>
    </w:p>
    <w:p w14:paraId="6246664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1CDF5B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</w:t>
      </w:r>
    </w:p>
    <w:p w14:paraId="1557BA4F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19319D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return(</w:t>
      </w:r>
    </w:p>
    <w:p w14:paraId="6353A00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div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container-fluid"&gt;</w:t>
      </w:r>
    </w:p>
    <w:p w14:paraId="1A2F1299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h2&gt;Products&lt;/h2&gt;</w:t>
      </w:r>
    </w:p>
    <w:p w14:paraId="1AE93A3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table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="table table-hover"&gt;</w:t>
      </w:r>
    </w:p>
    <w:p w14:paraId="006A560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hea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0A71FC92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tr&gt;</w:t>
      </w:r>
    </w:p>
    <w:p w14:paraId="51F313D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Name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754D7AFB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Price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3873DD2E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&lt;/tr&gt;</w:t>
      </w:r>
    </w:p>
    <w:p w14:paraId="4FF8FA10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head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1D9E152D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body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549F1F43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{</w:t>
      </w:r>
    </w:p>
    <w:p w14:paraId="777F24DA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roducts.map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(product=&gt; &lt;tr key={product}&gt;</w:t>
      </w:r>
    </w:p>
    <w:p w14:paraId="63B5C56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&lt;td&gt;{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roduct.Nam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}&lt;/td&gt;</w:t>
      </w:r>
    </w:p>
    <w:p w14:paraId="4F62737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    &lt;td&gt;{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product.Price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}&lt;/td&gt;</w:t>
      </w:r>
    </w:p>
    <w:p w14:paraId="0EF4191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    &lt;/tr&gt;)</w:t>
      </w:r>
    </w:p>
    <w:p w14:paraId="457322B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    }</w:t>
      </w:r>
    </w:p>
    <w:p w14:paraId="6D0738B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    &lt;/</w:t>
      </w:r>
      <w:proofErr w:type="spellStart"/>
      <w:r w:rsidRPr="00CC1013">
        <w:rPr>
          <w:rFonts w:ascii="Arial" w:hAnsi="Arial" w:cs="Arial"/>
          <w:color w:val="000000"/>
          <w:sz w:val="24"/>
          <w:szCs w:val="24"/>
        </w:rPr>
        <w:t>tbody</w:t>
      </w:r>
      <w:proofErr w:type="spellEnd"/>
      <w:r w:rsidRPr="00CC1013">
        <w:rPr>
          <w:rFonts w:ascii="Arial" w:hAnsi="Arial" w:cs="Arial"/>
          <w:color w:val="000000"/>
          <w:sz w:val="24"/>
          <w:szCs w:val="24"/>
        </w:rPr>
        <w:t>&gt;</w:t>
      </w:r>
    </w:p>
    <w:p w14:paraId="4916CE51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    &lt;/table&gt;</w:t>
      </w:r>
    </w:p>
    <w:p w14:paraId="0AF5E88C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    &lt;/div&gt;</w:t>
      </w:r>
    </w:p>
    <w:p w14:paraId="16E704A6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 xml:space="preserve">    )</w:t>
      </w:r>
    </w:p>
    <w:p w14:paraId="37AA1A37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}</w:t>
      </w:r>
    </w:p>
    <w:p w14:paraId="13BC7584" w14:textId="77777777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FF51202" w14:textId="0EFD269B" w:rsidR="005A05DC" w:rsidRPr="00CC1013" w:rsidRDefault="005A05DC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CC1013">
        <w:rPr>
          <w:rFonts w:ascii="Arial" w:hAnsi="Arial" w:cs="Arial"/>
          <w:color w:val="000000"/>
          <w:sz w:val="24"/>
          <w:szCs w:val="24"/>
        </w:rPr>
        <w:t>JavaScript Ajax</w:t>
      </w:r>
    </w:p>
    <w:p w14:paraId="20BECC0C" w14:textId="52A6A3A0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DE024F6" w14:textId="7AF6EA86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D900BDD" w14:textId="4A2420C9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70A9077" w14:textId="1B551015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956A9DB" w14:textId="7CBF012F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69D64FB" w14:textId="1F37C33B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949844D" w14:textId="54655DF4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FD24DA1" w14:textId="51F8FA38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57A4234A" w14:textId="4EEAABC4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BCC6EE6" w14:textId="0CC7283A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F5EF52A" w14:textId="08F019AA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E153438" w14:textId="0E8141A8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0FC08082" w14:textId="670EB0B9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99E9D92" w14:textId="150FC741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95BBA98" w14:textId="6F12129C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360F01F" w14:textId="58E89C11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EB82AF7" w14:textId="2A552A10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03B63AF" w14:textId="216BE913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3D92FBB" w14:textId="7E08EAC0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3722D571" w14:textId="4E63161C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A5403A4" w14:textId="141C91C2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27107786" w14:textId="3DC6246D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5702DC8" w14:textId="6B9936BB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6FD5A57B" w14:textId="723A6222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4D39555" w14:textId="0414B5C6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BEC44E6" w14:textId="321C16EE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7AA8672C" w14:textId="77777777" w:rsidR="00755F08" w:rsidRPr="00CC1013" w:rsidRDefault="00755F08" w:rsidP="005A05DC">
      <w:pPr>
        <w:pStyle w:val="HTMLPreformatted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5E289AE" w14:textId="298B0476" w:rsidR="005A05DC" w:rsidRPr="00CC1013" w:rsidRDefault="00AF7298" w:rsidP="005A05DC">
      <w:pPr>
        <w:pStyle w:val="HTMLPreformatted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000000"/>
          <w:sz w:val="24"/>
          <w:szCs w:val="24"/>
        </w:rPr>
        <w:t>(Day-13)</w:t>
      </w:r>
    </w:p>
    <w:p w14:paraId="5536F7E9" w14:textId="77777777" w:rsidR="00755F08" w:rsidRPr="00CC1013" w:rsidRDefault="00755F08" w:rsidP="005A05DC">
      <w:pPr>
        <w:pStyle w:val="HTMLPreformatted"/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031EFC" w14:textId="77777777" w:rsidR="00755F0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JavaScript AJAX Techniques</w:t>
      </w:r>
    </w:p>
    <w:p w14:paraId="12CF99DB" w14:textId="77777777" w:rsidR="00755F0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Asynchronous JavaScript and XML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enables "Partial Post Back"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allows to add new content into page without reloading the pag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Browser handle AJAX by using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XMLHttpReque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 objec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Communication Specification in Service:</w:t>
      </w:r>
    </w:p>
    <w:p w14:paraId="6C5DBC09" w14:textId="77777777" w:rsidR="00755F0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1. SOAP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2. REST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3. JSON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SOAP</w:t>
      </w:r>
    </w:p>
    <w:p w14:paraId="198BF733" w14:textId="77777777" w:rsidR="00755F0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Service Oriented Architecture Protocol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Service consumer sends an XML reques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&lt;Products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&lt;Produc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&lt;Category&gt; Electronics &lt;/Category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&lt;/Produc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&lt;/Products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Service Provider sends an XML respons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&lt;Products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Produc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I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gt; 1 &lt;/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I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Name&gt; Mobile &lt;/Name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Category&gt; Electronics &lt;/Category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Produc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...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...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&lt;/Products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REST:</w:t>
      </w:r>
    </w:p>
    <w:p w14:paraId="23B27FAF" w14:textId="77777777" w:rsidR="00755F0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Representational State Transfer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Service consumer sends a simple query reques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 </w:t>
      </w:r>
      <w:hyperlink r:id="rId8" w:tgtFrame="_blank" w:history="1">
        <w:r w:rsidRPr="00CC1013">
          <w:rPr>
            <w:rStyle w:val="Hyperlink"/>
            <w:rFonts w:ascii="Arial" w:hAnsi="Arial" w:cs="Arial"/>
            <w:color w:val="1A73E8"/>
            <w:spacing w:val="3"/>
            <w:sz w:val="24"/>
            <w:szCs w:val="24"/>
          </w:rPr>
          <w:t>https://sever.com/products?category=electronics</w:t>
        </w:r>
      </w:hyperlink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Service provider sends response in XML or JSON forma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br/>
        <w:t>     [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I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: 1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Name: "Mobile"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Category: "Electronics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..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..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]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JSON:</w:t>
      </w:r>
    </w:p>
    <w:p w14:paraId="524ED19B" w14:textId="77777777" w:rsidR="00755F0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JavaScript Object Notation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Service consumer sends an JSON reques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Category: "Electronics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Service provider sends an JSON respons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[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{   }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{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]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proofErr w:type="spellStart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XMLHttpRequest</w:t>
      </w:r>
      <w:proofErr w:type="spellEnd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:</w:t>
      </w:r>
    </w:p>
    <w:p w14:paraId="3C93BDD2" w14:textId="77777777" w:rsidR="00755F0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is a browser window object member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is the native Ajax method used by browser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"Sync" by defaul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You have to explicitly make it "Async"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returns response in XML, HTML or Tex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requires explicit conversion methods to convert data into JSON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is not good in error handling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1. Create a new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XMLHttpReque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object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var http = new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XMLHttpReque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2. Configure the request by using "open()" method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ttp.ope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method-type",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r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"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sync:boolea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method-type        : GET, POST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r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               : API URL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async            : true / false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3. Send the request into proces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ttp.sen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4. Execute the request in process by using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readystate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 even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ttp.onreadystate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function()  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5. Get response on ready stat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if 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ttp.ready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==4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6. Response is returned by using following technique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ttp.responseTex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ttp.responseHTM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ttp.responseXM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7. If your data is in JSON format then convert data by using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JSON.pars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"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</w:p>
    <w:p w14:paraId="4BA74E9D" w14:textId="77777777" w:rsidR="00755F0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1. public/</w:t>
      </w:r>
      <w:proofErr w:type="spellStart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product.js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"title": "Apple iPhone 16 (Green, 256 GB)"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"price": 79999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"rating":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"rate": 4.5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"ratings": 15329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"reviews": 3225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"offers": [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"Bank Offer5% Unlimited Cashback on Flipkart Axis Bank Credit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ardT&amp;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"Bank Offer10% off up to ₹750 on Canara Bank Credit and Credit EMI Transactions, on orders of ₹5,000 and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boveT&amp;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"Bank Offer10% off up to ₹750 on DBS Bank Debit Card Transactions, on orders of ₹5,000 and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boveT&amp;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"Special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iceGe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extra ₹9901 off (price inclusive of cashback/coupon)T&amp;C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    ]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"image": "iphone-green.jpg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 xml:space="preserve">2. </w:t>
      </w:r>
      <w:proofErr w:type="spellStart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/component/</w:t>
      </w:r>
      <w:proofErr w:type="spellStart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flipkart</w:t>
      </w:r>
      <w:proofErr w:type="spellEnd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-mobile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lipkart-mobile.jsx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export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lipkartMobil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product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title:'', price:0, rating:{rate:0, ratings:0, reviews:0}, offers:[], image:''}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Load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var http = new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XMLHttpReque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ttp.ope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get",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js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, true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ttp.sen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ttp.onreadystate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function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if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ttp.ready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==4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JSON.pars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ttp.responseTex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()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Load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,[]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row mt-4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-3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ima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width="100%"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-9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h4 my-2"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titl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badge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success text-white"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rating.r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bi bi-star-fill"&gt;&lt;/span&gt; &lt;/spa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text-secondary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w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bold"&gt;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rating.ratings.toLocaleStrin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} ratings &amp;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rating.review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reviews &lt;/spa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my-3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fs-2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w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bold"&gt; &amp;#8377;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price.toLocaleStrin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in')}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h5&gt;Available Offers&lt;/h5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ul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list-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nstyle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offers.ma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(offer=&gt;&lt;li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bi bi-tag-fill my-3 text-success" key={offer}&gt;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text-secondary"&gt;{offer}&lt;/span&gt; &lt;/li&gt;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/u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JavaScript "fetch()" API:</w:t>
      </w:r>
    </w:p>
    <w:p w14:paraId="02141DC2" w14:textId="58C65492" w:rsidR="00755F0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Fetch is a promise of JavaScrip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is async by defaul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is good in error handling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provides simplified approach for AJAX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Syntax:</w:t>
      </w:r>
    </w:p>
    <w:p w14:paraId="5A2F1450" w14:textId="6C7FCB41" w:rsidR="00AF729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fetch(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r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.then(function(respons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// response is in binary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// convert response into JSON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.then(function(data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.catch(function(error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.finally(function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returns data in binary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Explicit conversion is required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have CORS issues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have security issues. [XSRF, XSS]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 Fetch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export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lipkartMobil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product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title:'', price:0, rating:{rate:0, ratings:0, reviews:0}, offers:[], image:''}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Load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fetch(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js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.then(response=&gt;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esponse.js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.then(product=&gt;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product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()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Load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,[]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row mt-4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-3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ima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width="100%"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-9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h4 my-2"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titl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badge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success text-white"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rating.r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bi bi-star-fill"&gt;&lt;/span&gt; &lt;/spa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text-secondary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w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bold"&gt;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rating.ratings.toLocaleStrin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} ratings &amp;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rating.review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reviews &lt;/spa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my-3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fs-2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w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bold"&gt; &amp;#8377;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price.toLocaleStrin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in')}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h5&gt;Available Offers&lt;/h5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ul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list-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nstyle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offers.ma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(offer=&gt;&lt;li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bi bi-tag-fill my-3 text-success" key={offer}&gt;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text-secondary"&gt;{offer}&lt;/span&gt; &lt;/li&gt;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/u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</w:p>
    <w:p w14:paraId="7DA55DDE" w14:textId="4C0F0529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7745C4F1" w14:textId="4AA14397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27AAE361" w14:textId="61E1CCD0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2E7B39D4" w14:textId="486653EE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18AEAA1B" w14:textId="7FC07CB6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167D4715" w14:textId="5F1CB8EF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6BEF8D87" w14:textId="601552AD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2D11A093" w14:textId="1849E632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6610C7E1" w14:textId="2CD0FA07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6814989C" w14:textId="792F901B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30B84A2E" w14:textId="29028F9E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624C701F" w14:textId="2976394B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3780B888" w14:textId="6033FB6B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454112AF" w14:textId="6C76A31B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1E5C335A" w14:textId="522AD6F1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5084ADD2" w14:textId="0D0D3C11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4FC6056F" w14:textId="7ACB4212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62B2A911" w14:textId="7B0CED2E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39F3EF27" w14:textId="5E2A854E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2048EEE2" w14:textId="29011D02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2AC2A574" w14:textId="085210CF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4F5B9B7B" w14:textId="0868A610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31B76843" w14:textId="6427B1DF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61DFA88D" w14:textId="5C5222AE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560957E8" w14:textId="3F7E524C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6C28007A" w14:textId="55A7447A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0CFAD56A" w14:textId="0DD9F5DD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7DB9D528" w14:textId="5D33505F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149F3BA2" w14:textId="3BBF77A4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3B5D947D" w14:textId="101644F2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415FC0F8" w14:textId="117AC7C2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2E4E12E7" w14:textId="0437EEF4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70D6C19B" w14:textId="79CE55A2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7BB831A4" w14:textId="64556247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54890D74" w14:textId="77777777" w:rsidR="00755F08" w:rsidRPr="00CC1013" w:rsidRDefault="00755F0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293B296B" w14:textId="68D28B19" w:rsidR="00AF7298" w:rsidRPr="00CC1013" w:rsidRDefault="00AF7298" w:rsidP="00AF7298">
      <w:pPr>
        <w:pStyle w:val="HTMLPreformatted"/>
        <w:shd w:val="clear" w:color="auto" w:fill="FFFFFF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(Day-14)</w:t>
      </w:r>
    </w:p>
    <w:p w14:paraId="7F969368" w14:textId="77777777" w:rsidR="00755F0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JavaScript Ajax Methods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-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XMLHttpReque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Fetch Promise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FAQ: What are the issues with "fetch()"?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Ans: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- It returns data in binary forma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- You have to parse the data explicitly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- CORS issues [Cross Origin Resource Sharing]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- It allows only GE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- It not good handling XSRF &amp; XSS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[ Cross Site Request Forgery &amp; Cross Site Scripting Attacks ]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 jQuery Ajax</w:t>
      </w:r>
    </w:p>
    <w:p w14:paraId="378A2043" w14:textId="77777777" w:rsidR="00755F0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- jQuery is a JavaScript library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provides various Ajax methods to handle Async requests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returns data directly in the native format of sourc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doesn't require explicit parsing of data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provides various life cycle methods that allow to track the reques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is good in error handling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CORS, XSRF &amp; XSS have issues. [Limited]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You can't cancel the requests.</w:t>
      </w:r>
    </w:p>
    <w:p w14:paraId="4958F809" w14:textId="77777777" w:rsidR="00755F0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- jQuery Ajax methods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    a)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getJS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b) $.ajax(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1. Install jQuery for your project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g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npm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install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jquer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--save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2. jQuery library is accessed in any component using "$" referenc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import  $  from  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jquer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3. Create Ajax request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$.ajax(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method: "get | post | put | delete .."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url: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i_ur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data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ata_to_submi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success: ()=&gt;{ on success }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                error: ()=&gt; { on failure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4. On Success Ajax returns data in native format. [JSON, XML, Text, HTML..]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5. You can use the response data directly in componen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</w:p>
    <w:p w14:paraId="22C19CB4" w14:textId="77777777" w:rsidR="00755F0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proofErr w:type="spellStart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flipkart-mobile.jsx</w:t>
      </w:r>
      <w:proofErr w:type="spellEnd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import $ from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jquer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export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lipkartMobil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product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title:'', price:0, rating:{rate:0, ratings:0, reviews:0}, offers:[], image:''}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Load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$.ajax(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method: "get"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url: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js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success: (product) =&gt;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product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()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Load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,[]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row mt-4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-3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ima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width="100%"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-9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h4 my-2"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titl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 xml:space="preserve">                       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badge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success text-white"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rating.r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bi bi-star-fill"&gt;&lt;/span&gt; &lt;/spa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text-secondary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w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bold"&gt;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rating.ratings.toLocaleStrin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} ratings &amp;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rating.review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reviews &lt;/spa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my-3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fs-2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w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bold"&gt; &amp;#8377;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price.toLocaleStrin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in')}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h5&gt;Available Offers&lt;/h5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ul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list-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nstyle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offers.ma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(offer=&gt;&lt;li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bi bi-tag-fill my-3 text-success" key={offer}&gt;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text-secondary"&gt;{offer}&lt;/span&gt; &lt;/li&gt;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/u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</w:p>
    <w:p w14:paraId="7A438ED6" w14:textId="77777777" w:rsidR="00755F0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3rd Party Ajax Libraries</w:t>
      </w:r>
    </w:p>
    <w:p w14:paraId="78A3E6F0" w14:textId="77777777" w:rsidR="00755F0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- React can use various 3rd Party libraries to handle Ajax requests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The popular 3rd party for React are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a)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b)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WHATWGFetc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c) React Relay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d) Redux React Ajax methods etc.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e) Telerik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 </w:t>
      </w:r>
      <w:hyperlink r:id="rId9" w:tgtFrame="_blank" w:history="1">
        <w:r w:rsidRPr="00CC1013">
          <w:rPr>
            <w:rStyle w:val="Hyperlink"/>
            <w:rFonts w:ascii="Arial" w:hAnsi="Arial" w:cs="Arial"/>
            <w:color w:val="1A73E8"/>
            <w:spacing w:val="3"/>
            <w:sz w:val="24"/>
            <w:szCs w:val="24"/>
          </w:rPr>
          <w:t>www.npmjs.com</w:t>
        </w:r>
      </w:hyperlink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proofErr w:type="spellStart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 xml:space="preserve"> for Ajax in React:</w:t>
      </w:r>
    </w:p>
    <w:p w14:paraId="13DC415A" w14:textId="77777777" w:rsidR="00755F0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is promise based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is async by defaul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can handle multiple requests simultaneously at the same tim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is good in error handling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provides better features to manage CORS, XSRF &amp; XSS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doesn't require explicit parsing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is built for Reac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uses virtual DOM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can cancel the requests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 xml:space="preserve">1. Install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for project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gt;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npm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 install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--save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2. Import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into component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import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 from  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3. Configure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request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Syntax: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axios.get("url").then(response=&gt;{}).catch(error=&gt;{}).finally(()=&gt;{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4. "response" returns various details like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a)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tatusCod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           200, 404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b)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tatusTex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           OK, Not Found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c) data                XML, JSON, Text, HTML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d) headers            Request &amp; Response detail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</w:p>
    <w:p w14:paraId="702F1DB0" w14:textId="42DF841E" w:rsidR="00AF7298" w:rsidRPr="00CC1013" w:rsidRDefault="00AF7298" w:rsidP="00AF7298">
      <w:pPr>
        <w:pStyle w:val="HTMLPreformatted"/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proofErr w:type="spellStart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flipkart-mobile.jsx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from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export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lipkartMobil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product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title:'', price:0, rating:{rate:0, ratings:0, reviews:0}, offers:[], image:''}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Load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.ge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js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'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.then(response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esponse.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()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Load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,[]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row mt-4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-3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ima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width="100%"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-9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h4 my-2"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titl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badge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success text-white"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rating.r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bi bi-star-fill"&gt;&lt;/span&gt; &lt;/spa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text-secondary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w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bold"&gt;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rating.ratings.toLocaleStrin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} ratings &amp;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rating.review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reviews &lt;/spa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my-3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fs-2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w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bold"&gt; &amp;#8377;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price.toLocaleStrin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in')}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h5&gt;Available Offers&lt;/h5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ul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list-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nstyle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offers.ma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(offer=&gt;&lt;li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bi bi-tag-fill my-3 text-success" key={offer}&gt;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text-secondary"&gt;{offer}&lt;/span&gt; &lt;/li&gt;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/u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  api.nasa.gov  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proofErr w:type="spellStart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nasa.jsx</w:t>
      </w:r>
      <w:proofErr w:type="spellEnd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from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export function Nasa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marsObj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MarsObj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photos:[]}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()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br/>
        <w:t>        axios.get('</w:t>
      </w:r>
      <w:hyperlink r:id="rId10" w:anchor="39" w:tgtFrame="_blank" w:history="1">
        <w:r w:rsidRPr="00CC1013">
          <w:rPr>
            <w:rStyle w:val="Hyperlink"/>
            <w:rFonts w:ascii="Arial" w:hAnsi="Arial" w:cs="Arial"/>
            <w:color w:val="1A73E8"/>
            <w:spacing w:val="3"/>
            <w:sz w:val="24"/>
            <w:szCs w:val="24"/>
          </w:rPr>
          <w:t>https://api.nasa.gov/mars-photos/api/v1/rovers/curiosity/photos?sol=1000&amp;api_key=DEMO_KEY&amp;#39</w:t>
        </w:r>
      </w:hyperlink>
      <w:r w:rsidRPr="00CC1013">
        <w:rPr>
          <w:rFonts w:ascii="Arial" w:hAnsi="Arial" w:cs="Arial"/>
          <w:color w:val="3C4043"/>
          <w:spacing w:val="3"/>
          <w:sz w:val="24"/>
          <w:szCs w:val="24"/>
        </w:rPr>
        <w:t>;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.then(response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MarsObj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esponse.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,[]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h3&gt;Mars Rover Photos&lt;/h3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table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table table-hover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thea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tr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bi bi-key"&gt; Photo Id&lt;/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bi bi-camera"&gt; Camera Name &lt;/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bi bi-rocket"&gt; Rover Name &lt;/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bi bi-eye"&gt; Preview &lt;/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tr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thea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tbod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marsObject.photos.ma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item=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&lt;tr key={item.id}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    &lt;td&gt;{item.id}&lt;/t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    &lt;td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tem.camera.full_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lt;/t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    &lt;td&gt;{item.rover.name}&lt;/t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        &lt;td&gt;&lt;a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ref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tem.img_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target="_blank"&gt;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tem.img_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width="100" height="100" /&gt;&lt;/a&gt;&lt;/t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&lt;/tr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tbod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table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  <w:t>Ex: Cards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proofErr w:type="spellStart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Nasa.jsx</w:t>
      </w:r>
      <w:proofErr w:type="spellEnd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from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export function Nasa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marsObj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MarsObj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photos:[]}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()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axios.get('</w:t>
      </w:r>
      <w:hyperlink r:id="rId11" w:anchor="39" w:tgtFrame="_blank" w:history="1">
        <w:r w:rsidRPr="00CC1013">
          <w:rPr>
            <w:rStyle w:val="Hyperlink"/>
            <w:rFonts w:ascii="Arial" w:hAnsi="Arial" w:cs="Arial"/>
            <w:color w:val="1A73E8"/>
            <w:spacing w:val="3"/>
            <w:sz w:val="24"/>
            <w:szCs w:val="24"/>
          </w:rPr>
          <w:t>https://api.nasa.gov/mars-photos/api/v1/rovers/curiosity/photos?sol=1000&amp;api_key=DEMO_KEY&amp;#39</w:t>
        </w:r>
      </w:hyperlink>
      <w:r w:rsidRPr="00CC1013">
        <w:rPr>
          <w:rFonts w:ascii="Arial" w:hAnsi="Arial" w:cs="Arial"/>
          <w:color w:val="3C4043"/>
          <w:spacing w:val="3"/>
          <w:sz w:val="24"/>
          <w:szCs w:val="24"/>
        </w:rPr>
        <w:t>;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.then(response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MarsObj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esponse.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,[]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h3&gt;Mars Rover Photos&lt;/h3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mai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d-flex flex-wrap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marsObject.photos.ma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item=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key={item.id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ard m-3 p-2 w-25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tem.img_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ard-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top" height="100"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ard-header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h3"&gt;{item.id}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ard-body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    &lt;d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        &lt;dt&gt;Camera Name&lt;/d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        &lt;dd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tem.camera.full_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        &lt;dt&gt;Rover Name&lt;/d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        &lt;dd&gt;{item.rover.name}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    &lt;/d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mai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</w:p>
    <w:p w14:paraId="78E45746" w14:textId="03C3D3FE" w:rsidR="005A05DC" w:rsidRPr="00CC1013" w:rsidRDefault="005A05DC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AA876E4" w14:textId="7BE5C478" w:rsidR="00755F08" w:rsidRPr="00CC1013" w:rsidRDefault="00755F08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8AF1FE9" w14:textId="31681246" w:rsidR="00755F08" w:rsidRPr="00CC1013" w:rsidRDefault="00755F08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091DF1A" w14:textId="7728897C" w:rsidR="00755F08" w:rsidRPr="00CC1013" w:rsidRDefault="00755F08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92F5E38" w14:textId="593E7F9B" w:rsidR="00755F08" w:rsidRPr="00CC1013" w:rsidRDefault="00755F08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9947D9F" w14:textId="50A43F5C" w:rsidR="00755F08" w:rsidRPr="00CC1013" w:rsidRDefault="00755F08" w:rsidP="009D1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81F9D57" w14:textId="7FE3E22D" w:rsidR="00755F08" w:rsidRPr="00CC1013" w:rsidRDefault="00755F08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C7BDDEB" w14:textId="77777777" w:rsidR="00755F08" w:rsidRPr="00CC1013" w:rsidRDefault="00755F08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2C1DFFF" w14:textId="16FD5E1C" w:rsidR="005A05DC" w:rsidRPr="009D132B" w:rsidRDefault="00AF7298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9D132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lastRenderedPageBreak/>
        <w:t>(Day-15)</w:t>
      </w:r>
    </w:p>
    <w:p w14:paraId="11101491" w14:textId="77777777" w:rsidR="00755F08" w:rsidRPr="00CC1013" w:rsidRDefault="00755F08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59C7933" w14:textId="77777777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Ajax Techniques</w:t>
      </w:r>
    </w:p>
    <w:p w14:paraId="1B2163A8" w14:textId="77777777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-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XMLHttpReque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fetch(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jQuery Ajax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-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</w:p>
    <w:p w14:paraId="6FA1B821" w14:textId="01259DBF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Two Way Data Binding</w:t>
      </w:r>
    </w:p>
    <w:p w14:paraId="6B55E686" w14:textId="77777777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React key feature is One Way Binding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allows to bind the data with UI elements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will not allow changes in data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is more secured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To enable two-way-binding, it requires explicit actions to configur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Actions are defined by using "Events"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1. What is Event?</w:t>
      </w:r>
    </w:p>
    <w:p w14:paraId="253A8599" w14:textId="77777777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A. Event is a message sent by sender to its subscriber in order to notify the chang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Event follows a "Delegate" mechanism, which is a function pointer mechanism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Event uses a software design pattern called "Observer", which is a communication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pattern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2. What is Sender?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A. Sender is trigger that identifies the changes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3. What is Subscriber?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A. It defines the actions to perform when event triggers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Syntax:</w:t>
      </w:r>
    </w:p>
    <w:p w14:paraId="46E819FD" w14:textId="77777777" w:rsidR="009D132B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nsert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 { }        =&gt; Subscriber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onclick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nsert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"        =&gt; Sender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4. What is Event Handler?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A. Every element can have an event handler, which defines the trigger and action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onclick                    =&gt; Event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onclick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nsert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"        =&gt; Event Handler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</w:p>
    <w:p w14:paraId="358A54E9" w14:textId="77777777" w:rsidR="009D132B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5. What is Event Listener?</w:t>
      </w:r>
    </w:p>
    <w:p w14:paraId="6FA1A639" w14:textId="5139E81C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A. A listener is configured dynamically for elements in page. So that it can trigger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a functionality dynamically. [runtime]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br/>
      </w:r>
    </w:p>
    <w:p w14:paraId="7C45D0F9" w14:textId="77777777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Syntax: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ocument.querySelecto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button").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ddEventListen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vent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, function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FAQ: What is difference between onclick &amp; click?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Ans :  onclick is an handler nam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click is a listener nam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Syntax: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ocument.getElementByI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button").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ddEventListen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click", ()=&gt;{}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&lt;!DOCTYPE htm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html lang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hea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meta charset="UTF-8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meta name="viewport" content="width=device-width, initial-scale=1.0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title&gt;Document&lt;/title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scrip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nsert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ocument.wri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Inserted.."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odyloa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var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ocument.createElemen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button"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.innerHTM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"Update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.addEventListen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click",()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ocument.wri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Updated.."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ocument.querySelecto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body").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pendChil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document.getElementById("btnDelete").addEventListener("click",()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ocument.wri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Deleted.."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/scrip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hea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body onload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odyloa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button id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Dele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Delete&lt;/butt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button onclick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nsert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"&gt;Insert&lt;/butt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body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htm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5. What are Event Arguments?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A. Every arguments refer to payload.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Payload refers to data carried from one location to another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lastRenderedPageBreak/>
        <w:t>6. What are JavaScript Event Arguments?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A. JavaScript event arguments transport information about element and even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     Elements information includes details like:        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        a) id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b) name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c) value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d)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e)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ref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etc.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      Event information includes details like: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        a)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ientX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b)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ient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c) keycode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e)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harCod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f) which etc.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JavaScript allows default arguments and custom arguments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7. What are JavaScript default arguments?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A. this &amp; even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this        : It contains information about element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event    : It contains information about event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 this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!DOCTYPE htm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html lang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hea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meta charset="UTF-8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meta name="viewport" content="width=device-width, initial-scale=1.0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title&gt;Document&lt;/title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scrip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function Player(button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switch(button.nam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case "Play":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ocument.querySelecto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p").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nnerHTM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"Playing..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break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case "Pause":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ocument.querySelecto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p").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nnerHTM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"Paused..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break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case "Stop":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ocument.querySelecto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p").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nnerHTM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"Stopped..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break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/scrip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hea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body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button onclick="Player(this)" name="Play"&gt;Play&lt;/butt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button onclick="Player(this)" name="Pause"&gt;Pause&lt;/butt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button onclick="Player(this)" name="Stop"&gt;Stop&lt;/butt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   &lt;p&gt;&lt;/p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body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htm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</w:p>
    <w:p w14:paraId="3E85C98F" w14:textId="77777777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!DOCTYPE htm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html lang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hea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meta charset="UTF-8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meta name="viewport" content="width=device-width, initial-scale=1.0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title&gt;Document&lt;/title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scrip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Link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, label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if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ctrl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window.ope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</w:t>
      </w:r>
      <w:hyperlink r:id="rId12" w:anchor="39" w:tgtFrame="_blank" w:history="1">
        <w:r w:rsidRPr="00CC1013">
          <w:rPr>
            <w:rStyle w:val="Hyperlink"/>
            <w:rFonts w:ascii="Arial" w:hAnsi="Arial" w:cs="Arial"/>
            <w:color w:val="1A73E8"/>
            <w:spacing w:val="3"/>
            <w:sz w:val="24"/>
            <w:szCs w:val="24"/>
          </w:rPr>
          <w:t>https://www.amazon.in','Amazon&amp;#39</w:t>
        </w:r>
      </w:hyperlink>
      <w:r w:rsidRPr="00CC1013">
        <w:rPr>
          <w:rFonts w:ascii="Arial" w:hAnsi="Arial" w:cs="Arial"/>
          <w:color w:val="3C4043"/>
          <w:spacing w:val="3"/>
          <w:sz w:val="24"/>
          <w:szCs w:val="24"/>
        </w:rPr>
        <w:t>;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console.log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label.titl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/scrip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hea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body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&lt;label onclick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Link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vent, this)" title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trl+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to follow link"&gt;</w:t>
      </w:r>
      <w:hyperlink w:tgtFrame="_blank" w:history="1">
        <w:r w:rsidRPr="00CC1013">
          <w:rPr>
            <w:rStyle w:val="Hyperlink"/>
            <w:rFonts w:ascii="Arial" w:hAnsi="Arial" w:cs="Arial"/>
            <w:color w:val="1A73E8"/>
            <w:spacing w:val="3"/>
            <w:sz w:val="24"/>
            <w:szCs w:val="24"/>
          </w:rPr>
          <w:t>https://www.amazon.in&lt;/label&amp;gt</w:t>
        </w:r>
      </w:hyperlink>
      <w:r w:rsidRPr="00CC1013">
        <w:rPr>
          <w:rFonts w:ascii="Arial" w:hAnsi="Arial" w:cs="Arial"/>
          <w:color w:val="3C4043"/>
          <w:spacing w:val="3"/>
          <w:sz w:val="24"/>
          <w:szCs w:val="24"/>
        </w:rPr>
        <w:t>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body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htm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8. What are Custom arguments?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A. JavaScript event allows to send any custom arguments, which is user defined data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It can be any type of data: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a) Primitive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b) Non Primitive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Syntax: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        &lt;button onclick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etails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1, 'TV', {rate:4.3}, ['Delhi', 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y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'])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etails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...product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</w:p>
    <w:p w14:paraId="35229B1B" w14:textId="1D6ECB9B" w:rsidR="00AF729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&lt;!DOCTYPE htm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html lang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hea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meta charset="UTF-8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meta name="viewport" content="width=device-width, initial-scale=1.0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title&gt;Document&lt;/title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scrip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 xml:space="preserve">  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etails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bj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 e, ...product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var [id, name, rating] = produc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ocument.wri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`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Button Id : ${obj.id}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X Position: $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clientX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Product Id : ${id}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Name : ${name}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Rating : $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ating.r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`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/scrip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hea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body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button onclick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etails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this, event, 1, 'TV', {rate:4.5})" id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Detail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Details&lt;/butt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body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html&gt;</w:t>
      </w:r>
    </w:p>
    <w:p w14:paraId="1DAB0BD4" w14:textId="2D923B08" w:rsidR="00AF729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DEF71B4" w14:textId="45E9F163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ADE4B7E" w14:textId="7D02E328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2D1732F" w14:textId="683CC370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7E229925" w14:textId="105A0B24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96A30BA" w14:textId="29DC48CE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2E1DCA2" w14:textId="2DD9E581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B46579D" w14:textId="749BF308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DC7614F" w14:textId="0E732F0D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CC101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.</w:t>
      </w:r>
    </w:p>
    <w:p w14:paraId="73E0CB07" w14:textId="11D9CC6C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B840EE4" w14:textId="443C41DB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6B7404E" w14:textId="4F2AD0B1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89506C5" w14:textId="48317FB2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DFC981F" w14:textId="4E64A98A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6C8E987" w14:textId="64B3A413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AAA6A68" w14:textId="56C0FB23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46F4202" w14:textId="7B442DD3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19EF576" w14:textId="4A3B6272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33C7A31" w14:textId="222899BF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A9EF61A" w14:textId="0F540263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4EC599F" w14:textId="1A36F172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8D95D3C" w14:textId="55DA90D3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CF2DA2D" w14:textId="4BA8BCED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3649C01" w14:textId="65C185E9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C3B3AA6" w14:textId="1745C793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B062100" w14:textId="652CEB98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75703F5" w14:textId="303F8A66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0AD2DF8" w14:textId="5EC93E6F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96D2321" w14:textId="1AE99E07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F6041BF" w14:textId="7AC6EFA2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CE42358" w14:textId="172CCCCD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CB9822E" w14:textId="63C3F0E8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EFDD815" w14:textId="1B579BBC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6EB2B155" w14:textId="584A09B5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B633A19" w14:textId="77777777" w:rsidR="00755F08" w:rsidRPr="00CC1013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590FCF9E" w14:textId="77579B30" w:rsidR="005A05DC" w:rsidRPr="009D132B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9D132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(day-16)</w:t>
      </w:r>
    </w:p>
    <w:p w14:paraId="7EDE18C6" w14:textId="77777777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JavaScript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1. What is Event?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Observer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2. What is Event Handler?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3. What is Event Listener?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4. What are Event Arguments?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5. Default Event Argum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this, event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6. Custom Event Argum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Note: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Event Listener can have only one default argument "event". However it provide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access to both event and element details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Syntax:</w:t>
      </w:r>
    </w:p>
    <w:p w14:paraId="4BD716A7" w14:textId="77777777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ocument.querySelecto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button").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ddEventListen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click", (e)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// event details are accessible directly using event reference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clientX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client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keyCod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ctrl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.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// element details are accessible by using "target" reference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e.target.id, e.target.name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.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  <w:t>Ex:</w:t>
      </w:r>
    </w:p>
    <w:p w14:paraId="153CC359" w14:textId="77777777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!DOCTYPE htm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html lang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hea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meta charset="UTF-8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meta name="viewport" content="width=device-width, initial-scale=1.0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title&gt;Document&lt;/title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scrip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odyloa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ocument.getElementByI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Inser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).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ddEventListen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"click", (e)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console.log(`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X Position : $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clientX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\n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Ctrl Key  : $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ctrl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\n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Button Id : ${e.target.id} \n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Button Name: ${e.target.name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`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/scrip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hea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body onload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odyloa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button id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Inser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 name="Insert"&gt;Insert&lt;/butt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body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htm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7. What is Event Bubbling?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  <w:t xml:space="preserve">          </w:t>
      </w:r>
      <w:r w:rsidR="00755F08"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 xml:space="preserve">           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(or)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  <w:t>    What is Event Propagation?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A. Event Bubbling or Propagation is a mechanism where the child event can simulate the parent. It leads to propagation of events in a parent child bubbl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8. How to prevent propagation of events?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A. By using event argument method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topPropagati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"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Syntax:</w:t>
      </w:r>
    </w:p>
    <w:p w14:paraId="51602B38" w14:textId="7166F11C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ildEven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stopPropagati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</w:p>
    <w:p w14:paraId="59049B74" w14:textId="77777777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!DOCTYPE htm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html lang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hea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meta charset="UTF-8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meta name="viewport" content="width=device-width, initial-scale=1.0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title&gt;Document&lt;/title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style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nav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border: 1px solid black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padding: 20px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/style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scrip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Nav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alert("Navbar Clicked"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arch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stopPropagati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alert("Search Clicked"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/scrip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hea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&lt;body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nav onclick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Nav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&lt;h2&gt;Navbar&lt;/h2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&lt;button onclick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arch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vent)"&gt;Search&lt;/butt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/na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body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htm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9. How to disable the default action of element?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A. By using the event argument method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eventDefaul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"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Syntax:</w:t>
      </w:r>
    </w:p>
    <w:p w14:paraId="6338C2A1" w14:textId="77777777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ormSubmi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preventDefaul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</w:p>
    <w:p w14:paraId="026B80D0" w14:textId="77777777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!DOCTYPE htm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html lang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hea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meta charset="UTF-8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meta name="viewport" content="width=device-width, initial-scale=1.0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title&gt;Document&lt;/title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scrip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ormSubmi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preventDefaul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alert('Form Submitted to Server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&lt;/scrip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hea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body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&lt;form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submi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ormSubmi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vent)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User Name  : &lt;input type="text" name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 &lt;button&gt;Submit&lt;/butt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&lt;/form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body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&lt;/htm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10. What are browser events?</w:t>
      </w:r>
    </w:p>
    <w:p w14:paraId="3F6EF7D6" w14:textId="77777777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A.   All events of window object are used for elements, which are known as "Browser Events". They are classified into various group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- Mouse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- Keyboard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- Button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- Clipboard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        - Timer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- Touch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- Element State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- Form Events etc.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React Events</w:t>
      </w:r>
    </w:p>
    <w:p w14:paraId="2A8EFFC2" w14:textId="77777777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- React uses Virtual DOM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React virtual DOM can't use the browser events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React provides a library called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yntheticEvent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Synthetic Events are virtual DOM events that map to actual DOM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Syntax:</w:t>
      </w:r>
    </w:p>
    <w:p w14:paraId="6AF1747A" w14:textId="77777777" w:rsidR="00755F0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Developer writes synthetic event  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 =&gt; It maps to actual event  "onclick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-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yntheticEven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 is the base for all events in Reac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handles all browser events using event map techniqu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- React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ynthenticEvent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include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Mouse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Keyboard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Clipboard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Button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Touch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Timer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Form Events etc.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React have support for various events but it can manage "Two-Way-Binding" only with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input type="text"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unction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select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unction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The delegate function can access element value by using default event argumen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Syntax:</w:t>
      </w:r>
    </w:p>
    <w:p w14:paraId="28328177" w14:textId="7AAA1B97" w:rsidR="00AF729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&lt;input type="text"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Get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Get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; 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keyCod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}</w:t>
      </w:r>
    </w:p>
    <w:p w14:paraId="0190D137" w14:textId="77777777" w:rsidR="005A05DC" w:rsidRPr="00CC1013" w:rsidRDefault="005A05DC" w:rsidP="005A05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F79DE8B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8838BD4" w14:textId="4C0E59A4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D91C304" w14:textId="3BF35382" w:rsidR="00755F08" w:rsidRPr="00CC1013" w:rsidRDefault="00755F0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CFAC224" w14:textId="1AF6D5D8" w:rsidR="00755F08" w:rsidRPr="00CC1013" w:rsidRDefault="00755F0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A766F20" w14:textId="77777777" w:rsidR="00755F08" w:rsidRPr="00355970" w:rsidRDefault="00755F0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9983A7A" w14:textId="7C91E62E" w:rsidR="00355970" w:rsidRPr="009D132B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9D132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(day-17)</w:t>
      </w:r>
    </w:p>
    <w:p w14:paraId="04385E76" w14:textId="77777777" w:rsidR="00755F08" w:rsidRPr="009D132B" w:rsidRDefault="00755F0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14:paraId="0D2A7B13" w14:textId="77777777" w:rsidR="00177FF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Note: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To handle two-way binding every form element must be configured with   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". If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is not defined then React 18x version marks it a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"read-only"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  <w:t>form-</w:t>
      </w:r>
      <w:proofErr w:type="spellStart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demo.jsx</w:t>
      </w:r>
      <w:proofErr w:type="spellEnd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export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ormDemo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product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Name:'TV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', Price:0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ity:'Delhi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'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tock:tru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Name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Name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Price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Pric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City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Cit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Stock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Sto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Price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Name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Price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arseFloa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City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Cit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Stock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Sto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Name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Price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Pric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City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Stock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Sto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Stock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du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Name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Price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Pric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City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Cit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Stock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checke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Submit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console.log(product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h3&gt;Register Product&lt;/h3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d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t&gt;Product Name&lt;/d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d&gt;&lt;input type="text" value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Name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/&gt;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t&gt;Price&lt;/d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d&gt;&lt;input type="number" value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Pric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Price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/&gt;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t&gt;City&lt;/d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select value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Cit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&lt;option&gt;Select City&lt;/opti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&lt;option&gt;Delhi&lt;/opti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&lt;option&g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y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lt;/opti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/selec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t&gt;Stock&lt;/d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d&gt;&lt;input type="checkbox" checked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duct.Sto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Stock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/&gt; &lt;label&gt;Available&lt;/label&gt; 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butt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Submit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gt;Submit&lt;/butt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 Weather API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1. Visit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 </w:t>
      </w:r>
      <w:hyperlink r:id="rId13" w:tgtFrame="_blank" w:history="1">
        <w:r w:rsidRPr="00CC1013">
          <w:rPr>
            <w:rStyle w:val="Hyperlink"/>
            <w:rFonts w:ascii="Arial" w:hAnsi="Arial" w:cs="Arial"/>
            <w:color w:val="1A73E8"/>
            <w:spacing w:val="3"/>
            <w:sz w:val="24"/>
            <w:szCs w:val="24"/>
          </w:rPr>
          <w:t>https://openweathermap.org/api</w:t>
        </w:r>
      </w:hyperlink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2. Register a new account [free]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3. Login with registered account and copy your API key and save in any text documen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4. Go to Current Weather data in "API" category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5. Select  "Built-in API request by City Name"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hyperlink r:id="rId14" w:tgtFrame="_blank" w:history="1">
        <w:r w:rsidRPr="00CC1013">
          <w:rPr>
            <w:rStyle w:val="Hyperlink"/>
            <w:rFonts w:ascii="Arial" w:hAnsi="Arial" w:cs="Arial"/>
            <w:color w:val="1A73E8"/>
            <w:spacing w:val="3"/>
            <w:sz w:val="24"/>
            <w:szCs w:val="24"/>
          </w:rPr>
          <w:t>https://api.openweathermap.org/data/2.5/weather?q=</w:t>
        </w:r>
      </w:hyperlink>
      <w:r w:rsidRPr="00CC1013">
        <w:rPr>
          <w:rFonts w:ascii="Arial" w:hAnsi="Arial" w:cs="Arial"/>
          <w:color w:val="3C4043"/>
          <w:spacing w:val="3"/>
          <w:sz w:val="24"/>
          <w:szCs w:val="24"/>
        </w:rPr>
        <w:t>{city name}&amp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pi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API key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br/>
      </w:r>
    </w:p>
    <w:p w14:paraId="7EA6B3D9" w14:textId="77777777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48D4033C" w14:textId="77777777" w:rsidR="00177FF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  <w:r w:rsidR="00177FF8"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weather.jsx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from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export function Weather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r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'</w:t>
      </w:r>
      <w:hyperlink r:id="rId15" w:anchor="39" w:tgtFrame="_blank" w:history="1">
        <w:r w:rsidRPr="00CC1013">
          <w:rPr>
            <w:rStyle w:val="Hyperlink"/>
            <w:rFonts w:ascii="Arial" w:hAnsi="Arial" w:cs="Arial"/>
            <w:color w:val="1A73E8"/>
            <w:spacing w:val="3"/>
            <w:sz w:val="24"/>
            <w:szCs w:val="24"/>
          </w:rPr>
          <w:t>https://api.openweathermap.org/data/2.5/weather&amp;#39</w:t>
        </w:r>
      </w:hyperlink>
      <w:r w:rsidRPr="00CC1013">
        <w:rPr>
          <w:rFonts w:ascii="Arial" w:hAnsi="Arial" w:cs="Arial"/>
          <w:color w:val="3C4043"/>
          <w:spacing w:val="3"/>
          <w:sz w:val="24"/>
          <w:szCs w:val="24"/>
        </w:rPr>
        <w:t>;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i_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'1318ca6725c69160d346c41fc0612596'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weather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Weather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name:'', main:{temp:0}, weather:[{description:''}]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City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Search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//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.ge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`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rl?q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$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amp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pi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$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i_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`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.ge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r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 {params: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q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pi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i_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nits:'metri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'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.then(response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Weather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esponse.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console.log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esponse.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mt-4 d-flex justify-content-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w-50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input-group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input type="text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City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placeholder="Enter City Name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orm-control"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butt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Search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bi bi-search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warning"&gt;&lt;/butt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mt-4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h2&gt;{weatherData.name} - 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weatherData.weath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[0].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escription.toUpperCas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} &lt;/h2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p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s-4"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Math.roun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weatherData.main.tem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} &amp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e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; C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bi bi-sun"&gt;&lt;/span&gt; &lt;/p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vents</w:t>
      </w:r>
    </w:p>
    <w:p w14:paraId="26E51262" w14:textId="579FBE01" w:rsidR="00AF729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Mouse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Keyboard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Button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Clipboard Event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="009D132B">
        <w:rPr>
          <w:rFonts w:ascii="Arial" w:hAnsi="Arial" w:cs="Arial"/>
          <w:color w:val="3C4043"/>
          <w:spacing w:val="3"/>
          <w:sz w:val="24"/>
          <w:szCs w:val="24"/>
        </w:rPr>
        <w:t xml:space="preserve">  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etc..</w:t>
      </w:r>
    </w:p>
    <w:p w14:paraId="108FDDEA" w14:textId="088CF8D4" w:rsidR="00AF729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2332A34D" w14:textId="68AF82FB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3040D85C" w14:textId="42B920F5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5332212F" w14:textId="452FDB2B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57F7EB51" w14:textId="5D0B7570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1BA542ED" w14:textId="2E052D87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17B06D10" w14:textId="6654AA32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59122085" w14:textId="27767EC9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07EAB127" w14:textId="519AC742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39DB219E" w14:textId="26A580CB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364AAFC8" w14:textId="6A4662CC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29490F77" w14:textId="72E31C86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0DCA27C9" w14:textId="1F64FB1A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0001C6F4" w14:textId="5F3A1C16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53546098" w14:textId="670A7E6F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18A152A6" w14:textId="7FEC7A79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2E2381CC" w14:textId="2337431B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1A162E0A" w14:textId="5FF0F732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3A481088" w14:textId="79AF034D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4A1E8F44" w14:textId="116B0BEE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52B57656" w14:textId="1689A905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3A25EE3F" w14:textId="5C31C106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7BC6F0B9" w14:textId="1A0DD87A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2036901F" w14:textId="6843B9E5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093F6EB8" w14:textId="61874B3A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1E5DEDBA" w14:textId="1475C380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04D9D18E" w14:textId="3348F613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1115074E" w14:textId="6EC5EAFD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6ADE57F2" w14:textId="467F0999" w:rsidR="00177FF8" w:rsidRDefault="00177FF8" w:rsidP="009D1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12A015CA" w14:textId="77777777" w:rsidR="009D132B" w:rsidRPr="00CC1013" w:rsidRDefault="009D132B" w:rsidP="009D1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416F6F94" w14:textId="6B1868FD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291678F2" w14:textId="77777777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2EF3C599" w14:textId="5542C1F0" w:rsidR="00AF7298" w:rsidRPr="009D132B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  <w:r w:rsidRPr="009D132B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(Day-18)</w:t>
      </w:r>
    </w:p>
    <w:p w14:paraId="23F3A82C" w14:textId="77777777" w:rsidR="00177FF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lastRenderedPageBreak/>
        <w:t>Style Binding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is a technique of configuring inline styles for JSX elements dynamically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Styles in JSX are defined by using "style" property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It is an object type with key &amp; value referenc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Key is a style attribute defined in Camel Cas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Value is always a string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 xml:space="preserve">Syntax: 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HTML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&lt;h2  style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lor:re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;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ackground-color:yellow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; border:1px solid black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Syntax: JSX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&lt;h2  style={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lo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:'red'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ackgroundColo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:'yellow', border:'1px solid black' } }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</w:p>
    <w:p w14:paraId="4B3E8B71" w14:textId="77777777" w:rsidR="00177FF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proofErr w:type="spellStart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weather.jsx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from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export function Weather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r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'</w:t>
      </w:r>
      <w:hyperlink r:id="rId16" w:anchor="39" w:tgtFrame="_blank" w:history="1">
        <w:r w:rsidRPr="00CC1013">
          <w:rPr>
            <w:rStyle w:val="Hyperlink"/>
            <w:rFonts w:ascii="Arial" w:hAnsi="Arial" w:cs="Arial"/>
            <w:color w:val="1A73E8"/>
            <w:spacing w:val="3"/>
            <w:sz w:val="24"/>
            <w:szCs w:val="24"/>
          </w:rPr>
          <w:t>https://api.openweathermap.org/data/2.5/weather&amp;#39</w:t>
        </w:r>
      </w:hyperlink>
      <w:r w:rsidRPr="00CC1013">
        <w:rPr>
          <w:rFonts w:ascii="Arial" w:hAnsi="Arial" w:cs="Arial"/>
          <w:color w:val="3C4043"/>
          <w:spacing w:val="3"/>
          <w:sz w:val="24"/>
          <w:szCs w:val="24"/>
        </w:rPr>
        <w:t>;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i_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'1318ca6725c69160d346c41fc0612596'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weather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Weather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name:'', main:{temp:0}, weather:[{description:''}]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City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Search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//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.ge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`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rl?q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$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amp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pi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$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i_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`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.ge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r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 {params: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q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pi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i_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nits:'metri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'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.then(response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Weather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esponse.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console.log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esponse.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mt-4 d-flex justify-content-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w-50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input-group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input type="text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City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placeholder="Enter City Name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orm-control"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butt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Search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bi bi-search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warning"&gt;&lt;/butt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style={{marginTop:'50px', boxShadow:'2px 2px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2px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black', padding:'20px', border:'1px solid black'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textAlig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: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'}}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h2&gt;{weatherData.name} -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weatherData.weath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[0].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escription.toUpperCas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} &lt;/h2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p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s-4"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Math.roun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weatherData.main.tem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} &amp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e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; C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bi bi-sun"&gt;&lt;/span&gt; &lt;/p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 xml:space="preserve">Ex: Change </w:t>
      </w:r>
      <w:proofErr w:type="spellStart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Color</w:t>
      </w:r>
      <w:proofErr w:type="spellEnd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from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export function Weather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r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'</w:t>
      </w:r>
      <w:hyperlink r:id="rId17" w:anchor="39" w:tgtFrame="_blank" w:history="1">
        <w:r w:rsidRPr="00CC1013">
          <w:rPr>
            <w:rStyle w:val="Hyperlink"/>
            <w:rFonts w:ascii="Arial" w:hAnsi="Arial" w:cs="Arial"/>
            <w:color w:val="1A73E8"/>
            <w:spacing w:val="3"/>
            <w:sz w:val="24"/>
            <w:szCs w:val="24"/>
          </w:rPr>
          <w:t>https://api.openweathermap.org/data/2.5/weather&amp;#39</w:t>
        </w:r>
      </w:hyperlink>
      <w:r w:rsidRPr="00CC1013">
        <w:rPr>
          <w:rFonts w:ascii="Arial" w:hAnsi="Arial" w:cs="Arial"/>
          <w:color w:val="3C4043"/>
          <w:spacing w:val="3"/>
          <w:sz w:val="24"/>
          <w:szCs w:val="24"/>
        </w:rPr>
        <w:t>;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i_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'1318ca6725c69160d346c41fc0612596'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weather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Weather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name:'', main:{temp:0}, weather:[{description:''}]}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City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Search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//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.ge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`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rl?q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$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amp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pi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$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i_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`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.ge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r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 {params: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q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pi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i_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nits:'metri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'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.then(response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Weather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esponse.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console.log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esponse.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mt-4 d-flex justify-content-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w-50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input-group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input type="text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City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placeholder="Enter City Name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orm-control"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butt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Search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bi bi-search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warning"&gt;&lt;/butt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style={{marginTop:'50px', boxShadow:'2px 2px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2px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black', padding:'20px', border:'1px solid black'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textAlig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: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', backgroundColor:`${(weatherData.weather[0].description==='mist')?'lightcyan':'#000044'}`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lo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:'white'}}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h2&gt;{weatherData.name} -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weatherData.weath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[0].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escription.toUpperCas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} &lt;/h2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p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s-4"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Math.roun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weatherData.main.tem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} &amp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e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; C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bi bi-sun"&gt;&lt;/span&gt; &lt;/p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 Change Image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from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export function Weather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r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'</w:t>
      </w:r>
      <w:hyperlink r:id="rId18" w:anchor="39" w:tgtFrame="_blank" w:history="1">
        <w:r w:rsidRPr="00CC1013">
          <w:rPr>
            <w:rStyle w:val="Hyperlink"/>
            <w:rFonts w:ascii="Arial" w:hAnsi="Arial" w:cs="Arial"/>
            <w:color w:val="1A73E8"/>
            <w:spacing w:val="3"/>
            <w:sz w:val="24"/>
            <w:szCs w:val="24"/>
          </w:rPr>
          <w:t>https://api.openweathermap.org/data/2.5/weather&amp;#39</w:t>
        </w:r>
      </w:hyperlink>
      <w:r w:rsidRPr="00CC1013">
        <w:rPr>
          <w:rFonts w:ascii="Arial" w:hAnsi="Arial" w:cs="Arial"/>
          <w:color w:val="3C4043"/>
          <w:spacing w:val="3"/>
          <w:sz w:val="24"/>
          <w:szCs w:val="24"/>
        </w:rPr>
        <w:t>;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i_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'1318ca6725c69160d346c41fc0612596'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weather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Weather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name:'', main:{temp:0}, weather:[{description:''}]}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City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Search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//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.ge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`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rl?q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$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amp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pi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$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i_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`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.ge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rl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 {params: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q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it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pi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pi_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nits:'metri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'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.then(response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Weather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esponse.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console.log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esponse.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mt-4 d-flex justify-content-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w-50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input-group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input type="text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City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placeholder="Enter City Name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orm-control"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butt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Search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bi bi-search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warning"&gt;&lt;/butt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style={{marginTop:'50px', boxShadow:'2px 2px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2px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black', padding:'20px', border:'1px solid black'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textAlig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: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', backgroundImage:`url(${(weatherData.weather[0].description==='mist')?'mist.jpg':'smoke.jpg'})` 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lo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:'white'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ackgroundSiz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:'cover'}}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h2&gt;{weatherData.name} -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weatherData.weath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[0].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escription.toUpperCas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} &lt;/h2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p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s-4"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Math.roun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weatherData.main.tem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} &amp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e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; C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bi bi-sun"&gt;&lt;/span&gt; &lt;/p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    </w:t>
      </w:r>
    </w:p>
    <w:p w14:paraId="59A98220" w14:textId="77777777" w:rsidR="00177FF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 Class Binding</w:t>
      </w:r>
    </w:p>
    <w:p w14:paraId="17C34DA8" w14:textId="77777777" w:rsidR="00177FF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br/>
        <w:t>- It is a technique of binding CSS classes to JSX elements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A CSS class comprises of set of styles defined by using a class nam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You can apply the class dynamically to JSX elements using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 property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Syntax:</w:t>
      </w:r>
    </w:p>
    <w:p w14:paraId="62EB7B0B" w14:textId="77777777" w:rsidR="00177FF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&lt;h2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ss_class_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'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&lt;h2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 (condition)?' ' : ' ' }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</w:p>
    <w:p w14:paraId="2A7BC677" w14:textId="2B5A691B" w:rsidR="00177FF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export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Bindin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theme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The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border border-2 p-4 rounded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The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btnThe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dark w-100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Theme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if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checke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The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('border border-2 p-4 rounded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dark text-white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btnThe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warning w-100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 else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The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border border-2 p-4 rounded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btnThe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dark w-100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 d-flex justify-content-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mt-4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form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theme}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orm-switch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input type="checkbox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Theme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orm-check-input" /&gt; &lt;label&gt; Dark Theme &lt;/labe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h3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bi bi-person-fill"&gt; User Login &lt;/h3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d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dt&gt;User Name&lt;/d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dd&gt;&lt;input type="text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orm-control" /&gt;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dt&gt;Password&lt;/d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dd&gt;&lt;input type="password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orm-control" /&gt;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butt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The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gt;Login&lt;/butt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form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Mouse Event Binding</w:t>
      </w:r>
    </w:p>
    <w:p w14:paraId="75D41804" w14:textId="77777777" w:rsidR="00177FF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Ov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Ou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Dow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U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Mov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</w:p>
    <w:p w14:paraId="666BC291" w14:textId="77777777" w:rsidR="009D132B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1. Add a new JSON file in public folder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9D132B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 xml:space="preserve">        </w:t>
      </w:r>
      <w:proofErr w:type="spellStart"/>
      <w:r w:rsidRPr="009D132B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mobiles.json</w:t>
      </w:r>
      <w:proofErr w:type="spellEnd"/>
    </w:p>
    <w:p w14:paraId="4FB16D4C" w14:textId="77777777" w:rsidR="009D132B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9D132B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>[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_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: "m1.jpg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_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: "m2.jpg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_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: "m3.jpg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]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2. Add component files</w:t>
      </w:r>
    </w:p>
    <w:p w14:paraId="7D16E45B" w14:textId="4F140FDD" w:rsidR="00AF729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  <w:t>mouse-demo.cs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.col-1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border: 2px solid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gra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padding: 5px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.col-1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:hov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border : 2px solid blue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cursor: grab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9D132B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mouse-</w:t>
      </w:r>
      <w:proofErr w:type="spellStart"/>
      <w:r w:rsidRPr="009D132B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demo.jsx</w:t>
      </w:r>
      <w:proofErr w:type="spellEnd"/>
      <w:r w:rsidRPr="009D132B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from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import './mouse-demo.css'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export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MouseDemo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images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Image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[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_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:''}]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eviewIma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eviewIma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m1.jpg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Effec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()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.ge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mobiles.js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'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.then(response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Image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esponse.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,[]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MouseOv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eviewIma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row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-1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ages.ma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image=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    &lt;div key={image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my-4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Ov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MouseOv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age.img_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 width="100" height="100"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-11 ps-4 mt-4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height="400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eviewIma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width="300"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 Mouse Animation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mouse-animation.css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@keyframes Spin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from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transform: rotate(0deg) scale(1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    to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transform: rotate(360deg) scale(2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.react-logo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animation-name: Spin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animation-duration: 5s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animation-iteration-count: infinite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animation-timing-function: linear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mouse-</w:t>
      </w:r>
      <w:proofErr w:type="spellStart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animation.jsx</w:t>
      </w:r>
      <w:proofErr w:type="spellEnd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'react'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import './mouse-animation.css'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export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MouseAnimati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nimationSpee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AnimationSpee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5s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MouseOv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AnimationSpee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1s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Mouseou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AnimationSpee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5s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container-fluid d-flex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dark justify-content-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align-items-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 style={{height:'100vh'}}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Dow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MouseOv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U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Mouseou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style={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nimationDuration:animationSpee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'react-logo'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'logo192.png'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</w:p>
    <w:p w14:paraId="1DC0E9CA" w14:textId="64AA4032" w:rsidR="00AF729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726DA9FC" w14:textId="741F10FE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66DBE891" w14:textId="1D75EC1A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4FEF6AB9" w14:textId="2EDE2DC6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1C8ED45B" w14:textId="2E756F37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6A3867BF" w14:textId="10F0F144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0664803E" w14:textId="58988963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6EDB8403" w14:textId="76645A40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02E75080" w14:textId="7F07ECBA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6E119E8B" w14:textId="34FC3EE5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5BA33AD9" w14:textId="20157F49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73C0CEEF" w14:textId="77777777" w:rsidR="00177FF8" w:rsidRPr="00CC1013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79C55636" w14:textId="46CFA89A" w:rsidR="00AF7298" w:rsidRPr="009D132B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color w:val="3C4043"/>
          <w:spacing w:val="3"/>
          <w:sz w:val="28"/>
          <w:szCs w:val="28"/>
        </w:rPr>
      </w:pPr>
      <w:r w:rsidRPr="009D132B">
        <w:rPr>
          <w:rFonts w:ascii="Arial" w:hAnsi="Arial" w:cs="Arial"/>
          <w:b/>
          <w:bCs/>
          <w:color w:val="3C4043"/>
          <w:spacing w:val="3"/>
          <w:sz w:val="28"/>
          <w:szCs w:val="28"/>
        </w:rPr>
        <w:t>(Day-19)</w:t>
      </w:r>
    </w:p>
    <w:p w14:paraId="2783E680" w14:textId="77777777" w:rsidR="00177FF8" w:rsidRPr="00355970" w:rsidRDefault="00177FF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36C08AFF" w14:textId="77777777" w:rsidR="00177FF8" w:rsidRPr="00CC1013" w:rsidRDefault="00AF729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lastRenderedPageBreak/>
        <w:t>Mouse Events</w:t>
      </w:r>
    </w:p>
    <w:p w14:paraId="28683786" w14:textId="77777777" w:rsidR="00177FF8" w:rsidRPr="00CC1013" w:rsidRDefault="00AF729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-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Ov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-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Ou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-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Dow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-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U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-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Mov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 </w:t>
      </w:r>
      <w:hyperlink r:id="rId19" w:tgtFrame="_blank" w:history="1">
        <w:r w:rsidRPr="00CC1013">
          <w:rPr>
            <w:rStyle w:val="Hyperlink"/>
            <w:rFonts w:ascii="Arial" w:hAnsi="Arial" w:cs="Arial"/>
            <w:color w:val="1A73E8"/>
            <w:spacing w:val="3"/>
            <w:sz w:val="24"/>
            <w:szCs w:val="24"/>
          </w:rPr>
          <w:t>https://cssloaders.github.io/</w:t>
        </w:r>
      </w:hyperlink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</w:p>
    <w:p w14:paraId="084D395E" w14:textId="77777777" w:rsidR="00177FF8" w:rsidRPr="00CC1013" w:rsidRDefault="00AF729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mouse-</w:t>
      </w:r>
      <w:proofErr w:type="spellStart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animation.jsx</w:t>
      </w:r>
      <w:proofErr w:type="spellEnd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'react'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export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MouseAnimati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tyleObj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StyleObj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osition:'fixe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', left:'', top:''}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MouseMov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StyleObj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position: 'fixed'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left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clientX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+ 'px',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top: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client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+ 'px'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container-fluid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Mov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MouseMov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div style={{height:'1000px'}}&gt;Move mouse pointer to test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style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tyleObj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lag.gif" width="50" height="50"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Keyboard Events:</w:t>
      </w:r>
    </w:p>
    <w:p w14:paraId="7F43D113" w14:textId="77777777" w:rsidR="00177FF8" w:rsidRPr="00CC1013" w:rsidRDefault="00AF729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KeyU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KeyDow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KeyPre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-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KeyU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&amp;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KeyDow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are recommended to handle interactions with the characters that user key-in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-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KeyPre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is recommended to handle the character ASCII code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</w:p>
    <w:p w14:paraId="70083AD3" w14:textId="159E9195" w:rsidR="00355970" w:rsidRPr="00355970" w:rsidRDefault="00AF729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t>- The common key event argument properties are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a) keycode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b)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harCod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        c) which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d)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hift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e)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trl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f)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ltKe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etc.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  <w:t>key-</w:t>
      </w:r>
      <w:proofErr w:type="spellStart"/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demo.jsx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from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Transiti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export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KeyDemo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username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tatus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Status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rror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Error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toggle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Toggl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d-none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Verif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.ge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rs.js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'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.then(response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for(var user of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esponse.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if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r.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==usernam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Status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User Name Taken - Try Another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Error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text-danger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break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} else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Status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User Name Available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Error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text-success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VerifyCap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if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whic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&gt;=65 &amp;&amp;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whic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lt;=90)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Toggl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d-block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 else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Toggl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d-none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            &lt;h3&gt;Register User&lt;/h3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d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dt&gt;User Name&lt;/d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KeyU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Verif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/&gt;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d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rror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tatus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dt&gt;Password&lt;/d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d&gt;&lt;input type="password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KeyPre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VerifyCap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/&gt;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d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toggle}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bi bi-exclamation-triangle text-warning"&gt; Warning : Caps ON &lt;/spa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d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 Password with Meter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from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Transiti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export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KeyDemo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username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tatus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Status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rror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Error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wd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wd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strength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Streng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1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Verif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.ge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rs.js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'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.then(response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for(var user of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esponse.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if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r.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==usernam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Status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User Name Taken - Try Another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Error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text-danger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break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} else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Status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User Name Available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Error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text-success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Password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if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.matc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/(?=.*[A-Z])\w{4,15}/))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wd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Strong Password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Streng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100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} else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if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.leng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lt;4)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wd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Poor Password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Streng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20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} else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wd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Weak Password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Streng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70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h3&gt;Register User&lt;/h3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dl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w-25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dt&gt;User Name&lt;/d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form-control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KeyU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Verif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/&gt;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d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rror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tatus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dt&gt;Password&lt;/d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d&gt;&lt;input type="password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form-control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KeyU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Password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/&gt;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d&gt;&lt;meter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w-100" min={1} max={100} value={strength} &gt;&lt;/meter&gt;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dd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wd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d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 Password with Bootstrap Progress Bar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from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Transiti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export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KeyDemo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username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tatus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Status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rror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Error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wd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wd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gress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gress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gressWid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gressWid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width:''}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Verif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axios.ge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rs.jso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'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.then(response=&gt;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for(var user of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response.data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if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r.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==usernam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Status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User Name Taken - Try Another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Error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text-danger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break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} else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Status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User Name Available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Error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text-success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Password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if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.matc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/(?=.*[A-Z])\w{4,15}/))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wd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Strong Password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gressWid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width:'100%'}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gress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('progress-bar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success progress-bar-striped progress-bar-animated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} else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if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.leng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&lt;4)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wd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Poor Password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gressWid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width:'20%'}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gress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('progress-bar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danger progress-bar-striped progress-bar-animated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} else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wd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Weak Password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gressWid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{width:'70%'}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ogress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('progress-bar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warning progress-bar-striped progress-bar-animated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h3&gt;Register User&lt;/h3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dl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w-25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dt&gt;User Name&lt;/d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form-control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KeyU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Verify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/&gt;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d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rror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tatus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                &lt;dt&gt;Password&lt;/d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d&gt;&lt;input type="password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form-control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KeyU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Password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/&gt;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progress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gressCla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style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rogressWidth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   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pwdMs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d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</w:p>
    <w:p w14:paraId="06C5AF0F" w14:textId="67B8BED6" w:rsidR="00355970" w:rsidRPr="00CC1013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57DF82D" w14:textId="3CA6A76C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071A23D" w14:textId="0269ED5C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4C384D1" w14:textId="4BCB07B7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6F3D464" w14:textId="1327E329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C4265C5" w14:textId="1A473A85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99CAED9" w14:textId="4AEC8CF4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FE84979" w14:textId="3D57A92F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7023E39" w14:textId="5C19FBDA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BDFD0A8" w14:textId="04549D8B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D2C8F2D" w14:textId="717D753B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5074800" w14:textId="336213AC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4998812" w14:textId="21060B88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FF536F2" w14:textId="7D49DA3F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546984D" w14:textId="504D8DB9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A42E48C" w14:textId="0346AFBF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9D0E08B" w14:textId="6D430A24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FE8E929" w14:textId="65459AE4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A54043B" w14:textId="44331863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73B5658" w14:textId="3A6C59A4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9B7C32A" w14:textId="49C71340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53A54CA" w14:textId="59D3C1B7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2BBB7EE5" w14:textId="52FFE2DE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DAF4A05" w14:textId="08B786D3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3BBFA70" w14:textId="5D834D7D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1409419" w14:textId="757E34D5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5BDC099" w14:textId="5B9272BD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C48AF9A" w14:textId="2B8572D9" w:rsidR="00177FF8" w:rsidRPr="00CC1013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156C19B" w14:textId="77777777" w:rsidR="00177FF8" w:rsidRPr="00355970" w:rsidRDefault="00177FF8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8D99668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E6C0A50" w14:textId="780B3D42" w:rsidR="00355970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900DF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(Day-20</w:t>
      </w:r>
      <w:r w:rsidRPr="00CC101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)</w:t>
      </w:r>
    </w:p>
    <w:p w14:paraId="6239FE7E" w14:textId="77777777" w:rsidR="00900DF4" w:rsidRPr="00CC1013" w:rsidRDefault="00900DF4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16428436" w14:textId="77777777" w:rsidR="00177FF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Mouse Events</w:t>
      </w:r>
    </w:p>
    <w:p w14:paraId="192E903D" w14:textId="77777777" w:rsidR="00177FF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Ov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Ou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Dow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U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MouseMove</w:t>
      </w:r>
      <w:proofErr w:type="spellEnd"/>
    </w:p>
    <w:p w14:paraId="47E2D29C" w14:textId="77777777" w:rsidR="00177FF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Keyboard Events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KeyU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KeyDow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KeyPres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Deprecated]</w:t>
      </w:r>
    </w:p>
    <w:p w14:paraId="6A06BE48" w14:textId="77777777" w:rsidR="00177FF8" w:rsidRPr="00CC1013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Button Events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Double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 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dbl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]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ontextMenu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FAQ: How to disable right click in page?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Ans:  You can disable any JavaScript event, by using a function that returns "false"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&lt;body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ontextmenu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return false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ocument.contextmenu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function() 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return false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export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uttonDemo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Double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window.ope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iphone-green.jpg',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phon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','width=300 height=400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ContextMenu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document.oncontextmenu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= function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alert('Right Click Disabled on this page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return false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container-fluid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ontextMenu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ContextMenu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h2&gt;Right Click not allowed&lt;/h2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im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rc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iphone-green.jpg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Double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Double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width="100" height="100"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p&gt;Double Click to view large&lt;/p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lement State Events:</w:t>
      </w:r>
    </w:p>
    <w:p w14:paraId="60D56AEA" w14:textId="77777777" w:rsidR="009D132B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lastRenderedPageBreak/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Focu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Blu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React "Two Way Binding" is handled by using 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" event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Blur defines actions to perform when element lost focus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</w:t>
      </w:r>
      <w:r w:rsidRPr="00CC1013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export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uttonDemo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tip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Ti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Focu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Ti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Name in Block Letters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Blu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Tip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'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rName.toUpperCas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ntainer-flui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h2&gt;Register User&lt;/h2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d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dt&gt;User Name&lt;/dt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dd&gt;&lt;input type="text" value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r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Blu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Blu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Focu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Focu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} /&gt;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dd&gt;{tip}&lt;/dd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dl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</w:p>
    <w:p w14:paraId="47C9F3FC" w14:textId="77777777" w:rsidR="009D132B" w:rsidRDefault="009D132B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40B2936F" w14:textId="77777777" w:rsidR="009D132B" w:rsidRDefault="009D132B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C4043"/>
          <w:spacing w:val="3"/>
          <w:sz w:val="24"/>
          <w:szCs w:val="24"/>
        </w:rPr>
      </w:pPr>
    </w:p>
    <w:p w14:paraId="2241DB3B" w14:textId="29A1D69A" w:rsidR="00AF7298" w:rsidRPr="00355970" w:rsidRDefault="00AF7298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D132B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Ex: EMI Calculator</w:t>
      </w:r>
      <w:r w:rsidRPr="009D132B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mi-calculator.jsx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import {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} from "react"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 xml:space="preserve">export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miCalculato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principle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incipl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100000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years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Year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1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rate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R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10.45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ons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[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mi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EMI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] =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useSt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0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Principle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Principl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Year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Years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Rate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Ra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.target.valu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functi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Calculate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){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var P = principle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var r = rate/12/100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var n = years * 12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var EMI = P * r * 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Math.pow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1+r,n)) / 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Math.pow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1+r,n)) - 1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etEMI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EMI)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return(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container-fluid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secondary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h3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text-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mt-3 text-white"&gt;Personal Loan EMI Calculator&lt;/h3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="p-4 m-4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light border border-1 border-dark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row my-4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Amount you need &amp;#8377; &lt;input type="text" value={principle}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for &lt;input type="text" size="2" value={years} /&gt; years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Interest Rate &lt;input type="text" size="2" value={rate} /&gt; %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row my-4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input type="range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Principle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lastRenderedPageBreak/>
        <w:t xml:space="preserve">min={100000} max={500000} value={principle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orm-range"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span&gt; &amp;#8377; 1,00,000&lt;/spa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loat-end"&gt; &amp;#8377; 5,00,000&lt;/spa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input type="range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Year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min={1} max={5} value={years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orm-range"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span&gt;1&lt;/spa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loat-end"&gt; 5 &lt;/spa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input type="range"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RateChang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min={10.45} max={18.45} value={rate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orm-range" /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&lt;span&gt; 10.45%&lt;/spa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float-end"&gt; 18.45% &lt;/spa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row my-4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 text-end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    &lt;butto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handleCalculateClick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}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bt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primary"&gt;Calculate&lt;/button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row my-4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&lt;div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col"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                    &lt;p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text-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ente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"&gt; Your Monthly EMI is &lt;span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lassNam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="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fw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bold fs-4 text-primary"&gt;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Math.round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mi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).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toLocaleString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('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en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-in', {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style:'currenc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 xml:space="preserve">',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currency:'INR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t>'})} &lt;/span&gt; for next {years * 12} months.  &lt;/p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&lt;/div&gt;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)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}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9D132B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Clipboard Events:</w:t>
      </w:r>
      <w:r w:rsidRPr="009D132B">
        <w:rPr>
          <w:rFonts w:ascii="Arial" w:hAnsi="Arial" w:cs="Arial"/>
          <w:b/>
          <w:bCs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ut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Copy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    </w:t>
      </w:r>
      <w:proofErr w:type="spellStart"/>
      <w:r w:rsidRPr="00CC1013">
        <w:rPr>
          <w:rFonts w:ascii="Arial" w:hAnsi="Arial" w:cs="Arial"/>
          <w:color w:val="3C4043"/>
          <w:spacing w:val="3"/>
          <w:sz w:val="24"/>
          <w:szCs w:val="24"/>
        </w:rPr>
        <w:t>onPaste</w:t>
      </w:r>
      <w:proofErr w:type="spellEnd"/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Clipboard is temporary memory of your PC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The content that you copy or cut is kept on clipboard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- You can disable clipboard event with a function that "return false".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Ex:</w:t>
      </w:r>
      <w:r w:rsidRPr="00CC1013">
        <w:rPr>
          <w:rFonts w:ascii="Arial" w:hAnsi="Arial" w:cs="Arial"/>
          <w:color w:val="3C4043"/>
          <w:spacing w:val="3"/>
          <w:sz w:val="24"/>
          <w:szCs w:val="24"/>
        </w:rPr>
        <w:br/>
        <w:t>                        Timer Events</w:t>
      </w:r>
    </w:p>
    <w:p w14:paraId="11D4ACE8" w14:textId="77777777" w:rsidR="00355970" w:rsidRPr="00355970" w:rsidRDefault="00355970" w:rsidP="00AF7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26F9EDEA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D28F53C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C9A7A2E" w14:textId="328039AE" w:rsidR="004E0B81" w:rsidRDefault="004E0B81" w:rsidP="004E0B81">
      <w:pPr>
        <w:pStyle w:val="Heading1"/>
        <w:spacing w:before="0" w:beforeAutospacing="0" w:after="0" w:afterAutospacing="0"/>
        <w:jc w:val="center"/>
        <w:rPr>
          <w:rFonts w:ascii="Roboto" w:hAnsi="Roboto"/>
          <w:color w:val="202124"/>
          <w:sz w:val="28"/>
          <w:szCs w:val="28"/>
        </w:rPr>
      </w:pPr>
      <w:r w:rsidRPr="004E0B81">
        <w:rPr>
          <w:rFonts w:ascii="Arial" w:hAnsi="Arial" w:cs="Arial"/>
          <w:color w:val="000000"/>
          <w:sz w:val="28"/>
          <w:szCs w:val="28"/>
        </w:rPr>
        <w:lastRenderedPageBreak/>
        <w:t xml:space="preserve">(Day-21 </w:t>
      </w:r>
      <w:r w:rsidRPr="004E0B81">
        <w:rPr>
          <w:rFonts w:ascii="Roboto" w:hAnsi="Roboto"/>
          <w:color w:val="202124"/>
          <w:sz w:val="28"/>
          <w:szCs w:val="28"/>
        </w:rPr>
        <w:t>Timer Events)</w:t>
      </w:r>
    </w:p>
    <w:p w14:paraId="7F018AEA" w14:textId="77777777" w:rsidR="004E0B81" w:rsidRPr="004E0B81" w:rsidRDefault="004E0B81" w:rsidP="004E0B81">
      <w:pPr>
        <w:pStyle w:val="Heading1"/>
        <w:spacing w:before="0" w:beforeAutospacing="0" w:after="0" w:afterAutospacing="0"/>
        <w:rPr>
          <w:rFonts w:ascii="Roboto" w:hAnsi="Roboto"/>
          <w:color w:val="202124"/>
          <w:sz w:val="28"/>
          <w:szCs w:val="28"/>
        </w:rPr>
      </w:pPr>
    </w:p>
    <w:p w14:paraId="0754E6BA" w14:textId="69DBDB7D" w:rsidR="00355970" w:rsidRPr="004E0B81" w:rsidRDefault="00355970" w:rsidP="004E0B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14:paraId="5F241E92" w14:textId="7F7C72AD" w:rsidR="00355970" w:rsidRPr="004E0B81" w:rsidRDefault="004E0B81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E0B81">
        <w:rPr>
          <w:rFonts w:ascii="Arial" w:hAnsi="Arial" w:cs="Arial"/>
          <w:color w:val="3C4043"/>
          <w:spacing w:val="3"/>
          <w:sz w:val="21"/>
          <w:szCs w:val="21"/>
        </w:rPr>
        <w:t>React Event Binding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Mouse Events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Keyboard Events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Button Events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Clipboard Events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Element State Events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                     Timer Events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setTimeout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)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clearTimeout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)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setInterval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)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clearInterval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)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setTimeout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):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It is a timer event used to handle "debounce" in application.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Bounce is a mechanism where every task is released into process immediately from memory.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Debounce allows to lock the task in memory for a specific duration.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Syntax: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   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setTimeout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function(){ }, interval)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clearTimeout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):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It is used to clear the task from memory before released into process.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It requires a memory reference of task to clear from memory.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Syntax: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clearTimeout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ref_name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)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                    React "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useRef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)" hook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                    ------------------------------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React 18x version introduced a new hook "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useRef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)".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It is used to configure a reference memory, which is native to the process.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It allocates memory and stores data, so that it can be used by the process.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The data in reference memory is not intended to present (UI). It is intended to use in the background process.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Syntax: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let  thread =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useRef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null)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   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thread.current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 xml:space="preserve"> = value / function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setTimeout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thread.current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)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Ex: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timeout-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demo.jsx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import {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useRef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 xml:space="preserve">,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useState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 xml:space="preserve"> } from "react"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TimeoutDemo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){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lastRenderedPageBreak/>
        <w:br/>
        <w:t xml:space="preserve">   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const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 xml:space="preserve"> [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msg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 xml:space="preserve">,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setMsg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 xml:space="preserve">] =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useState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'')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let thread =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useRef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null)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function Msg1(){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setMsg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'10% Volume Increased')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}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function Msg2(){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setMsg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'50% Volume Increased')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}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function Msg3(){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setMsg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'100% Volume Increased')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}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handleShowClick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){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setTimeout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Msg1, 3000)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thread.current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 xml:space="preserve"> =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setTimeout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Msg2, 6000)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setTimeout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Msg3,10000)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}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handleMuteClick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){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clearTimeout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thread.current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)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}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return(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className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="container-fluid text-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center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"&gt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&lt;button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className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 xml:space="preserve">="my-4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btn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btn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 xml:space="preserve">-primary bi bi-volume-up"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onClick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={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handleShowClick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}&gt;&lt;/button&gt;    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&lt;button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onClick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={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handleMuteClick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 xml:space="preserve">}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className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 xml:space="preserve">="my-4 mx-2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btn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btn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-danger bi bi-volume-mute"&gt;50%&lt;/button&gt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        &lt;p&gt;{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msg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}&lt;/p&gt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    &lt;/div&gt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)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}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setInterval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)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It is used to handle "throttle".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Throttle is a mechanism of executing specified task repeatedly until removed from memory.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- It loads task into memory and releases a copy of task into process.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Syntax: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           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setInterval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function(){},interval);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clearInterval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)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- It removes the task from memory, that is loaded using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setInterval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).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>Syntax:</w:t>
      </w:r>
      <w:r w:rsidRPr="004E0B81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clearInterval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 w:rsidRPr="004E0B81">
        <w:rPr>
          <w:rFonts w:ascii="Arial" w:hAnsi="Arial" w:cs="Arial"/>
          <w:color w:val="3C4043"/>
          <w:spacing w:val="3"/>
          <w:sz w:val="21"/>
          <w:szCs w:val="21"/>
        </w:rPr>
        <w:t>ref_name</w:t>
      </w:r>
      <w:proofErr w:type="spellEnd"/>
      <w:r w:rsidRPr="004E0B81">
        <w:rPr>
          <w:rFonts w:ascii="Arial" w:hAnsi="Arial" w:cs="Arial"/>
          <w:color w:val="3C4043"/>
          <w:spacing w:val="3"/>
          <w:sz w:val="21"/>
          <w:szCs w:val="21"/>
        </w:rPr>
        <w:t>);</w:t>
      </w:r>
    </w:p>
    <w:p w14:paraId="07B5BF4D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6278B4E7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BC0EA25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42E35A51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270CBD34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2EC33D52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13144CEE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CD80DA5" w14:textId="559C6533" w:rsidR="00355970" w:rsidRPr="002F1972" w:rsidRDefault="002F1972" w:rsidP="002F1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F197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lastRenderedPageBreak/>
        <w:t>Session-22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 xml:space="preserve"> (Timer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Elamples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)</w:t>
      </w:r>
    </w:p>
    <w:p w14:paraId="57903BD8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5354C38E" w14:textId="4464BB75" w:rsidR="00355970" w:rsidRPr="00355970" w:rsidRDefault="002F1972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2F1972">
        <w:rPr>
          <w:rFonts w:ascii="Roboto" w:hAnsi="Roboto"/>
          <w:color w:val="3C4043"/>
          <w:spacing w:val="3"/>
          <w:sz w:val="21"/>
          <w:szCs w:val="21"/>
        </w:rPr>
        <w:t>Debounce &amp; Throttle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Timeou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)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earTimeou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)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Interval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)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earInterval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)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React Hooks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Ref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)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Effects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)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)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Ref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} from "react"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IntervalDemo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){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toggleButto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ToggleButto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'd-block'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toggleProgress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ToggleProgress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'd-none'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toggleImag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ToggleImag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'd-none'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Valu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Pvalu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1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[status,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Status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''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let thread =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Ref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null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let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rogressValu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Ref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null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var count = 1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tartProgress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){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count++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Pvalu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count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rogressValue.curren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= coun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if(count===100) {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earInterval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thread.curren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ToggleProgress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'd-none'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ToggleImag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'd-block'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LoadImageClick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){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ToggleButto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'd-none'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ToggleProgress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'd-block'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thread.curren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Interval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StartProgress,100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auseClick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){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earInterval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thread.curren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Status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'Paused'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layClick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){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thread.curren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Interval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StartProgress,100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Status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''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lastRenderedPageBreak/>
        <w:t>    return(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container-fluid d-flex text-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justify-content-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align-items-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" style={{height:'100vh'}}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&lt;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toggleButto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}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&lt;butto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LoadImageClick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} className="bt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-primary"&gt;Load Image&lt;/button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toggleProgress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}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progress min={1} max={100} value={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rogressValue.curren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} style={{width:'300px', height:'30px'}} &gt;&lt;/progress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iv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my-2"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butto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layClick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-primary bi bi-play mx-2"&gt;&lt;/button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butto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auseClick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-danger bi bi-pause"&gt;&lt;/button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{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Valu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} % Completed {status}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toggleImag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}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iphone-green.jpg" width="300" height="400" /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API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(</w:t>
      </w:r>
      <w:hyperlink r:id="rId20" w:tgtFrame="_blank" w:history="1">
        <w:r w:rsidRPr="002F1972">
          <w:rPr>
            <w:rFonts w:ascii="Roboto" w:hAnsi="Roboto"/>
            <w:color w:val="1A73E8"/>
            <w:spacing w:val="3"/>
            <w:sz w:val="21"/>
            <w:szCs w:val="21"/>
            <w:u w:val="single"/>
          </w:rPr>
          <w:t>https://fakestoreapi.com</w:t>
        </w:r>
      </w:hyperlink>
      <w:r w:rsidRPr="002F1972">
        <w:rPr>
          <w:rFonts w:ascii="Roboto" w:hAnsi="Roboto"/>
          <w:color w:val="3C4043"/>
          <w:spacing w:val="3"/>
          <w:sz w:val="21"/>
          <w:szCs w:val="21"/>
        </w:rPr>
        <w:t>)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hyperlink r:id="rId21" w:tgtFrame="_blank" w:history="1">
        <w:r w:rsidRPr="002F1972">
          <w:rPr>
            <w:rFonts w:ascii="Roboto" w:hAnsi="Roboto"/>
            <w:color w:val="1A73E8"/>
            <w:spacing w:val="3"/>
            <w:sz w:val="21"/>
            <w:szCs w:val="21"/>
            <w:u w:val="single"/>
          </w:rPr>
          <w:t>https://fakestoreapi.com/products/1</w:t>
        </w:r>
      </w:hyperlink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import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from "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"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Ref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} from "react"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arouselDemo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){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[product,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Produc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{id:0, title:'', price:0, description:'', image:'', rating:{rate:0, count:0}, category:''}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let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roductId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Ref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1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LoadProduc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id){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axios.ge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`</w:t>
      </w:r>
      <w:hyperlink r:id="rId22" w:tgtFrame="_blank" w:history="1">
        <w:r w:rsidRPr="002F1972">
          <w:rPr>
            <w:rFonts w:ascii="Roboto" w:hAnsi="Roboto"/>
            <w:color w:val="1A73E8"/>
            <w:spacing w:val="3"/>
            <w:sz w:val="21"/>
            <w:szCs w:val="21"/>
            <w:u w:val="single"/>
          </w:rPr>
          <w:t>https://fakestoreapi.com/products/$</w:t>
        </w:r>
      </w:hyperlink>
      <w:r w:rsidRPr="002F1972">
        <w:rPr>
          <w:rFonts w:ascii="Roboto" w:hAnsi="Roboto"/>
          <w:color w:val="3C4043"/>
          <w:spacing w:val="3"/>
          <w:sz w:val="21"/>
          <w:szCs w:val="21"/>
        </w:rPr>
        <w:t>{id}`)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.then(response=&gt;{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etProduc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response.data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()=&gt;{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LoadProduc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1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},[])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NextClick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){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+ 1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LoadProduc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reviousClick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){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- 1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LoadProduc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)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container-fluid d-flex justify-content-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"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card m-4 p-4 w-50"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card-header text-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"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roduct.titl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}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card-body row"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iv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col-1 d-flex flex-column justify-content-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align-items-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"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butto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reviousClick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-dark bi bi-chevron-left"&gt;&lt;/button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iv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col-10 position-relative"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div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="position-absolute badge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bg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-danger p-2 fs-5 text-white rounded rounded-circle end-0 top-0"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{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roduct.price.toLocaleString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('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e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-us', {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tyle:'currency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',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urrency:'USD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'})}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height="300"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product.imag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} width="100%" /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iv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col-1 d-flex flex-column justify-content-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align-items-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"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butto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NextClick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-dark bi bi-chevron-right"&gt;&lt;/button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card-footer text-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"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input type="range"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form-range" /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iv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my-2"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butto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-primary bi bi-play"&gt;&lt;/button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button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-warning </w:t>
      </w:r>
      <w:proofErr w:type="spellStart"/>
      <w:r w:rsidRPr="002F1972">
        <w:rPr>
          <w:rFonts w:ascii="Roboto" w:hAnsi="Roboto"/>
          <w:color w:val="3C4043"/>
          <w:spacing w:val="3"/>
          <w:sz w:val="21"/>
          <w:szCs w:val="21"/>
        </w:rPr>
        <w:t>bi</w:t>
      </w:r>
      <w:proofErr w:type="spellEnd"/>
      <w:r w:rsidRPr="002F1972">
        <w:rPr>
          <w:rFonts w:ascii="Roboto" w:hAnsi="Roboto"/>
          <w:color w:val="3C4043"/>
          <w:spacing w:val="3"/>
          <w:sz w:val="21"/>
          <w:szCs w:val="21"/>
        </w:rPr>
        <w:t xml:space="preserve"> bi-pause mx-2"&gt;&lt;/button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 w:rsidRPr="002F1972">
        <w:rPr>
          <w:rFonts w:ascii="Roboto" w:hAnsi="Roboto"/>
          <w:color w:val="3C4043"/>
          <w:spacing w:val="3"/>
          <w:sz w:val="21"/>
          <w:szCs w:val="21"/>
        </w:rPr>
        <w:br/>
        <w:t>}</w:t>
      </w:r>
    </w:p>
    <w:p w14:paraId="75DF029D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7742DAF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0F0954BD" w14:textId="77777777" w:rsidR="00355970" w:rsidRPr="00355970" w:rsidRDefault="00355970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7404990B" w14:textId="015E5E61" w:rsidR="00355970" w:rsidRPr="00355970" w:rsidRDefault="006A6035" w:rsidP="00355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Link </w:t>
      </w:r>
      <w:hyperlink r:id="rId23" w:tgtFrame="_blank" w:history="1">
        <w:r>
          <w:rPr>
            <w:rStyle w:val="Hyperlink"/>
            <w:rFonts w:ascii="Roboto" w:hAnsi="Roboto"/>
            <w:color w:val="1A73E8"/>
            <w:shd w:val="clear" w:color="auto" w:fill="FFFFFF"/>
          </w:rPr>
          <w:t>https://classroom.google.com/c/NzM4NDM2NDMyNzk4?cjc=4eznr7z</w:t>
        </w:r>
      </w:hyperlink>
    </w:p>
    <w:p w14:paraId="2265AA29" w14:textId="19921FCE" w:rsidR="00B31A0B" w:rsidRDefault="006A6035" w:rsidP="006A603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F197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lastRenderedPageBreak/>
        <w:t>Session-2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 xml:space="preserve">3 (Throttl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Elamples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)</w:t>
      </w:r>
    </w:p>
    <w:p w14:paraId="15DAEFC4" w14:textId="46C8132F" w:rsidR="006A6035" w:rsidRDefault="006A6035" w:rsidP="006A603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Ex: Carousel Demo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carousel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e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rousel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produc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Produ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id:0, title:'', price:0, description:'', image:'', rating:{rate:0, count:0}, category:''}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status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Statu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l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e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1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let thread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e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null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adProdu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id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`</w:t>
      </w:r>
      <w:hyperlink r:id="rId24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s://fakestoreapi.com/products/$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{id}`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.then(response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Produ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ponse.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adProductAu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+ 1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adProdu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// stop timer when product id = 2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adProdu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1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,[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ex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+ 1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adProdu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// if id=20 then set end of show and set id = 2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evious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- 1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adProdu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// if id=0 then set id=1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eekbar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adProdu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Play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read.curr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Interva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LoadProductAuto,50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Statu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Slide Show Playing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Paus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earInterva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read.curr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Statu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Slide Show Paused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 d-flex justify-conten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 m-4 p-4 w-50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-header tex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style={{height:'70px'}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tit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w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bold"&gt;{status}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-body row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l-1 d-flex flex-column justify-conten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lign-items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evious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rk bi bi-chevron-left"&gt;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l-10 position-relativ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position-absolute badg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nger p-2 fs-5 text-white rounded rounded-circle end-0 top-0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price.toLocale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us',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:'currenc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'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urrency:'US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})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height="300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im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width="100%"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l-1 d-flex flex-column justify-conten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lign-items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ex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rk bi bi-chevron-right"&gt;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-footer tex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inpu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eekbar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min={1} max={20} type="range" value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Id.curr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form-range"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y-2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Play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 bi bi-play"&gt;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Paus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warning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bi-pause mx-2"&gt;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ime Tick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e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imeout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timer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Tim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function Clock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var now = new Dat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Tim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ow.toLocaleTime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Interva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Clock,10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,[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 tex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h1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t-3"&gt;{timer}&lt;/h1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ask : Try designing a stop watch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opWat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sec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Se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min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M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hrs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H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Bt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Start'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var count = 10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var seconds = 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function Counte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unt++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f(count===900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count = 10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seconds++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Se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seconds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count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tar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Interva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Counter,1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Bt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art'?'Stop':'Sta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 d-flex justify-conten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mt-4 border border-1 border-dark row p-2 fs-4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w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bold"   style={{height:'60px', width:'600px'}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l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hrs} h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l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min} mi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l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sec} sec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l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tar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 mt-4"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ummary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Timeo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earTimeo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Interva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earInterva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Touch Even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TouchSta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TouchE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TouchMov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uch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Ms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Tou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Ms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al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TouchSta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Tou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alt='iPhone Green - 128 GB &amp;#8377;69999'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iphone-green.jpg"  width="200" height="300"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TouchSta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Tou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alt='iPhone white - 256 GB &amp;#8377;74999'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iphone-white.jpg"  width="200" height="300"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h2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ummary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Mouse Ev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MouseOv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MouseO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MouseDow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Mouse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MouseMov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2. Keyboard Ev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Key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Keydow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Keypres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3. Button Ev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Doubl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ontextMenu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Clipboard Ev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op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Pas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Element State Ev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Focu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Blu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Touch Ev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TouchSta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TouchE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TouchMov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7. Timer Ev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Timeo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earTimeo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Interva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earInterva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8. Form Ev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Res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- Form is a generic element that provides submit and reset actions by defaul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- If you want any functionality to trigger on submit and reset then you can configure custom form eve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{ }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Res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 }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uch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preventDefaul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'Form data posted to server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form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d&gt;&lt;input type="text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button&gt;Submit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</w:p>
    <w:p w14:paraId="0494D369" w14:textId="5C7F14BF" w:rsidR="006A6035" w:rsidRDefault="006A6035" w:rsidP="006A6035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24BC6AB" w14:textId="00115B74" w:rsidR="006A6035" w:rsidRDefault="006A6035" w:rsidP="006A6035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4EE0FA3" w14:textId="2BDAB749" w:rsidR="006A6035" w:rsidRDefault="006A6035" w:rsidP="006A6035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83CD25F" w14:textId="6FD697BA" w:rsidR="006A6035" w:rsidRDefault="006A6035" w:rsidP="006A603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F1972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lastRenderedPageBreak/>
        <w:t>Session-2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 xml:space="preserve">4 ( </w:t>
      </w:r>
      <w:proofErr w:type="spellStart"/>
      <w:r w:rsidR="00CF074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ReactForms</w:t>
      </w:r>
      <w:proofErr w:type="spellEnd"/>
      <w:r w:rsidR="00554AE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 xml:space="preserve"> 25-feb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)</w:t>
      </w:r>
    </w:p>
    <w:p w14:paraId="00B62F2F" w14:textId="3A48EEED" w:rsidR="006A6035" w:rsidRDefault="00CF0741" w:rsidP="006A603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AQ: How to send custom arguments using event handler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  Event handler requires to use a function that returns handler func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The handler function can pass both default and custom argume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{ (event) =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event, 'your custom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rg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) }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, ..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rg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uch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Butt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,...product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var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d,name,stock,cities,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 = produc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nsole.log(`X=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client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\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`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nsole.log(`id=${id}\nname=${name}\nstock=${stock}\ncities=${cities}\nrating=${rating.rating}`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{(event)=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Butt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vent, 1, 'TV', true, ['Delhi', 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'], {rating:4.5})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 mt-4" id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Inse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Insert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React 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 supports only one-way binding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Handling form interactions in React is challenging for developer, as it requires lot of explicit two-way bindings to implem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difficult to collect data from "form" and submit to serve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 two way binding requires lot of event binding techniques to implem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 allows to implement 3rd party form libraries that make form interactions easy and simplifie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popular 3rd party form libraries a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a)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b) React Hook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) Kendo Form [Telerik]  etc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                     Reac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eatur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provides built-in two-way-binding method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attach to the form elemen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provides built-in events that can access data from elements and submit to serve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provides built-in security features that prevent XSRF &amp; COR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supports built-in valid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efine custom validation or use validation schema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provides built-in components that makes the form design eas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1. Install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or your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p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install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--sav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2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library provides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 hook, which is used to configure a form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Valu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{ 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() =&gt;{ 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validate : ()=&gt;{ 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ionSchem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()=&gt;{ 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nableReinitializ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rue|fal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Valu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: It refers to the values that a form have to handl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It uses the form element "name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: It collects the form values and submits to server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validate            : It uses a function that can validate form valu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It requires custom validation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ionSchem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: It uses pre-defined validation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nableReinitializ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: It allows to modify the initialized valu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. Bin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or every element with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input type="text"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selec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/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Note: Every form element Name must match with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Valu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Form must use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bind with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form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Valu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Mobile: '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ity: '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Gender: '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(values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onsole.log(values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form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h3&gt;Register User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&gt;&lt;input type="text" name="Mobil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 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City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select name="City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option&gt;Select City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option&gt;Delhi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option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Gender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inpu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type="radio" name="Gender" value="Male" /&gt; &lt;label&gt;Male&lt;/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inpu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type="radio" name="Gender" value="Female" /&gt; &lt;label&gt;Female&lt;/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button type="submit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</w:p>
    <w:p w14:paraId="1B02C627" w14:textId="547887A8" w:rsidR="00CF0741" w:rsidRDefault="00CF0741" w:rsidP="006A6035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EF9086E" w14:textId="357B4943" w:rsidR="00CF0741" w:rsidRDefault="00CF0741" w:rsidP="00CF0741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25 (26feb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Form Validations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55B65FF6" w14:textId="149D485A" w:rsidR="00CF0741" w:rsidRDefault="00CF0741" w:rsidP="00CF074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m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 is the process of verifying user inpu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 is required to ensure that contradictory and unauthorized data is not get stored into databas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Reac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library allows to write custom validations and can also use validation schema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HTML 5 provides default validations for form elements, which includ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b)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c) mi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) max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e) step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) email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g)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h) pattern  etc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isable the default form validations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ovali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attribut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ovali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  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required to disable default validations when you are writing custom validation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Custom Validation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Create a function that takes form data and validates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 The validation function must return errors objec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eUs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var errors = { fieldname:' ' }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// your validation logic for every field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return errors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. Assign validation function t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Valu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 { 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validat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eUs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(values) =&gt;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4. You can access and display validation errors in UI, by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errors.field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form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eUs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user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var errors =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'', Age:'', Mobile:'', City:'', Gender:''}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.UserName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0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User Name Required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.UserName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4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Name too short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.Mobile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0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Mob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Mobile Required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.Mobile.mat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/\+91\d{10}/)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Mob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Mob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Invalid Mobile';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.Ci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'-1'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Ci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Please select your city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Ci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.Gen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''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Gen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Please select a gender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Gen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sN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.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Age must be a number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errors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Valu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Age: 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Mobile: '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ity: '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Gender: '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validat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eUs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(values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onsole.log(values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form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h3&gt;Register User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errors.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&gt;&lt;input type="text" name="Ag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errors.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&gt;&lt;input type="text" name="Mobil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 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errors.Mob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City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select name="City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option value="-1"&gt;Select City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option value="Delhi"&gt;Delhi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option valu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errors.Ci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Gender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inpu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type="radio" name="Gender" value="Male" /&gt; &lt;label&gt;Male&lt;/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inpu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type="radio" name="Gender" value="Female" /&gt; &lt;label&gt;Female&lt;/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errors.Gen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button type="submit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Validation Schema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can use pre-defined validation schema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 Schema is a structured validation with pre-defined validation servic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uses validation services from "Yup" library.</w:t>
      </w:r>
    </w:p>
    <w:p w14:paraId="5CE65B72" w14:textId="76E82599" w:rsidR="00CF0741" w:rsidRPr="00E31D0C" w:rsidRDefault="00CF0741" w:rsidP="00CF0741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E31D0C">
        <w:rPr>
          <w:rFonts w:ascii="Roboto" w:hAnsi="Roboto"/>
          <w:b/>
          <w:bCs/>
          <w:color w:val="3C4043"/>
          <w:spacing w:val="3"/>
          <w:sz w:val="28"/>
          <w:szCs w:val="28"/>
        </w:rPr>
        <w:t>Session-26 (27feb-</w:t>
      </w:r>
      <w:r w:rsidR="00E31D0C" w:rsidRPr="00E31D0C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</w:t>
      </w:r>
      <w:proofErr w:type="spellStart"/>
      <w:r w:rsidR="00E31D0C" w:rsidRPr="00E31D0C">
        <w:rPr>
          <w:rFonts w:ascii="Roboto" w:hAnsi="Roboto"/>
          <w:b/>
          <w:bCs/>
          <w:color w:val="3C4043"/>
          <w:spacing w:val="3"/>
          <w:sz w:val="28"/>
          <w:szCs w:val="28"/>
        </w:rPr>
        <w:t>Formik</w:t>
      </w:r>
      <w:proofErr w:type="spellEnd"/>
      <w:r w:rsidR="00E31D0C" w:rsidRPr="00E31D0C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library</w:t>
      </w:r>
      <w:r w:rsidRPr="00E31D0C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47DA88BC" w14:textId="140D6762" w:rsidR="00E31D0C" w:rsidRPr="00E31D0C" w:rsidRDefault="00E31D0C" w:rsidP="00E31D0C">
      <w:pPr>
        <w:rPr>
          <w:rFonts w:ascii="Roboto" w:hAnsi="Roboto"/>
          <w:b/>
          <w:bCs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Reac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ustom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React Yup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up is a validation schema libra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an be used with any JavaScript based librari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provides pre-defined validation servic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is a pre-defined business logic, which you can customize and implement according to the requireme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Install Yup library for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p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install yup --sav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Import services from yup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import  { required, min, max,.. }  from "yup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(or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import * as yup from "yup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. Configure validation schema fo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up.obj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Valu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{ 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ionSchem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up.obj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field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up.dataty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.required(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).min(n, 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).max(n, 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field : 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All validation errors are accessible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   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errors.field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form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* as yup from "yup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Valu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Age: 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Mobile: '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ity: '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Gender: '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ionSchem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up.obj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up.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.required('Name Required').min(4, 'Name too short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Ag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up.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.min(15, 'Minimum age is 15').max(30,'Maximum age is 30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Mobil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up.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.required('Mobile Required').matches(/\+91\d{10}/, 'Invalid Mobile'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(values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onsole.log(values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form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h3&gt;Register User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errors.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&gt;&lt;input type="text" name="Ag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errors.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&gt;&lt;input type="text" name="Mobil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 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errors.Mob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City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select name="City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            &lt;option value="-1"&gt;Select City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option value="Delhi"&gt;Delhi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option valu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errors.Ci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Gender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inpu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type="radio" name="Gender" value="Male" /&gt; &lt;label&gt;Male&lt;/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inpu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type="radio" name="Gender" value="Female" /&gt; &lt;label&gt;Female&lt;/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errors.Gen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button type="submit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uses various events for valid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a)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: on form submit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b)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: on value change in ele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)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Blu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: on lost focu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If you want the validation for blur then you have to configure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onblu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Blu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handleBlu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/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If you want multiple events to validate any element then you can use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spread operator that can access all field properti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&lt;input type="text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  {..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getFieldProp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 } /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&lt;select  name="City"  {..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getFieldProp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City") }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rovides built-in components for configuring and validating form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se components simplify the design and functionalit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You can't use "hooks" in class components, henc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components play key role in class compone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components a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Fiel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valu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{}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ionSchem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}   validate={}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}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Field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ype|a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element"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/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-dem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Form, Field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* as yup from "yup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Register User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Valu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'', Age:0, Mobile:''}} validationSchema={yup.object({UserName:yup.string().required('Name Required')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ge:yup.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).required('Age Required'), Mobil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up.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).required('Mobile Required').matches(/\+91\d{10}/,'Invalid Mobile')})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(values)=&gt;{ console.log(values) }}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dd&gt; &lt;Field type="text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/&gt;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/&gt;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dd&gt; &lt;Field type="number" name="Age" /&gt;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name="Age" /&gt;  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dd&gt;&lt;Field type="text" name="Mobile" 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name="Mobile" /&gt;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button type="submit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library provides 2 validation stat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) Input State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) Form State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Input state validation verifies every field individuall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orm state validation verifies all field simultaneously at the same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orm state allows to verif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) form valu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) form state [ valid, invalid, pristine, dirty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=&gt; &lt;Form&gt;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is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all fields are 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dir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any one field modifi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pristin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form is untouch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returns all err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Form, Field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* as yup from "yup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Register User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Valu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'', Age:0, Mobile:''}} validationSchema={yup.object({UserName:yup.string().required('Name Required')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ge:yup.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).required('Age Required'), Mobil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up.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).required('Mobile Required').matches(/\+91\d{10}/,'Invalid Mobile')})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(values)=&gt;{ console.log(values) }}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form =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dd&gt; &lt;Field type="text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/&gt;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/&gt;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dd&gt; &lt;Field type="number" name="Age" /&gt;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name="Age" /&gt;  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dd&gt;&lt;Field type="text" name="Mobile" 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name="Mobile" /&gt;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button type="submi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e-2" disabled={!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is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dir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?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-inline':'d-non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} &gt;Sav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h4&gt;Check the following Errors&lt;/h4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&lt;u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bject.key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.map(property=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&lt;li key={property}&gt;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property]} 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&lt;/u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</w:p>
    <w:p w14:paraId="1D2049F8" w14:textId="33C1B9AA" w:rsidR="00022B10" w:rsidRDefault="00022B10" w:rsidP="00022B10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2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7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2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8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feb-</w:t>
      </w:r>
      <w:r w:rsidR="00E31D0C">
        <w:rPr>
          <w:rFonts w:ascii="Roboto" w:hAnsi="Roboto"/>
          <w:b/>
          <w:bCs/>
          <w:color w:val="3C4043"/>
          <w:spacing w:val="3"/>
          <w:sz w:val="28"/>
          <w:szCs w:val="28"/>
        </w:rPr>
        <w:t>React hook library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1DCEAF1A" w14:textId="4324013F" w:rsidR="00022B10" w:rsidRPr="00E31D0C" w:rsidRDefault="00E31D0C" w:rsidP="00E31D0C">
      <w:pPr>
        <w:rPr>
          <w:rFonts w:ascii="Roboto" w:hAnsi="Roboto"/>
          <w:b/>
          <w:bCs/>
          <w:color w:val="3C4043"/>
          <w:spacing w:val="3"/>
        </w:rPr>
      </w:pPr>
      <w:r>
        <w:rPr>
          <w:rFonts w:ascii="Roboto" w:hAnsi="Roboto"/>
          <w:color w:val="3C4043"/>
          <w:spacing w:val="3"/>
          <w:sz w:val="21"/>
          <w:szCs w:val="21"/>
        </w:rPr>
        <w:t>React Hook For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hyperlink r:id="rId25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s://react-hook-form.com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To know about how to install and setup a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Get Started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Go to "API" of any library to explore everything provided by them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Identify the required service for your projec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Explore details of required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- Get to know about the defini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- Its featur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- Its syntax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5. Syntax provides all properties and methods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- now you can explore the purpose of every method and proper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- you must know about its type, return type and basic syntax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lementing Hook Form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eatur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provides various hooks to handle form and its stat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light weight and faste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all default HTML valida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loosely coupled and extensibl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Limitation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ompletely depends on hook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Hooks are allowed only in function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Hence it is not good for class componen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HTML validations are not enough for handling all types of validation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Install Hook Form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p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stall react-hook-form --sav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Hook Form library provides various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ntroll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Wat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ield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reate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[beta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You can configure a form and validations by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 from  "react-hook-form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{ errors } }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: It refers to the form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: It refers to the function to execute on submit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: It returns "errors" object, that contains field error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Write a function for submi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submit  = (values) 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onsole.log(values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submit) }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You can access data from elements by using hook-form spread operator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&lt;input type="text" name="Name"  {..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Name", { validations })}  /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validations        : required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x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pattern, email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Errors are handled by using "errors" objec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{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fieldName.ty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Ty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}    // Boolean expressi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Not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eld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returns undefined, as it is expecting validation t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re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l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time. To configure runtime validation, you have to make the field as nullable typ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The null reference character is "?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{  errors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eld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type==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ty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ieldname?    =&gt; can be null or have error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hook-form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-hook-form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ookForm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register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{errors}}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submit = (values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nsole.log(values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form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submit)}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d&gt;&lt;input type="text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{...register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,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quired:tr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minLength:4 })} 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{(errors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type==="required")?&lt;span&gt;User Name Required&lt;/span&gt;:&lt;span&gt;&lt;/span&gt; &amp;&amp; (errors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type==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?&lt;span&gt;Name too short&lt;/span&gt;:&lt;span&gt;&lt;/span&gt;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&gt;&lt;input type="text" name="Mobile" {...register("Mobile",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quired:tr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pattern:/\+91\d{10}/ })} 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{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Mobile?.ty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"required")?&lt;span&gt;Mobile Required&lt;/span&gt;:&lt;span&gt;&lt;/span&gt; &amp;&amp; 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Mobile?.ty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"pattern")?&lt;span&gt;Invalid Mobile&lt;/span&gt;:&lt;span&gt;&lt;/span&gt;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button type="submit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</w:p>
    <w:p w14:paraId="76B860BB" w14:textId="0AEDEED7" w:rsidR="00E31D0C" w:rsidRPr="007C2A1A" w:rsidRDefault="00E31D0C" w:rsidP="007C2A1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2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8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2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9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feb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Doubt Session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76B51470" w14:textId="5CB09492" w:rsidR="00B76DF7" w:rsidRPr="007C2A1A" w:rsidRDefault="00B76DF7" w:rsidP="00B76DF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Session-2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9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03March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03EEAED0" w14:textId="77777777" w:rsidR="00B76DF7" w:rsidRDefault="00B76DF7" w:rsidP="00CF0741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A9DE71E" w14:textId="683E7C44" w:rsidR="00CF0741" w:rsidRDefault="00B76DF7" w:rsidP="00CF074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Summar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unction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ata Bind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tyle Bind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lass Bind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Event Bind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orm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Controlled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omponents are categorized into various typ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) Uncontroll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) Controll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) Higher Order etc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ncontrolled components are absolute components, with a specific design and functionality. They are independent and not dependent on other components in design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ontrolled components are dependent on the values from other components. You can customize according to the requireme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omponents can be controlled by using "Props" (Properties)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unction Component(props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&gt;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Every component "Props" is object type, with key and value collecti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unction  Component(props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&gt;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ke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Every key or property is a required property. You can ignore using optional implementation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Component   key=value    key=value  /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Add a new folder  "controlled-component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2. Add a new file  into folder  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vbar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function Navbar(props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na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`d-flex my-2 justify-content-between border border-1 p-2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The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`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spa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w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bold fs-4"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BrandTit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spa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MenuItems.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item=&gt;&lt;span key={item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x-3"&gt;{item}&lt;/span&gt;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`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showSign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`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`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btnThe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`}&gt;Sign In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na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You can access from any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hook-form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-hook-form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Navbar } from "../../controlled-components/navbar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ookForm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register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{errors}}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submit = (values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nsole.log(values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eade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Navb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owSign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'd-none'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The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light' The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dark text-whit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andTit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Shopper."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enuIte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['Home', 'Shop', 'Pages', 'Blog', 'Docs']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Navb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The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warning' The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primary text-whit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andTit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Amazon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enuIte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['Electronics', 'Fashion', 'Footwear']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heade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form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submit)}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d&gt;&lt;input type="text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{...register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,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quired:tr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minLength:4 })} 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{(errors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type==="required")?&lt;span&gt;User Name Required&lt;/span&gt;:&lt;span&gt;&lt;/span&gt; &amp;&amp; (errors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type==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?&lt;span&gt;Name too short&lt;/span&gt;:&lt;span&gt;&lt;/span&gt;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&gt;&lt;input type="text" name="Mobile" {...register("Mobile",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quired:tr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pattern:/\+91\d{10}/ })} 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{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Mobile?.ty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"required")?&lt;span&gt;Mobile Required&lt;/span&gt;:&lt;span&gt;&lt;/span&gt; &amp;&amp; 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Mobile?.ty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"pattern")?&lt;span&gt;Invalid Mobile&lt;/span&gt;:&lt;span&gt;&lt;/span&gt;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button type="submit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ontrolled-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data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grid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function DataGrid(props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tabl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`table caption-top table-hover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the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`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caption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capti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ca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e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fields.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field=&gt;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key={field}&gt;{field}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bi bi-sort-alpha-down"&gt;&lt;/button&gt;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Actions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e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bod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records.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record=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tr key={record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bject.key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record).map(key=&gt;&lt;td key={key}&gt;{record[key]}&lt;/td&gt;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                &lt;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warning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bi-pen-fill"&gt;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nger bi bi-trash-fill mx-2"&gt;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bod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foo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&lt;ul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agination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&lt;li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page-item"&gt;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age-link"&gt; &amp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aqu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&lt;/a&gt;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&lt;li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page-item"&gt;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age-link"&gt; 1&lt;/a&gt;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&lt;li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page-item"&gt;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age-link"&gt; 2&lt;/a&gt;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&lt;li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page-item"&gt;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age-link"&gt; 3&lt;/a&gt;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&lt;li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page-item"&gt;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age-link"&gt; &amp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aqu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&lt;/a&gt;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/u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foo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abl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ustom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DataGrid } from "../../controlled-components/data-grid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ustom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products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[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{Id:1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'Samsu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TV', Price:14300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ock:'Availab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{Id:2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'Mob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', Price:24300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ock:'O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of Stock'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{Id:3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'Wat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', Price:4300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ock:'Availab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]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Grid-1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ataGrid  caption="Employee Details" records={[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rstName:'Raj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'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ast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'Kumar'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signation:'Manag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},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rstName:'Kir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'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ast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'Kumar'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signation:'Cler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}]} fields={['First Name', 'Last Name', 'Designation']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Grid-2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ataGrid records={products} caption="Product Details" fields={['Id', 'Name', 'Price', </w:t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'Stock']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</w:p>
    <w:p w14:paraId="40322527" w14:textId="5EC82AF3" w:rsidR="00BF4105" w:rsidRDefault="00BF4105" w:rsidP="00CF0741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4765BDA" w14:textId="47516F37" w:rsidR="00BF4105" w:rsidRDefault="00BF4105" w:rsidP="00BF4105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30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</w:t>
      </w:r>
      <w:r w:rsidR="007452E5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Conditional Rendering 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(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04March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4EE36A6E" w14:textId="7B516F9D" w:rsidR="007452E5" w:rsidRPr="007452E5" w:rsidRDefault="007452E5" w:rsidP="007452E5">
      <w:pPr>
        <w:rPr>
          <w:rFonts w:ascii="Roboto" w:hAnsi="Roboto"/>
          <w:b/>
          <w:bCs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t>Uncontrolled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ontrolled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Props = {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Conditional Render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onditional Rendering is a technique where component can render different content according to the state and situ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use various decision making approaches to render different compone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Uncontrolled component - conditional render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if (condition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&lt;name1 /&gt;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el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&lt;name2 /&gt;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onditional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Weather } from "../weather/weather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rousel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../carousel-demo/carousel-demo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ditional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componen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ad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witch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ase "Weather"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&lt;Weather /&gt;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break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ase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lideShow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rousel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/&gt;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break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2&gt;My Projects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{()=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ad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'Weather')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 mx-2"&gt;Weather API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{()=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ad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lideShow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') 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warning"&gt;Slide Show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t-4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 controlled component can render different content using prop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rops and provide a property, which allows to render different content by using any decision making approach. [if, else, switch, case, default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Conditional Render with controlled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trolled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props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if 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ke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== value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&lt;Layout1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el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Layout2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Go to controlled-components and add  "dynamic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grid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ynamicGr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props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layo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"grid"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tabl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able caption-top table-hov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caption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capti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ca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e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tr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fields.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field=&gt;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key={field}&gt;{field}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e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bod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records.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record=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tr key={record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bject.key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record).map(key=&gt;&lt;td key={key}&gt;{record[key]}&lt;/td&gt;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bod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abl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d-flex flex-wrap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records.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record=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 m-2 p-2" style={{width:'250px'}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-header" style={{height:'100px'}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&lt;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record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bject.key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record)[0]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-body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bject.key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record)[1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record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bject.key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record)[1]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-foot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 w-100"&gt; View Details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2. Conditional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ynamicGr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../../controlled-components/dynamic-grid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ditional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products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[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'Samsu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TV', Price:50000},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'Mob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, Price:12000}]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fields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Field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[]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layou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Layo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Field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bject.key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products[0])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,[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Layout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Layo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2&gt;Conditional Rendering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y-3 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label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w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bold form-label"&gt;Select Layout&lt;/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selec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Layout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form-select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option&gt;Select Layout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option value="grid"&gt;Grid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option value="card"&gt;Card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ynamicGr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layout={layout} caption="Product Details" fields={fields} records={products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</w:p>
    <w:p w14:paraId="65A38CCF" w14:textId="7D5F60A1" w:rsidR="007452E5" w:rsidRDefault="007452E5" w:rsidP="007452E5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31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05March</w:t>
      </w:r>
      <w:r w:rsidR="00144CE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No class on today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6EE03B81" w14:textId="0EA50170" w:rsidR="00144CE7" w:rsidRDefault="00144CE7" w:rsidP="00144CE7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31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</w:t>
      </w:r>
      <w:r w:rsidR="00355EDA">
        <w:rPr>
          <w:rFonts w:ascii="Roboto" w:hAnsi="Roboto"/>
          <w:b/>
          <w:bCs/>
          <w:color w:val="3C4043"/>
          <w:spacing w:val="3"/>
          <w:sz w:val="28"/>
          <w:szCs w:val="28"/>
        </w:rPr>
        <w:t>State Management and Conditional Render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6B34CC80" w14:textId="21AD3F2B" w:rsidR="00355EDA" w:rsidRPr="00355EDA" w:rsidRDefault="00355EDA" w:rsidP="00355ED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t>Client Side State Management Techniqu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Session Storag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temporary stor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memory allocated for a page in browse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deleted automatically when user closes browser tab or window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It is accessible only from the same tab where it is allocate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not accessible across tab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ssionStorage.setIte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key", value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ssionStorage.getIte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key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ssionStorage.removeIte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key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ssionStorage.clea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onditional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ditional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ign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ssionStorage.setIte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"username"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indow.location.relo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ignou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ssionStorage.removeIte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username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indow.location.relo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,[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na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t-4 p-2 border border-1 d-flex justify-content-between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fs-3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w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bold"&gt;YouTube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ssionStorage.getIte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username")===null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input-group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                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placeholder="User Nam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form-control" /&gt;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ign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warning"&gt;Sign In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fs-4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w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bold bi bi-person-fill"&gt;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ssionStorage.getIte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"username")}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link mx-2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ignou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igno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/button&gt;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na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Local Storag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permanent stor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allocates memory for page, which is accessible across tab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not deleted even when a browser close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delete explicitly from browser memor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calStorage.setIte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key", value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getIte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key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moveIte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key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.clear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onditional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ditional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ign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calStorage.setIte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"username"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indow.location.relo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ignou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calStorage.removeIte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username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indow.location.relo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,[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na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t-4 p-2 border border-1 d-flex justify-content-between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fs-3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w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bold"&gt;YouTube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calStorage.getIte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username")===null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input-group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placeholder="User Nam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form-control" /&gt;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ign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warning"&gt;Sign In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fs-4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w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bold bi bi-person-fill"&gt;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calStorage.getIte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"username")}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link mx-2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ignou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igno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/button&gt;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na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Cook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ookie is a simple text docum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lient details can be stored in a cooki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ookie is appended into browser memory or client HDD. (Hard Disk Drive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Hence cookies are classified into 2 typ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In-memory cooki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Persistent cooki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 Memory cookie is a temporary cookie. It is deleted when browser close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It is accessible across tab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Persistent cookie is a permanent cookie, You can set expiry date &amp; time for cookie. So that it is deleted from memory automatically after expiry date &amp; tim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JavaScript can configure cookies by using "DOM" object "document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ocument.cooki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name=value; expires=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eTi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- React have "react-cookie" library that can manage cookies client side with virtual DOM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ookie library is not a native library of React. It is a 3rd party librar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Install Cookie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p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install  react-cookie --sav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2. Import Cookie Provider into "index.js" and configure for you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art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okiesProvi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react-cooki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okiesProvi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our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okiesProvi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Configure and manipulate cookie by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ok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 hook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ok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}  from  "react-cookie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cookies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Cooki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moveCook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ok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[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okie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]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Cooki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okie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, value);        // set a cookie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moveCook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okie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);        // remove cookie from memor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okies[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okie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];                // read cookie from memo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You can set persistent cookie by using expi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Cooki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okie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', value, { expires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ys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);</w:t>
      </w:r>
    </w:p>
    <w:p w14:paraId="667D4580" w14:textId="77777777" w:rsidR="00144CE7" w:rsidRPr="007C2A1A" w:rsidRDefault="00144CE7" w:rsidP="007452E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024483" w14:textId="24D6AB7C" w:rsidR="0085669B" w:rsidRDefault="0085669B" w:rsidP="0085669B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32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07March 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5A7D7E73" w14:textId="159AB399" w:rsidR="008639C1" w:rsidRPr="008639C1" w:rsidRDefault="008639C1" w:rsidP="008639C1">
      <w:p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t>State Management &amp; Conditional Render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ssion Storag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Local Storag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ookies [react-cookie]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okiesProvi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ok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How to configure a persistent cooki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Persistent cookie is a permanent cookie defined with expiry date &amp; tim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Cooki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name', value, { expires : new Date(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mm-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rs:min:se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)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How to configure in-memory cooki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  If expires is not defined then the cookie is in-memory. [temporary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Cooki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name', value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Install  react-cooki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p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stall react-cookie --sav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Go to index.j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ditional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./components/conditional-demo/conditional-demo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okiesProvi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react-cooki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root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DOM.createRoo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ocument.getElementBy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root')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ot.ren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okiesProvi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ditional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okiesProvi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Conditional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ok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-cookie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ditional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cookies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Cooki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moveCooki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ok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['username']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ign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Cooki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'username'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{ expires: new Date('2025-03-09') });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ignou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moveCooki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username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,[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na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t-4 p-2 border border-1 d-flex justify-content-between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fs-3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w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bold"&gt;YouTube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(cookies['username']===undefined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input-group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placeholder="User Nam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form-control" /&gt;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ign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warning"&gt;Sign In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fs-4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w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bold bi bi-person-fill"&gt; {cookies['username']}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link mx-2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ignou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ignou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/button&gt;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na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ask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- Create simple registration form with fields like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Age, Mobile, Ci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- Collect the form data using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- Save in local stor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- Read data from local storage and display in component UI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ote: On submit click it must display status as save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Add a view button, on view click it must display saved data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ummar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unction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omponents in Rea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ested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ontrolled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ncontrolled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ata Bind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tyle Bind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lass Bind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Event Bind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onditional Render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tate Manage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orms &amp; Validation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API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React Hook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Hook is a service in Reac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is a pre-defined business logic, which you can customize and implement according to the requireme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values, functions =&gt; factories =&gt; services =&gt;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Factory uses a "single call" mechanism, where an object is created for every reques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uses a "single ton" mechanism, where an object is create for first request and the same is used across multiple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 service comprises of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) Consum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) Provi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) Inject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onsumer uses the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rovider locates the service in memo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jector injects the service into consumer loc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uses "DI" mechanism, which is "Dependency Injection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dentifies the dependencies, locates them in memory and injects into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 allows to create custom hooks, which are custom servic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Hook Rul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Hook must be a func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s name must start with "use" prefix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s name must be in camel cas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an't be void type func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must be configured with retur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an be parameterized or parameter les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't use hooks in class componen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Hook can't be defined in a closur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export function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params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return valu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Add a new folder into SRC by name "hook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a new file  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ptcha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aptch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var code = '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de = `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*10)}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*10)}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*10)}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*10)}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*10)} 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an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*10)}`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 cod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gister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aptch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../../hooks/captcha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function Register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John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title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User Register'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let code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aptch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d-flex justify-conten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lign-items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form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t-4 w-25 p-4 alert alert-warning alert-dismissible border border-secondary rounded rounded-2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h3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bi bi-person-fill"&gt; {title} 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close"&gt;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d&gt;&lt;input type="text"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form-control" 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Password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&gt;&lt;input type="password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form-control"  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Email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&gt;&lt;input type="email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form-control"  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form-control"  /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t&gt;Verify Code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bi bi-arrow-clockwise "&gt;&lt;/button&gt; 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dd&gt;{code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warning w-100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Custom Hook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fetch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i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et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data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[]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etch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).then(response=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ponse.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)).then(items=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items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,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 data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let categories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Fet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</w:t>
      </w:r>
      <w:hyperlink r:id="rId26" w:anchor="39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s://fakestoreapi.com/products/categories&amp;#39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;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 Built-in Hooks:</w:t>
      </w:r>
    </w:p>
    <w:p w14:paraId="61B26D80" w14:textId="17E59B3C" w:rsidR="008639C1" w:rsidRDefault="008639C1" w:rsidP="008639C1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33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</w:t>
      </w:r>
      <w:r w:rsidR="00100058">
        <w:rPr>
          <w:rFonts w:ascii="Roboto" w:hAnsi="Roboto"/>
          <w:b/>
          <w:bCs/>
          <w:color w:val="3C4043"/>
          <w:spacing w:val="3"/>
          <w:sz w:val="28"/>
          <w:szCs w:val="28"/>
        </w:rPr>
        <w:t>React Built in Hooks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1041C959" w14:textId="53D4E700" w:rsidR="000F191A" w:rsidRPr="000F191A" w:rsidRDefault="00100058" w:rsidP="000F191A">
      <w:pPr>
        <w:rPr>
          <w:rFonts w:ascii="Roboto" w:hAnsi="Roboto"/>
          <w:b/>
          <w:bCs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t>Hooks in Rea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ul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Provi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ice Consum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ject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ingle t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ustom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ask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Create a custom hook for converting and display text in Title Cas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Title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Title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welcome to react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O/P:        Welcome To Rea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Create a custom hook for sorting the data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o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lis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verse:bo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o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["C","A", "B" ], true);        // C, B, A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o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["C", "A", "B"]);            // A, B, C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Can JavaScript function overload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  No. JavaScript will not support function overloading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unction add(a, b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return a + b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unction add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,b,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return a + b + c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dd(10, 20, 3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dd(10, 20);        // c = undefin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olution: You have to implement various technique to configure pseudo overloa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You can use "default" parameters in function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unction Name(param=value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Name();        // default valu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Name(value);    // uses valu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scrip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function Product(name="TV", price=4000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ocument.wri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`Name=${name}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Price=${price}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`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roduct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roduct("Samsung TV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roduct("Mobile", 120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scrip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You can use JavaScript  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rguments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propert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unction Name(param1, param2,..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rguments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else 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rgument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1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else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scrip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function Product(name, pric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rguments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0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ocument.wri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`Name and Price are expected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`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else 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rguments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1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ocument.wri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`Name=${name}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`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ocument.wri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`Name=${name}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Price=${price}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`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roduct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roduct("Mobile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roduct("Samsung TV", 600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scrip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React Built-in Hook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1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- It is a hook used to configure actions to perform while mounting and unmounting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// on mou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return 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// on unmou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,[dependencies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Every component mounts once for a reques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f you want the component to mount again then you have to configure the dependenci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ependencies is an array, hence you can have multiple dependenci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Can a component have multiple mount and unmount action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 Y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FAQ: Can we have multipl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 component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 Y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FAQ: Why you need multipl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  To handle conditional render.</w:t>
      </w:r>
    </w:p>
    <w:p w14:paraId="4F7C9BD4" w14:textId="024FB50C" w:rsidR="000F191A" w:rsidRDefault="000F191A" w:rsidP="008639C1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34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</w:t>
      </w:r>
      <w:r w:rsidR="00220764">
        <w:rPr>
          <w:rFonts w:ascii="Roboto" w:hAnsi="Roboto"/>
          <w:b/>
          <w:bCs/>
          <w:color w:val="3C4043"/>
          <w:spacing w:val="3"/>
          <w:sz w:val="28"/>
          <w:szCs w:val="28"/>
        </w:rPr>
        <w:t>use context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46E14854" w14:textId="6E91929E" w:rsidR="00220764" w:rsidRPr="00220764" w:rsidRDefault="00220764" w:rsidP="00220764">
      <w:pPr>
        <w:rPr>
          <w:rFonts w:ascii="Roboto" w:hAnsi="Roboto"/>
          <w:b/>
          <w:bCs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t>React Hook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- It configures a local state for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tate allocates memory where you can store data and use it across reques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tate can handle any type of data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) Primitiv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) Non Primitiv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tate is mutabl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getter, setter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value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etter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ew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        // storing valu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{ getter }                // reading valu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- Context is the memory allocated for a parent component, so that it is accessible to the child component that run within the context of par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child component at any level of hierarchy inside parent can access the contex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ontext is created explicitly by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reat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 metho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let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text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reat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null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null  =&gt; expecting data at runtim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access and use context from any child element by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)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ook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f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text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ontext provides a scope, so that child components within the context scope can access the context memor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ontext scope is defined using DI mechanism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text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Provider={value}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// context scope   &lt;Child1 /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text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&lt;Child2 /&gt;            =&gt; It can't access context memo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Provider is a member of context service it uses the value and injects into th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child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textName.Provi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value={ }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Child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textName.Provi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ontex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reat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l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reat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null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function Level1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username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m-4 p-4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warning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4&gt;Level-1 - {username} &lt;/h4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Level2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function Level2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username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m-4 p-4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ng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4&gt;Level-2 - {username}&lt;/h4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text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user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Us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Nam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Us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container-fluid p-4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rk text-whit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h2&gt;Parent Component -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Nam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placeholder="User Name" /&gt;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Context.Provi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value={user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&lt;Level1 /&gt;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Context.Provi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Ex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reat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l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arch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reat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null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in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products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[{id:0, title:'', image:''}]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l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archTe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arch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archTe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""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`</w:t>
      </w:r>
      <w:hyperlink r:id="rId27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s://fakestoreapi.com/products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`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then(response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ponse.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axios.get(`</w:t>
      </w:r>
      <w:hyperlink r:id="rId28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s://fakestoreapi.com/products/category/$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{searchTerm}`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then(response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ponse.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,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archTe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-4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d-flex flex-wrap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s.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product=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div key={product.id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 p-2 m-2" style={{width:'100px'}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im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height="100"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function Amazon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archTe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SearchTe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search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Sear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earch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SearchTe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earch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Sear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archTe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&lt;na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border d-flex justify-content-between   border-1 p-2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h2&gt;Amazon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input-group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earch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form-control" placeholder="Search Amazon.in"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earch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warning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bi-search"&gt;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warning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bi-person-fill"&gt; Sign In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/na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&lt;se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t-4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archContext.Provi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value={search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in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archContext.Provi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/sec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</w:p>
    <w:p w14:paraId="0D4334D9" w14:textId="3F4578BD" w:rsidR="000F191A" w:rsidRDefault="000F191A" w:rsidP="008639C1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35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</w:t>
      </w:r>
      <w:proofErr w:type="spellStart"/>
      <w:r w:rsidR="00E4300D">
        <w:rPr>
          <w:rFonts w:ascii="Roboto" w:hAnsi="Roboto"/>
          <w:b/>
          <w:bCs/>
          <w:color w:val="3C4043"/>
          <w:spacing w:val="3"/>
          <w:sz w:val="28"/>
          <w:szCs w:val="28"/>
        </w:rPr>
        <w:t>useReducer</w:t>
      </w:r>
      <w:proofErr w:type="spellEnd"/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6735C698" w14:textId="2F507B44" w:rsidR="000773C9" w:rsidRPr="000773C9" w:rsidRDefault="000773C9" w:rsidP="000773C9">
      <w:pPr>
        <w:rPr>
          <w:rFonts w:ascii="Roboto" w:hAnsi="Roboto"/>
          <w:color w:val="3C4043"/>
          <w:spacing w:val="3"/>
          <w:sz w:val="24"/>
          <w:szCs w:val="24"/>
        </w:rPr>
      </w:pP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educ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- Every web application uses a "global state", which is known as application stat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allows to store data and make it available from application start to en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pplication state is accessible to all sess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difficult to debug and predict application memo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educ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 hook provides access to application memory, which is predictable an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buggab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use JavaScript library "Redux" to configure and implement global state in large scale applica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ducer requires following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) Sto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) St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) UI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d) Reduc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Store is the location where data is kep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tate allows to access data from store and display in UI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refers to component user interface where we use the global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ducer identifies the actions performed on data and updates into stor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lementation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Create initial state that refers to "store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let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key: value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key: value [any type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Create a reducer function to identify the action and update the data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function  reducer(state, action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witch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tion.ty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case "type1"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actions;  // updating the data into sto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break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Components use the reducer function by using  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Reduc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 hook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state, dispatch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educ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reducer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dispatch({type: 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tion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ducer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educ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l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iewersC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unction reducer(state, action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witch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tion.ty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case "join"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return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iewersC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ate.ViewersC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+ 1 }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case "exit"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return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iewersC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ate.ViewersC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- 1 }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ducer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state, dispatch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educ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reducer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o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ispatch({type: 'join'}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xi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ispatch(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ype:'ex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}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 mt-4 w-50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-head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ifram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hyperlink r:id="rId29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s://www.youtube.com/embed/uspNXYdKEh8&amp;quot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; width="100%" height="300"&gt;&lt;/ifram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-body tex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h4&gt;Core Java Streaming Live..&lt;/h4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h5&gt; &lt;spa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bi bi-eye"&gt;&lt;/span&gt; [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ate.ViewersC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] Viewers&lt;/h5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-footer tex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o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bi bi-door-ope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warning"&gt; Join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xi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bi bi-door-close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nger mx-2"&gt;Exit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ummary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Reduc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M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e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allback</w:t>
      </w:r>
      <w:proofErr w:type="spellEnd"/>
    </w:p>
    <w:p w14:paraId="101ECBE5" w14:textId="26E0DA34" w:rsidR="000F191A" w:rsidRDefault="000F191A" w:rsidP="008639C1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36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</w:t>
      </w:r>
      <w:r w:rsidR="00CC7B45">
        <w:rPr>
          <w:rFonts w:ascii="Roboto" w:hAnsi="Roboto"/>
          <w:b/>
          <w:bCs/>
          <w:color w:val="3C4043"/>
          <w:spacing w:val="3"/>
          <w:sz w:val="28"/>
          <w:szCs w:val="28"/>
        </w:rPr>
        <w:t>Async &amp; Promise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16D5DE94" w14:textId="40399BBD" w:rsidR="003C2E04" w:rsidRPr="00014CB6" w:rsidRDefault="00165664" w:rsidP="003C2E04">
      <w:p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t>React Hook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ontex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educ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 Redux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e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onfigures a reference memory where you can store a value or func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reference memory allocates thread for value or task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read is intended to run the task or keep value in background proces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thread function or value is not intended for rendering in UI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thread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e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null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read.curr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valu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read.curr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() =&gt;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access with reference of "current" propert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FAQ: What are the techniques required for handling interactions faste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a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normal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   a) You can use JavaScript promis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b) You can implement async and await for function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FAQ: What is difference betwee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llba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nd promis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llba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uses "Synchronous" technique to handle interac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Promise uses "Asynchronous" techniqu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at is sync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  It is a blocking technique where all other tasks in process are blocked whi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erforming the given task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llba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&lt;scrip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etch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success, failur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success([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'TV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, Price:13000},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'Mob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, Price:12000}]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failure('Unable to Fetch - Invalid URL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etch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prompt("Enter URL"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function(respons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console.log(response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function(error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console.log(error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scrip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at is async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  It is an unblocking technique that performs all task simultaneously at the same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time. It allows to run the task in backgroun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Promis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&lt;scrip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v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etch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new Promise(function(resolve, reject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v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prompt("Ente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resolve([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'TV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, Price:23000},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'Mob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, Price:12000}]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reject('Invalid URL - Unable to Fetch Data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etchData.the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function(respons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console.log(response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.catch(function(error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console.log(error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.finally(function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console.log('Request End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scrip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Promis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scrip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v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etch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new Promise(function(resolve, reject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v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prompt("Ente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resolve([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'TV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, Price:23000},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'Mob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, Price:12000}]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reject('Invalid URL - Unable to Fetch Data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etch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.then(function(respons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now = new Dat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onsole.log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ow.getMillisecond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onsole.log(response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.then(function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var now = new Dat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onsole.log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ow.getMillisecond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onsole.log('Data is ready to display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.then(function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 now = new Dat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onsole.log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ow.getMillisecond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onsole.log('Data displayed successfully..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.catch(function(error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onsole.log(error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.finally(function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onsole.log('Request End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scrip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async &amp; awai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scrip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async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Get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await [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'TV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},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'Mob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}]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Get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.then(function(data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nsole.log(data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/scrip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Async &amp; Awai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scrip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fetch("</w:t>
      </w:r>
      <w:hyperlink r:id="rId30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s://fakestoreapi.com/products&amp;quot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;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.then(async function(respons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awai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ponse.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.then(function(products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s.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async function(product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awai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ocument.wri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tit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+ "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scrip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Weather API - Async &amp; Awai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function Weather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</w:t>
      </w:r>
      <w:hyperlink r:id="rId31" w:anchor="39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s://api.openweathermap.org/data/2.5/weather&amp;#39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;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i_ke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1318ca6725c69160d346c41fc0612596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ity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City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eather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Weather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name:'', main:{temp:0}, weather:[{description:''}]}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 xml:space="preserve">    async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City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City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awai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earch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//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`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?q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ity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amp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i_ke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`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{params: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q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ity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i_ke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nits:'metri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.then(async response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Weather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awai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ponse.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onsole.log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ponse.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t-4 d-flex justify-conten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w-50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input-group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City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placeholder="Enter City Nam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form-control"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Search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bi bi-search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warning"&gt;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div style={{marginTop:'50px', boxShadow:'2px 2px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2p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black', padding:'20px', border:'1px solid black'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xtAlig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', backgroundImage:`url(${(weatherData.weather[0].description==='mist')?'mist.jpg':'smoke.jpg'})` 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'white'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ackgroundSiz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'cover'}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h2&gt;{weatherData.name} -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eatherData.weath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0]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scription.toUpper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} 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p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fs-4"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th.rou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eatherData.main.tem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} &amp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; C &lt;spa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bi bi-sun"&gt;&lt;/span&gt; &lt;/p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allba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Memo</w:t>
      </w:r>
      <w:proofErr w:type="spellEnd"/>
    </w:p>
    <w:p w14:paraId="3B2F0205" w14:textId="5B51241A" w:rsidR="000F191A" w:rsidRDefault="000F191A" w:rsidP="008639C1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37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</w:t>
      </w:r>
      <w:r w:rsidR="00077C92">
        <w:rPr>
          <w:rFonts w:ascii="Roboto" w:hAnsi="Roboto"/>
          <w:b/>
          <w:bCs/>
          <w:color w:val="3C4043"/>
          <w:spacing w:val="3"/>
          <w:sz w:val="28"/>
          <w:szCs w:val="28"/>
        </w:rPr>
        <w:t>Routing Server Side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52E2D0F6" w14:textId="4918699A" w:rsidR="00692A20" w:rsidRPr="00692A20" w:rsidRDefault="00692A20" w:rsidP="00692A20">
      <w:pPr>
        <w:rPr>
          <w:rFonts w:ascii="Roboto" w:hAnsi="Roboto"/>
          <w:color w:val="3C4043"/>
          <w:spacing w:val="3"/>
          <w:sz w:val="24"/>
          <w:szCs w:val="24"/>
        </w:rPr>
      </w:pP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M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- It is used to memorize any value so that it can save round trip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It can cache the value and avoid re-rendering of value until it is chang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ched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M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()=&gt; {return data}, [dependency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allba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- It is similar to memo, but caches a function instead of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an avoid re-rendering of component until the dependency chang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Callba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, [dependency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Routing in Rea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a technique used in web applications to configure user and SEO friendly URL'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ser friendly URL allows to query any content directly through the URL in address ba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O friendly URL allows the web-crawlers to known the exact location on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enables navigation in SPA. [Single Page Application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ew details are added to page without reloading the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ser can stay on one page and get access to everything from the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can be configu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) Server Sid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) Client Sid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rver side routes are mostly used for API's. You can create and configure API end points using server side rout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Creating Server Side API Routes using JSON Server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Install JSON server on your device from command promp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:\&gt;npm install  -g  json-serv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a new file into your project by name  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b.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[public folder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dd data into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b.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"key": [  { }, { } ]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"key": [  { }, { }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ote: "key" is considered as API end poi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b.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"users":[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"id": 1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: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ohn_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"password":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ohn@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"email":"</w:t>
      </w:r>
      <w:hyperlink r:id="rId32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john@gmail.com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"id": 2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: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v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"password":"david11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"email":"</w:t>
      </w:r>
      <w:hyperlink r:id="rId33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david@outlook.com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]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"appointments":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"id":1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itle":"Frie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Birthday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"date": "2025-03-22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: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ohn_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"id":2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itle":"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roject Document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"date": "2025-03-18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: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v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4. Change to the public folder where you kep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b.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nd run the following comman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json-server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b.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--watch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Server starts by creating API end-poin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34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://localhost:3000/users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35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://localhost:3000/appointments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The server side routes are configured automaticall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           /users            returns all us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           /users/1            returns user by 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OST        /users            adds new us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T            /users/1            modify specific us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DELETE        /users/1            delete specific us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           /appointment        return all appointm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... similar..  for other requ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&gt; json-server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b.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--watch   --port  4040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d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D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appointments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Appointmen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[]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`</w:t>
      </w:r>
      <w:hyperlink r:id="rId36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://localhost:4040/appointments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`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.then(response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Appointmen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ponse.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,[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Your Appointment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tabl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able table-hov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e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Title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Date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Actions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e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bod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ointments.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appointment=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tr key={appointment.id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td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ointment.tit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td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ointment.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warning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bi-pen"&gt;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danger mx-2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bi-trash"&gt;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bod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abl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Client Side Routing:</w:t>
      </w:r>
    </w:p>
    <w:p w14:paraId="588D7F1C" w14:textId="2C24709D" w:rsidR="000F191A" w:rsidRDefault="000F191A" w:rsidP="008639C1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38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</w:t>
      </w:r>
      <w:r w:rsidR="005A5D51">
        <w:rPr>
          <w:rFonts w:ascii="Roboto" w:hAnsi="Roboto"/>
          <w:b/>
          <w:bCs/>
          <w:color w:val="3C4043"/>
          <w:spacing w:val="3"/>
          <w:sz w:val="28"/>
          <w:szCs w:val="28"/>
        </w:rPr>
        <w:t>React Router DOM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0D00EFAF" w14:textId="6E7F160A" w:rsidR="00E70E09" w:rsidRPr="00E70E09" w:rsidRDefault="00E70E09" w:rsidP="00E70E09">
      <w:p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t>Client Side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 uses "react-router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library for configuring client side rout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r DOM library is not a native library of reac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popular Router DOM version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V5            up to React 17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V6            React 18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V7            React 18 &amp; 19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V6 &amp; V7 are complete re-write of router-dom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Install React Router DOM library for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p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stall react-router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--sav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p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stall react-router-dom@6.30.0  --save   [old version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p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stall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-router-dom@late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--sav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Router DOM provides following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Rou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Routes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Rout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Outle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Link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Rou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s responsible for configuring virtual DOM routes and translate into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actual DOM. React routing for SPA must be within the scope of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Rou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Rou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.... all your route configurations 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Rou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- Routes is a collection of individual routes defined for application. It configur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a router tabl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Rou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Routes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... all routes .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Routes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Rou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- Route component is responsible for configuring individual route. A route defin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the request path and component to render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Rou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Routes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Route  path=""   element={ 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Route  path=""   element={ 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Routes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Rou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- Link is a component used to configure a hyperlink that navigates user to specifi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route path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Link  to="home"&gt;  Home &lt;/Link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Link  to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_path_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gt;  Text | Image &lt;/Link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- Outlet is a component that defines the location in page where the result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markup must render. It is mostly used in nested and child rout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mai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Outlet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main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Wild Card Route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pplication sends the request content as respons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f client request is not specific or invalid then you can send a customized response using wild card rout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path="/"         It refers to component that will render when user is no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requesting any specific. [default render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ath="*"        It refers to component that renders when requested path no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foun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app.j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logo from '.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go.sv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'./App.css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Rou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Routes, Route, Link } from 'react-router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Login } from './login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Weather } from './components/weather/weather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unction App(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return (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App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Rou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&lt;heade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d-flex border border-2 border-secondary my-2 mx-2 justify-content-between p-3'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'fs-4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w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bold'&gt;Shopper.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&lt;na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'd-flex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group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 align-items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span&gt; &lt;Link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' to='home'&gt;Home&lt;/Link&gt; &lt;/spa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spa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'mx-3'&gt; &lt;Link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' to='men'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en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 Fashion&lt;/Link&gt; &lt;/spa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span&gt; &lt;Link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' to='women'&gt;Women Fashion&lt;/Link&gt; &lt;/spa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spa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'mx-3'&gt; &lt;Link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' to='kids'&gt;Kids Fashion&lt;/Link&gt; &lt;/spa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/na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span&gt; &lt;Link to='weather'&gt;&lt;spa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bi bi-clouds'&gt;&lt;/span&gt;&lt;/Link&gt; &lt;/spa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span&gt; &lt;Link to='login'&gt;&lt;spa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bi bi-person-fill mx-3'&gt;&lt;/span&gt;&lt;/Link&gt; &lt;/spa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span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bi bi-cart4'&gt;&lt;/spa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heade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&lt;se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mt-4 p-4'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Routes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&lt;Route path='/' element={&lt;div&gt;&lt;h4&gt;Online Shopping&lt;/h4&gt;&lt;p&gt;30% OFF on all fashion accessories&lt;/p&gt;&lt;/div&gt;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&lt;Route path='home' element={&lt;div&gt;&lt;h4&gt;Online Shopping&lt;/h4&gt;&lt;p&gt;30% OFF on all fashion accessories&lt;/p&gt;&lt;/div&gt;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&lt;Route path='men' element={&lt;div&gt;&lt;h4&gt;Men's Fashion&lt;/h4&gt;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men-fashion.jpg' width='200' height='300'/&gt;&lt;/div&gt;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&lt;Route path='women' element={&lt;div&gt;&lt;h4&gt;Women's Fashion&lt;/h4&gt;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women-fashion.jpg' width='200' height='300'/&gt;&lt;/div&gt;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&lt;Route path='kids' element={&lt;div&gt;&lt;h4&gt;Kid's Fashion&lt;/h4&gt;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kids-fashion.jpg' width='200' height='300'/&gt;&lt;/div&gt;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&lt;Route path='login' element={&lt;Login/&gt;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&lt;Route path='weather' element={&lt;Weather /&gt;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&lt;Route path='*' element={&lt;div&gt;&lt;h4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'text-danger'&gt;Not Found&lt;/h4&gt;&lt;cod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text-warning'&gt;The requested path Not found&lt;/code&gt;&lt;/div&gt;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/Routes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sec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Rou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default App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Note: In index.js set &lt;App/&gt; a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artup</w:t>
      </w:r>
      <w:proofErr w:type="spellEnd"/>
    </w:p>
    <w:p w14:paraId="418FB8D4" w14:textId="732A15BC" w:rsidR="000F191A" w:rsidRDefault="000F191A" w:rsidP="008639C1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39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</w:t>
      </w:r>
      <w:r w:rsidR="003B026D">
        <w:rPr>
          <w:rFonts w:ascii="Roboto" w:hAnsi="Roboto"/>
          <w:b/>
          <w:bCs/>
          <w:color w:val="3C4043"/>
          <w:spacing w:val="3"/>
          <w:sz w:val="28"/>
          <w:szCs w:val="28"/>
        </w:rPr>
        <w:t>Route Parameters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3090BA8C" w14:textId="4FF29862" w:rsidR="003B026D" w:rsidRPr="003B026D" w:rsidRDefault="003B026D" w:rsidP="003B026D">
      <w:p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React Router DO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Rou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Routes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Rout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Link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Outle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Route Paramete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Web application uses "http" as protoco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Http is a state less protoco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 multipage applications data can be transported from one page to another by using query string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Query String is a key &amp; value collection appended into URL and stored in browser address bar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 </w:t>
      </w:r>
      <w:hyperlink r:id="rId37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s://www.amazon.in/products.asp?category=electronics&amp;product=mobiles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Query string is appended using "?" characte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Multiple keys are appended using "&amp;" characte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Query String is complex and not much SEO friendly or user friendl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 modern web applications you can use "Route" parameter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 route parameter is configured in route path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Route  path="products/:category/:product"  element={}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parameter values are defined as a part of UR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 </w:t>
      </w:r>
      <w:hyperlink r:id="rId38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://localhost:3000/products/electronics/mobiles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route parameters can be accessed from URL by using  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 hook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let  params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"params" reference is an object with key and valu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{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rams.key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{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rams.categor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       // electronic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{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rams.produ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        // mobil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Add a new component   "params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-router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rams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 xml:space="preserve">    let params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Product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You are searching for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rams.bra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related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rams.produ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in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rams.categor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catego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Go to  app.js and add new rout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Routes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..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Route path='products/:category/:product/:brand' element={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rams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/&gt;} /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Routes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Make the following request from UR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 </w:t>
      </w:r>
      <w:hyperlink r:id="rId39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://localhost:3000/products/electronics/mobiles/apple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Add a new folder  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into SRC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following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-home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Link } from "react-router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Ho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categories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Categor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[]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`</w:t>
      </w:r>
      <w:hyperlink r:id="rId40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s://fakestoreapi.com/products/categories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`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.then(response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Categor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ponse.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,[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5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Home&lt;/h5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ul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lis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nstyl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tegories.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category=&gt;&lt;li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my-3 p-2" key={category}&gt; &lt;Link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rk w-25" to={`products/${category}`}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tegory.toUpper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}&lt;/Link&gt; &lt;/li&gt;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u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-products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Link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-router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products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[{id:0, title:'', category:'', price:0, image:'', rating:{rate:0, count:0}, description:''}]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let params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xios.get(`</w:t>
      </w:r>
      <w:hyperlink r:id="rId41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://fakestoreapi.com/products/category/$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{params.category}`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.then(response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ponse.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,[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roduct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d-flex flex-wrap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s.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product=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div key={product.id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 m-2 p-2" style={{width:'150px'}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-head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height="100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im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top"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ard-foot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&lt;Link to={`/details/${product.id}`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 bi bi-eye-fill"&gt; Details&lt;/Link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Link to="/"&gt;Back to Categories&lt;/Link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-details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Link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-router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Detai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produc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Produ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id:0, title:'', category:'', price:0, image:'', rating:{rate:0, count:0}, description:''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let params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`</w:t>
      </w:r>
      <w:hyperlink r:id="rId42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s://fakestoreapi.com/products/$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{params.id}`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.then(response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Produ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ponse.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,[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Product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l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im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height="200"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Tit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tit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Pric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d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pr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Link to={`/products/$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categor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`} &gt;Back to Products&lt;/Link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app.j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logo from '.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go.sv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'./App.css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Rou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Routes, Route } from 'react-router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Ho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.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hom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.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oducts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Detai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.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etail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unction App(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return 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App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Rou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&lt;heade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tex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en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-2 border border-2 mt-2'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heade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&lt;se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'mt-4'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Routes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&lt;Route path="/" element={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Ho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/&gt;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&lt;Route path='products/:category' element={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/&gt;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&lt;Route path='details/:id' element={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estoreDetai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/&gt;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/Routes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sec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owserRou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port default App;</w:t>
      </w:r>
    </w:p>
    <w:p w14:paraId="61ECE2BF" w14:textId="0EF62A2C" w:rsidR="000F191A" w:rsidRDefault="000F191A" w:rsidP="00CA14CB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40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</w:t>
      </w:r>
    </w:p>
    <w:p w14:paraId="14BC910F" w14:textId="588D9746" w:rsidR="00CA14CB" w:rsidRDefault="00CA14CB" w:rsidP="00CA14CB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(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Search parameters, Child Routes + routing-example.zip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4AF138A3" w14:textId="09F3E267" w:rsidR="00CA14CB" w:rsidRPr="00CA14CB" w:rsidRDefault="00CA14CB" w:rsidP="00CA14CB">
      <w:p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t>Rout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asic Route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ramete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Child Rout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configure nested routes with parent and child hierarch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container can be defined with nested rout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Route  path="parent"  element={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ren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/&gt;}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Route  path="child" element={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hild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/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Route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hild Route requires an outlet, which defines the location to render target cont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rentContain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Outlet /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rentContain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'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What is difference between Absolute &amp; Relative path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Absolute path is independent and individual in     reference. It is not effected by existing route path, as it removes the current context and add a new path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Existing Path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hyperlink r:id="rId43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://localhost:3000/products/category/jewelery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Link to="/details/2" /&gt;                  =&gt; Absolut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 </w:t>
      </w:r>
      <w:hyperlink r:id="rId44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://localhost:3000/details/2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Existing Pa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 </w:t>
      </w:r>
      <w:hyperlink r:id="rId45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://localhost:3000/products/category/jewelery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Link to="details/2" /&gt;                =&gt; Relativ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 </w:t>
      </w:r>
      <w:hyperlink r:id="rId46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://localhost:3000/products/category/jewelery/details/2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Can we define multiple Route outlet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Yes. Resulting markup is required in multiple locations in SPA. Hence multip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outlets are allow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How to configure dynamic navigation in Route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4. By using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Navig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 hook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let navigate  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Navig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        // import from react-router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o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avigate("/path/params"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What are Search Parameters? How to access and use Search Param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Search parameter refers to Query String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You can add a query string along with route parameter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earch parameter allows to transport more data from one component to anothe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It submits form data as query string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?name=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ue&amp;ke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valu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let  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arch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earch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   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archparams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name')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Can we configure both route and search parameters in URL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Y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           // for route paramet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earch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   // for query str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hyperlink r:id="rId47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://localhost:3000/products/mobiles?brand=apple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oducts/mobiles        =&gt; route para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?brand=apple            =&gt; search param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What is the DOM method for accessing search parameter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A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Search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Search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cation.sear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7. What is difference between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earch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)  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Search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?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A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earch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s Virtual DOM metho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RLSearchPara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s actual DOM method.</w:t>
      </w:r>
    </w:p>
    <w:p w14:paraId="3291C8BF" w14:textId="203FD939" w:rsidR="00EB2D16" w:rsidRDefault="00EB2D16" w:rsidP="008639C1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41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</w:t>
      </w:r>
      <w:r w:rsidR="002620F0">
        <w:rPr>
          <w:rFonts w:ascii="Roboto" w:hAnsi="Roboto"/>
          <w:b/>
          <w:bCs/>
          <w:color w:val="3C4043"/>
          <w:spacing w:val="3"/>
          <w:sz w:val="28"/>
          <w:szCs w:val="28"/>
        </w:rPr>
        <w:t>React MUI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4C7D2816" w14:textId="7A78EE93" w:rsidR="002620F0" w:rsidRPr="002620F0" w:rsidRDefault="002620F0" w:rsidP="002620F0">
      <w:p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t>Route Paramet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Search Paramet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hild Rout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Dynamic Navigati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To-Do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ser can regist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ser can login with registered accou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ser dash board shows all appointments after logi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ser can add a new appoint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ser can edit existing appointm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ser can delete any appointm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oftwa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JSON Server for managing data locall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 for designing UI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 Material UI for designing compone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React MUI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(Material UI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 toolkit for React applica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provides templates, components and designs that allows developer to build interactive and responsive UI faster, when compared to the traditional approach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MUI provides several products lik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) MUI Co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) MUI X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) Templates etc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MUI Core is free while others are premium servic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MUI Co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 component libra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provides built-in components for handling various interac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MUI latest version is a complete re-write of previous vers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 latest version of MUI uses "@emotion" librar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etup MUI for React App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Install latest MUI core library along with emotion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p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stall @mui/material @emotion/react @emotion/styled  --sav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Every component is designed as "Controlled" component. You can customize by using "Props" [properties]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import  { component }  from  "@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u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/material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(or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import   component   from  "@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u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/material/component-module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Implement component with prop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&lt;component   property={value} /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import   {  Button  }  from  "@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u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/material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&lt;Button  variant="contained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error"&gt;  Login  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ote: All event binding techniques are same as you define for HTML eleme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ui-demo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Button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xtFiel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@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u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/material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UIDem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username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]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Nam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func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Log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nsole.log(username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h2&gt;Bootstrap Design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&lt;label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form-label"&gt;User Name&lt;/labe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&lt;input type="text" placeholder="Your nam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form-control"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nger w-100 mt-3"&gt;Login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/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h2&gt;MUI Design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xtFiel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NameChan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type="text" label="User Nam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w-100" variant="standard" placeholder="Enter your name" &gt;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xtFiel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xtFiel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type="password" label="Password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w-100" variant="standard" placeholder="Your password" &gt;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xtFiel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t-4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Log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variant="contained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error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w-100" &gt; Login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ask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aler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 dialo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3. card</w:t>
      </w:r>
    </w:p>
    <w:p w14:paraId="5A0C01B2" w14:textId="77777777" w:rsidR="002620F0" w:rsidRPr="002620F0" w:rsidRDefault="002620F0" w:rsidP="002620F0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1FDDEFB2" w14:textId="662A05EA" w:rsidR="00EB2D16" w:rsidRDefault="00EB2D16" w:rsidP="00EB2D16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br w:type="page"/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42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</w:t>
      </w:r>
      <w:r w:rsidR="009737A6">
        <w:rPr>
          <w:rFonts w:ascii="Roboto" w:hAnsi="Roboto"/>
          <w:b/>
          <w:bCs/>
          <w:color w:val="3C4043"/>
          <w:spacing w:val="3"/>
          <w:sz w:val="28"/>
          <w:szCs w:val="28"/>
        </w:rPr>
        <w:t>21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march</w:t>
      </w:r>
      <w:r w:rsidR="00E928B5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To-Do-APP p-1)</w:t>
      </w:r>
      <w:r w:rsidR="0070640E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No notes 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5863B656" w14:textId="44314C97" w:rsidR="00891741" w:rsidRDefault="00EB2D16" w:rsidP="00EB2D16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43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</w:t>
      </w:r>
      <w:r w:rsidR="00410B6C">
        <w:rPr>
          <w:rFonts w:ascii="Roboto" w:hAnsi="Roboto"/>
          <w:b/>
          <w:bCs/>
          <w:color w:val="3C4043"/>
          <w:spacing w:val="3"/>
          <w:sz w:val="28"/>
          <w:szCs w:val="28"/>
        </w:rPr>
        <w:t>22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march</w:t>
      </w:r>
      <w:r w:rsidR="001664C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To-Do-APP p-2)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16726006" w14:textId="40F757AD" w:rsidR="00891741" w:rsidRDefault="00E928B5" w:rsidP="00E928B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o-Do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Configure data for application in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b.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[ public folder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"users"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{ "id" : 1,  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: ' ',  "password": ' ', "email": ' ' 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{                   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]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"appointments"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  "id": 1, "title": ' ',  "date": ' ', "description":' ',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: ' '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JSON Server creates API routes for your data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               /users                return all us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               /users/id                return specific user using 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OST            /users                add new user into data sour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T                /users/id                edit existing user &amp; update data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DELETE            /users/id                removes user using i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               /appointm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               /appointments/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OST            /appointm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T                /appointments/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DELETE             /appointments/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Start your API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json-server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b.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--watch  --port=4000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 </w:t>
      </w:r>
      <w:hyperlink r:id="rId48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://127.0.0.1:4000/users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        =&gt; GET / POST</w:t>
      </w:r>
    </w:p>
    <w:p w14:paraId="6BEB4BE1" w14:textId="3CCAF43E" w:rsidR="00E928B5" w:rsidRPr="00E928B5" w:rsidRDefault="00E928B5" w:rsidP="00E928B5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</w:p>
    <w:p w14:paraId="5108D1F4" w14:textId="17244F0D" w:rsidR="00E928B5" w:rsidRPr="00E928B5" w:rsidRDefault="00E928B5" w:rsidP="00E928B5">
      <w:pPr>
        <w:rPr>
          <w:rFonts w:ascii="Roboto" w:hAnsi="Roboto"/>
          <w:b/>
          <w:bCs/>
          <w:i/>
          <w:iCs/>
          <w:color w:val="3C4043"/>
          <w:spacing w:val="3"/>
          <w:sz w:val="24"/>
          <w:szCs w:val="24"/>
          <w:u w:val="single"/>
        </w:rPr>
      </w:pPr>
      <w:r w:rsidRPr="00E928B5">
        <w:rPr>
          <w:rFonts w:ascii="Roboto" w:hAnsi="Roboto"/>
          <w:b/>
          <w:bCs/>
          <w:i/>
          <w:iCs/>
          <w:color w:val="3C4043"/>
          <w:spacing w:val="3"/>
          <w:sz w:val="21"/>
          <w:szCs w:val="21"/>
          <w:u w:val="single"/>
        </w:rPr>
        <w:t>Go to Zip file…..</w:t>
      </w:r>
    </w:p>
    <w:p w14:paraId="079E491D" w14:textId="73D0D468" w:rsidR="00EB2D16" w:rsidRDefault="00EB2D16" w:rsidP="00EB2D16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44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</w:t>
      </w:r>
      <w:r w:rsidR="00132019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</w:t>
      </w:r>
      <w:r w:rsidR="00780249">
        <w:rPr>
          <w:rFonts w:ascii="Roboto" w:hAnsi="Roboto"/>
          <w:b/>
          <w:bCs/>
          <w:color w:val="3C4043"/>
          <w:spacing w:val="3"/>
          <w:sz w:val="28"/>
          <w:szCs w:val="28"/>
        </w:rPr>
        <w:t>React Class Components</w:t>
      </w:r>
      <w:r w:rsidR="00132019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P-1 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2720887E" w14:textId="0700CEBF" w:rsidR="00650424" w:rsidRPr="00650424" w:rsidRDefault="00650424" w:rsidP="00650424">
      <w:pPr>
        <w:rPr>
          <w:rFonts w:ascii="Roboto" w:hAnsi="Roboto"/>
          <w:b/>
          <w:bCs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ask for TO-DO Application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Setup Validation for Register &amp; Logi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- All fields are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- Password must have at least one uppercase letter, number &amp; special charact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- Email must be in proper email forma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Design UI for login &amp; register with MUI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etup Validation for Add Appoint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ppointment Date must use MUI date picke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esign user dash board with MUI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React Class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JavaScript Class Concept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Class Declaration &amp; Express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 Class Memb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- Proper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- Access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- Metho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- Construct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3. Class static and non-static memb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4. Class private members [ES6  - # for private]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eak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5. Class Inheritance &amp; Polymorphis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at is issue with OOP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- It will not support low level featur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- It can't directly interact with hardware servic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- It uses more memo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- It is tediou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Creating Class Component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You can configure class using declaration or expression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Class name must start with uppercase letter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 component class must inherit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 or  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.Pure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base clas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export class Login extend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.Pure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at is Pure Component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   Pure component mounts only when there are changes in cont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Impure Component mounts every time even when there are no changes in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ont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The component class is a derived class hence it must call the super constructor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export class Login extends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constructor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super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A component must return JSX element. React class component returns JSX element by using "render()" metho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export class Login extend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constructo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super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render(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// JSX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dmin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gin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React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dminLog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xtend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onstructo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super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nde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h3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t-3"&gt;Admin Login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ate in Class Component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lass will not support hook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lass is statefu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have a state implicitl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configure state inside constructor using "this" keywor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tate is an object type with key and value referen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nstructor()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super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key : value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State comprises of keys that can handle any type of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ata Binding is same as in function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&lt;p&gt;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tate.ke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&lt;/p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dmin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gin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React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dminLog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xtend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onstructo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super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title: 'Admin Login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ategories: ['All', 'Electronics', 'Fashion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nde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h3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t-3"&gt;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tate.tit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tate.categories.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category=&gt;&lt;option key={category}&gt;{category}&lt;/option&gt;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Component Mount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lass component have  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DidM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 metho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an define actions to perform at time of mounting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't use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Eff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 hook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efined unmount actions by using the method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WillUnm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set a new value into state while mounting or on any event by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t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DidM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et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{ key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ew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);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React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dminLog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xtend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onstructo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super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roducts: []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ategories: [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adCategor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</w:t>
      </w:r>
      <w:hyperlink r:id="rId49" w:anchor="39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s://fakestoreapi.com/products/categories&amp;#39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;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.then(response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et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{categories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ponse.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ad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`</w:t>
      </w:r>
      <w:hyperlink r:id="rId50" w:tgtFrame="_blank" w:history="1">
        <w:r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s://fakestoreapi.com/products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`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.then(response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et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{products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ponse.dat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DidM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LoadCategor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LoadProduc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nde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h3&gt;Categorie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tate.categories.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category=&gt; &lt;option key={category}&gt;{category}&lt;/option&gt;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t-3 d-flex flex-wrap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tate.products.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product=&gt;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m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key={product.id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rc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im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} </w:t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width="100"  height="100"/&gt;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vent Binding in Class Component:</w:t>
      </w:r>
    </w:p>
    <w:p w14:paraId="330D2F7C" w14:textId="2AC520DE" w:rsidR="00EB2D16" w:rsidRDefault="00EB2D16" w:rsidP="00EB2D16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45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</w:t>
      </w:r>
      <w:r w:rsidR="00201F57"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(</w:t>
      </w:r>
      <w:r w:rsidR="00201F5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React Class Components P-</w:t>
      </w:r>
      <w:r w:rsidR="00AC3C4E">
        <w:rPr>
          <w:rFonts w:ascii="Roboto" w:hAnsi="Roboto"/>
          <w:b/>
          <w:bCs/>
          <w:color w:val="3C4043"/>
          <w:spacing w:val="3"/>
          <w:sz w:val="28"/>
          <w:szCs w:val="28"/>
        </w:rPr>
        <w:t>2</w:t>
      </w:r>
      <w:r w:rsidR="00201F57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</w:t>
      </w:r>
      <w:r w:rsidR="00201F57"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79A33080" w14:textId="5E2B13F4" w:rsidR="00132019" w:rsidRPr="00132019" w:rsidRDefault="00132019" w:rsidP="00132019">
      <w:p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t>Class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ure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nder Metho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tate in Class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et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omponent Did Mou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tyle Bind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div  style={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key: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lass Bind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 }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ata Bind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p&gt; { } &lt;/p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Events in Class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Events are subscribed to methods in clas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ll Synthetic Events are same as you have used in Function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lass  Login extends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..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Log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render(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handleLog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&gt;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Event arguments are defined using "event" parameter, which provides access to element and event detail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Log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client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e.target.id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e.target.nam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.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admin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gin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React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dminLog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xtend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onstructo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super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Log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'Login Success'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console.log(`Id=${e.target.id}\nName=${e.target.name}\nX=${e.clientX}`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nde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h2&gt;Events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handleLog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id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Log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name="Login-Button"&gt;Login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ote: Events configured in class are subscribed to methods in clas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If methods are using state then it is mandatory to register method and bind to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lass while creating instance of component clas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constructor(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uper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handleLog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handleLoginClick.bi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this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Why method can't use stat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   State is configured before method is registered. Hence state can't recogniz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methods that are configured after creating component objec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FAQ: Can we use event subscriber without registering inside constructor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  Yes. You can bind and register a method only when event is trigg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handleLoginClick.bi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this)}&gt;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FAQ: Can we register and use subscriber methods without bind()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:  Yes. By keeping the memory allocated for method alive event after the metho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end. You can keep memory alive by returning method as a result of ev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{()=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handleLog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 }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dmin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gin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React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dminLog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xtend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onstructo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super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"Click Login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handleLog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handleLoginClick.bi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this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Log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et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Login Success..'}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Cancel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et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ncel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.'}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andleContinu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etSt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Continue with OTP'}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nde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h2&gt;Events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handleLogi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id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Log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name="Login-Button"&gt;Login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handleCancelClick.bi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this)}&gt;Cancel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{()=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handleContinu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} &gt;Continu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p&gt;{this.state.msg}&lt;/p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Forms in Class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't use any library that requires and uses hook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use any library that provides pre-defined components for handling form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Library provides components lik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iel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You can use "Yup" for validation i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dmin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gin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Field, Form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React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* as yup from "yup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dminLog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xtend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onstructo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super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nde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h2&gt;Admin Login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Valu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'', Password:''}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{(values)=&gt;{console.log(values)}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ionSchem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up.obj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up.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).required('User Name Required'), Password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up.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.required('Password Required')})}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dd&gt; &lt;Field type="text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/&gt;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/&gt;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dt&gt;Password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dd&gt; &lt;Field type="password" name="Password" /&gt;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name="Password" /&gt;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button type="submit"&gt;Login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ontrolled Components using Clas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omponent Life Cyc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TypeScript</w:t>
      </w:r>
    </w:p>
    <w:p w14:paraId="5E4B0B4F" w14:textId="5D2A1E24" w:rsidR="00EB2D16" w:rsidRDefault="00EB2D16" w:rsidP="00EB2D16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Session-</w:t>
      </w: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46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(</w:t>
      </w:r>
      <w:r w:rsidR="002A3F44">
        <w:rPr>
          <w:rFonts w:ascii="Roboto" w:hAnsi="Roboto"/>
          <w:b/>
          <w:bCs/>
          <w:color w:val="3C4043"/>
          <w:spacing w:val="3"/>
          <w:sz w:val="28"/>
          <w:szCs w:val="28"/>
        </w:rPr>
        <w:t>Component Life Cycle Hooks</w:t>
      </w:r>
      <w:r w:rsidRPr="00CF0741">
        <w:rPr>
          <w:rFonts w:ascii="Roboto" w:hAnsi="Roboto"/>
          <w:b/>
          <w:bCs/>
          <w:color w:val="3C4043"/>
          <w:spacing w:val="3"/>
          <w:sz w:val="28"/>
          <w:szCs w:val="28"/>
        </w:rPr>
        <w:t>)</w:t>
      </w:r>
    </w:p>
    <w:p w14:paraId="33D33DCB" w14:textId="33427FBC" w:rsidR="002A3F44" w:rsidRDefault="002A3F44" w:rsidP="00EB2D16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proofErr w:type="spellStart"/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LifeCycle</w:t>
      </w:r>
      <w:proofErr w:type="spellEnd"/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pic 1-2</w:t>
      </w:r>
    </w:p>
    <w:p w14:paraId="192B2D56" w14:textId="610C8DCB" w:rsidR="002A3F44" w:rsidRPr="002A3F44" w:rsidRDefault="002A3F44" w:rsidP="002A3F44">
      <w:p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t>Events in Class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bind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Forms and Validation in Class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Controlled Class Componen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Class comprises of built-in "Prop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These properties can control the componen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ehavi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rops are object type with key and value collec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ll keys of props are dynamic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function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unction Name(props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&gt;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s.ke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class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class Name extend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constructor(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super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render(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&lt;div&gt;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props.ke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Note: You can implement conditional rendering in class components by us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various decision making statements in render() metho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Go to controlled-components fold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a new file  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olbar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React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Toolbar extend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constructo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uper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rende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-toolbar my-2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nger d-flex justify-content-between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nger"&gt; 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props.tit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group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props.menuItems.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item=&gt;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nger" key={item}&gt;{item}&lt;/button&gt;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group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nger bi bi-person-fill"&gt;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nger bi bi-heart-fill"&gt;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butt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nger bi bi-cart4"&gt;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Go to any component and import toolba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admin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gin.js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xio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Field, Form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React from "react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* as yup from "yup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Toolbar } from "../controlled-components/toolbar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dminLog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xtend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constructo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super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render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(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heade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Toolbar title='Shopper.'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enuIte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['Home', 'Shop', 'Pages', 'Blog', 'Docs']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&lt;Toolbar  title='Amazon'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enuIte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['Amazon Home', 'Electronics', 'Fashion']} /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heade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h2&gt;Admin Login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itialValu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'', Password:''}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Subm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{(values)=&gt;{console.log(values)}}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ionSchem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up.objec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up.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).required('User Name Required'), Password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up.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.required('Password Required')})}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dd&gt; &lt;Field type="text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/&gt;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/&gt;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dt&gt;Password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&lt;dd&gt; &lt;Field type="password" name="Password" /&gt;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&lt;d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text-danger"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name="Password" /&gt;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&lt;button type="submit"&gt;Login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i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Component Life Cycle Hooks [Methods]</w:t>
      </w:r>
    </w:p>
    <w:p w14:paraId="17A7E8AE" w14:textId="77777777" w:rsidR="001754F3" w:rsidRPr="001754F3" w:rsidRDefault="001754F3" w:rsidP="001754F3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21228587" w14:textId="77777777" w:rsidR="00EB2D16" w:rsidRDefault="00EB2D16" w:rsidP="00EB2D16">
      <w:pPr>
        <w:jc w:val="center"/>
        <w:rPr>
          <w:rFonts w:ascii="Roboto" w:hAnsi="Roboto"/>
          <w:b/>
          <w:bCs/>
          <w:color w:val="3C4043"/>
          <w:spacing w:val="3"/>
          <w:sz w:val="28"/>
          <w:szCs w:val="28"/>
        </w:rPr>
      </w:pPr>
    </w:p>
    <w:p w14:paraId="55D4F40D" w14:textId="77777777" w:rsidR="007452E5" w:rsidRPr="007C2A1A" w:rsidRDefault="007452E5" w:rsidP="00BF410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2487B1" w14:textId="77777777" w:rsidR="00BF4105" w:rsidRPr="00CF0741" w:rsidRDefault="00BF4105" w:rsidP="00CF0741">
      <w:pPr>
        <w:rPr>
          <w:rFonts w:ascii="Arial" w:hAnsi="Arial" w:cs="Arial"/>
          <w:b/>
          <w:bCs/>
          <w:sz w:val="28"/>
          <w:szCs w:val="28"/>
        </w:rPr>
      </w:pPr>
    </w:p>
    <w:sectPr w:rsidR="00BF4105" w:rsidRPr="00CF0741" w:rsidSect="00355970">
      <w:footerReference w:type="default" r:id="rId5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53AD" w14:textId="77777777" w:rsidR="00AA681E" w:rsidRDefault="00AA681E" w:rsidP="00177FF8">
      <w:pPr>
        <w:spacing w:after="0" w:line="240" w:lineRule="auto"/>
      </w:pPr>
      <w:r>
        <w:separator/>
      </w:r>
    </w:p>
  </w:endnote>
  <w:endnote w:type="continuationSeparator" w:id="0">
    <w:p w14:paraId="504016D2" w14:textId="77777777" w:rsidR="00AA681E" w:rsidRDefault="00AA681E" w:rsidP="0017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2C18" w14:textId="77777777" w:rsidR="00177FF8" w:rsidRDefault="00177FF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960A96F" w14:textId="77777777" w:rsidR="00177FF8" w:rsidRDefault="00177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1D92" w14:textId="77777777" w:rsidR="00AA681E" w:rsidRDefault="00AA681E" w:rsidP="00177FF8">
      <w:pPr>
        <w:spacing w:after="0" w:line="240" w:lineRule="auto"/>
      </w:pPr>
      <w:r>
        <w:separator/>
      </w:r>
    </w:p>
  </w:footnote>
  <w:footnote w:type="continuationSeparator" w:id="0">
    <w:p w14:paraId="75933436" w14:textId="77777777" w:rsidR="00AA681E" w:rsidRDefault="00AA681E" w:rsidP="00177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063B5"/>
    <w:multiLevelType w:val="hybridMultilevel"/>
    <w:tmpl w:val="059A35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B1729"/>
    <w:multiLevelType w:val="hybridMultilevel"/>
    <w:tmpl w:val="0FAEFE3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142B7"/>
    <w:multiLevelType w:val="hybridMultilevel"/>
    <w:tmpl w:val="0BD2CC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70"/>
    <w:rsid w:val="00000730"/>
    <w:rsid w:val="00014CB6"/>
    <w:rsid w:val="00022B10"/>
    <w:rsid w:val="000264A3"/>
    <w:rsid w:val="00056EA9"/>
    <w:rsid w:val="000773C9"/>
    <w:rsid w:val="00077C92"/>
    <w:rsid w:val="000D7C9D"/>
    <w:rsid w:val="000F191A"/>
    <w:rsid w:val="000F7251"/>
    <w:rsid w:val="00100058"/>
    <w:rsid w:val="00114A29"/>
    <w:rsid w:val="00132019"/>
    <w:rsid w:val="00144CE7"/>
    <w:rsid w:val="00151D21"/>
    <w:rsid w:val="001604DD"/>
    <w:rsid w:val="00165664"/>
    <w:rsid w:val="001664C7"/>
    <w:rsid w:val="00172C45"/>
    <w:rsid w:val="001754F3"/>
    <w:rsid w:val="00177FF8"/>
    <w:rsid w:val="00201F57"/>
    <w:rsid w:val="00207620"/>
    <w:rsid w:val="00220764"/>
    <w:rsid w:val="00227282"/>
    <w:rsid w:val="00252629"/>
    <w:rsid w:val="002620F0"/>
    <w:rsid w:val="002821AB"/>
    <w:rsid w:val="0029425E"/>
    <w:rsid w:val="002A3F44"/>
    <w:rsid w:val="002B7086"/>
    <w:rsid w:val="002D2E2E"/>
    <w:rsid w:val="002F1972"/>
    <w:rsid w:val="00304AE5"/>
    <w:rsid w:val="00330A83"/>
    <w:rsid w:val="00355970"/>
    <w:rsid w:val="00355EDA"/>
    <w:rsid w:val="0036344B"/>
    <w:rsid w:val="003B026D"/>
    <w:rsid w:val="003C2E04"/>
    <w:rsid w:val="00401BE2"/>
    <w:rsid w:val="00410B6C"/>
    <w:rsid w:val="0041642C"/>
    <w:rsid w:val="004E0B81"/>
    <w:rsid w:val="004E3598"/>
    <w:rsid w:val="004E5B2D"/>
    <w:rsid w:val="0051039B"/>
    <w:rsid w:val="00515843"/>
    <w:rsid w:val="00554AEB"/>
    <w:rsid w:val="00567048"/>
    <w:rsid w:val="005A05DC"/>
    <w:rsid w:val="005A5D51"/>
    <w:rsid w:val="005B0B59"/>
    <w:rsid w:val="005C2DF2"/>
    <w:rsid w:val="005D3D84"/>
    <w:rsid w:val="00616FFB"/>
    <w:rsid w:val="006256FA"/>
    <w:rsid w:val="00650424"/>
    <w:rsid w:val="006843F2"/>
    <w:rsid w:val="00692A20"/>
    <w:rsid w:val="006A6035"/>
    <w:rsid w:val="006A66A7"/>
    <w:rsid w:val="0070640E"/>
    <w:rsid w:val="0071074B"/>
    <w:rsid w:val="007452E5"/>
    <w:rsid w:val="00755F08"/>
    <w:rsid w:val="00780249"/>
    <w:rsid w:val="007C2A1A"/>
    <w:rsid w:val="0085669B"/>
    <w:rsid w:val="008639C1"/>
    <w:rsid w:val="00867A00"/>
    <w:rsid w:val="008730DD"/>
    <w:rsid w:val="00891499"/>
    <w:rsid w:val="00891741"/>
    <w:rsid w:val="00900DF4"/>
    <w:rsid w:val="009737A6"/>
    <w:rsid w:val="00981BF6"/>
    <w:rsid w:val="009D132B"/>
    <w:rsid w:val="00A23FC4"/>
    <w:rsid w:val="00A64578"/>
    <w:rsid w:val="00AA681E"/>
    <w:rsid w:val="00AB3E3A"/>
    <w:rsid w:val="00AC3C4E"/>
    <w:rsid w:val="00AF7298"/>
    <w:rsid w:val="00B31A0B"/>
    <w:rsid w:val="00B76DF7"/>
    <w:rsid w:val="00BF4105"/>
    <w:rsid w:val="00C64BFE"/>
    <w:rsid w:val="00CA14CB"/>
    <w:rsid w:val="00CA3398"/>
    <w:rsid w:val="00CC1013"/>
    <w:rsid w:val="00CC7B45"/>
    <w:rsid w:val="00CF0741"/>
    <w:rsid w:val="00D46316"/>
    <w:rsid w:val="00DB0DDE"/>
    <w:rsid w:val="00DF0EA3"/>
    <w:rsid w:val="00E240FA"/>
    <w:rsid w:val="00E31D0C"/>
    <w:rsid w:val="00E4300D"/>
    <w:rsid w:val="00E4368E"/>
    <w:rsid w:val="00E57E5C"/>
    <w:rsid w:val="00E70E09"/>
    <w:rsid w:val="00E8218A"/>
    <w:rsid w:val="00E90655"/>
    <w:rsid w:val="00E928B5"/>
    <w:rsid w:val="00EB2D16"/>
    <w:rsid w:val="00EB7547"/>
    <w:rsid w:val="00F85DC7"/>
    <w:rsid w:val="00FB6C74"/>
    <w:rsid w:val="00FD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F005"/>
  <w15:chartTrackingRefBased/>
  <w15:docId w15:val="{363C45BB-935A-42FB-89C4-3E663AB9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0B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97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AF72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5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7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F8"/>
  </w:style>
  <w:style w:type="paragraph" w:styleId="Footer">
    <w:name w:val="footer"/>
    <w:basedOn w:val="Normal"/>
    <w:link w:val="FooterChar"/>
    <w:uiPriority w:val="99"/>
    <w:unhideWhenUsed/>
    <w:rsid w:val="00177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F8"/>
  </w:style>
  <w:style w:type="character" w:customStyle="1" w:styleId="Heading1Char">
    <w:name w:val="Heading 1 Char"/>
    <w:basedOn w:val="DefaultParagraphFont"/>
    <w:link w:val="Heading1"/>
    <w:uiPriority w:val="9"/>
    <w:rsid w:val="004E0B8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weathermap.org/api" TargetMode="External"/><Relationship Id="rId18" Type="http://schemas.openxmlformats.org/officeDocument/2006/relationships/hyperlink" Target="https://api.openweathermap.org/data/2.5/weather&amp;" TargetMode="External"/><Relationship Id="rId26" Type="http://schemas.openxmlformats.org/officeDocument/2006/relationships/hyperlink" Target="https://fakestoreapi.com/products/categories&amp;" TargetMode="External"/><Relationship Id="rId39" Type="http://schemas.openxmlformats.org/officeDocument/2006/relationships/hyperlink" Target="http://localhost:3000/products/electronics/mobiles/apple" TargetMode="External"/><Relationship Id="rId21" Type="http://schemas.openxmlformats.org/officeDocument/2006/relationships/hyperlink" Target="https://fakestoreapi.com/products/1" TargetMode="External"/><Relationship Id="rId34" Type="http://schemas.openxmlformats.org/officeDocument/2006/relationships/hyperlink" Target="http://localhost:3000/users" TargetMode="External"/><Relationship Id="rId42" Type="http://schemas.openxmlformats.org/officeDocument/2006/relationships/hyperlink" Target="https://fakestoreapi.com/products/$" TargetMode="External"/><Relationship Id="rId47" Type="http://schemas.openxmlformats.org/officeDocument/2006/relationships/hyperlink" Target="http://localhost:3000/products/mobiles?brand=apple" TargetMode="External"/><Relationship Id="rId50" Type="http://schemas.openxmlformats.org/officeDocument/2006/relationships/hyperlink" Target="https://fakestoreapi.com/produc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i.openweathermap.org/data/2.5/weather&amp;" TargetMode="External"/><Relationship Id="rId29" Type="http://schemas.openxmlformats.org/officeDocument/2006/relationships/hyperlink" Target="https://www.youtube.com/embed/uspNXYdKEh8&amp;quot" TargetMode="External"/><Relationship Id="rId11" Type="http://schemas.openxmlformats.org/officeDocument/2006/relationships/hyperlink" Target="https://api.nasa.gov/mars-photos/api/v1/rovers/curiosity/photos?sol=1000&amp;api_key=DEMO_KEY&amp;" TargetMode="External"/><Relationship Id="rId24" Type="http://schemas.openxmlformats.org/officeDocument/2006/relationships/hyperlink" Target="https://fakestoreapi.com/products/$" TargetMode="External"/><Relationship Id="rId32" Type="http://schemas.openxmlformats.org/officeDocument/2006/relationships/hyperlink" Target="https://mail.google.com/mail/?view=cm&amp;fs=1&amp;to=john%40gmail.com&amp;authuser=0" TargetMode="External"/><Relationship Id="rId37" Type="http://schemas.openxmlformats.org/officeDocument/2006/relationships/hyperlink" Target="https://www.amazon.in/products.asp?category=electronics&amp;product=mobiles" TargetMode="External"/><Relationship Id="rId40" Type="http://schemas.openxmlformats.org/officeDocument/2006/relationships/hyperlink" Target="https://fakestoreapi.com/products/categories" TargetMode="External"/><Relationship Id="rId45" Type="http://schemas.openxmlformats.org/officeDocument/2006/relationships/hyperlink" Target="http://localhost:3000/products/category/jewelery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api.nasa.gov/mars-photos/api/v1/rovers/curiosity/photos?sol=1000&amp;api_key=DEMO_KEY&amp;" TargetMode="External"/><Relationship Id="rId19" Type="http://schemas.openxmlformats.org/officeDocument/2006/relationships/hyperlink" Target="https://cssloaders.github.io/" TargetMode="External"/><Relationship Id="rId31" Type="http://schemas.openxmlformats.org/officeDocument/2006/relationships/hyperlink" Target="https://api.openweathermap.org/data/2.5/weather&amp;" TargetMode="External"/><Relationship Id="rId44" Type="http://schemas.openxmlformats.org/officeDocument/2006/relationships/hyperlink" Target="http://localhost:3000/details/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mjs.com/" TargetMode="External"/><Relationship Id="rId14" Type="http://schemas.openxmlformats.org/officeDocument/2006/relationships/hyperlink" Target="https://api.openweathermap.org/data/2.5/weather?q=" TargetMode="External"/><Relationship Id="rId22" Type="http://schemas.openxmlformats.org/officeDocument/2006/relationships/hyperlink" Target="https://fakestoreapi.com/products/$" TargetMode="External"/><Relationship Id="rId27" Type="http://schemas.openxmlformats.org/officeDocument/2006/relationships/hyperlink" Target="https://fakestoreapi.com/products" TargetMode="External"/><Relationship Id="rId30" Type="http://schemas.openxmlformats.org/officeDocument/2006/relationships/hyperlink" Target="https://fakestoreapi.com/products&amp;quot" TargetMode="External"/><Relationship Id="rId35" Type="http://schemas.openxmlformats.org/officeDocument/2006/relationships/hyperlink" Target="http://localhost:3000/appointments" TargetMode="External"/><Relationship Id="rId43" Type="http://schemas.openxmlformats.org/officeDocument/2006/relationships/hyperlink" Target="http://localhost:3000/products/category/jewelery" TargetMode="External"/><Relationship Id="rId48" Type="http://schemas.openxmlformats.org/officeDocument/2006/relationships/hyperlink" Target="http://127.0.0.1:4000/users" TargetMode="External"/><Relationship Id="rId8" Type="http://schemas.openxmlformats.org/officeDocument/2006/relationships/hyperlink" Target="https://sever.com/products?category=electronics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amazon.in','amazon&amp;/" TargetMode="External"/><Relationship Id="rId17" Type="http://schemas.openxmlformats.org/officeDocument/2006/relationships/hyperlink" Target="https://api.openweathermap.org/data/2.5/weather&amp;" TargetMode="External"/><Relationship Id="rId25" Type="http://schemas.openxmlformats.org/officeDocument/2006/relationships/hyperlink" Target="https://react-hook-form.com/" TargetMode="External"/><Relationship Id="rId33" Type="http://schemas.openxmlformats.org/officeDocument/2006/relationships/hyperlink" Target="https://mail.google.com/mail/?view=cm&amp;fs=1&amp;to=david%40outlook.com&amp;authuser=0" TargetMode="External"/><Relationship Id="rId38" Type="http://schemas.openxmlformats.org/officeDocument/2006/relationships/hyperlink" Target="http://localhost:3000/products/electronics/mobiles" TargetMode="External"/><Relationship Id="rId46" Type="http://schemas.openxmlformats.org/officeDocument/2006/relationships/hyperlink" Target="http://localhost:3000/products/category/jewelery/details/2" TargetMode="External"/><Relationship Id="rId20" Type="http://schemas.openxmlformats.org/officeDocument/2006/relationships/hyperlink" Target="https://fakestoreapi.com/" TargetMode="External"/><Relationship Id="rId41" Type="http://schemas.openxmlformats.org/officeDocument/2006/relationships/hyperlink" Target="http://fakestoreapi.com/products/category/$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i.openweathermap.org/data/2.5/weather&amp;" TargetMode="External"/><Relationship Id="rId23" Type="http://schemas.openxmlformats.org/officeDocument/2006/relationships/hyperlink" Target="https://classroom.google.com/c/NzM4NDM2NDMyNzk4?cjc=4eznr7z" TargetMode="External"/><Relationship Id="rId28" Type="http://schemas.openxmlformats.org/officeDocument/2006/relationships/hyperlink" Target="https://fakestoreapi.com/products/category/$" TargetMode="External"/><Relationship Id="rId36" Type="http://schemas.openxmlformats.org/officeDocument/2006/relationships/hyperlink" Target="http://localhost:4040/appointments" TargetMode="External"/><Relationship Id="rId49" Type="http://schemas.openxmlformats.org/officeDocument/2006/relationships/hyperlink" Target="https://fakestoreapi.com/products/categories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22AD-D936-4C86-A289-4CD09BCD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68</Pages>
  <Words>32623</Words>
  <Characters>185952</Characters>
  <Application>Microsoft Office Word</Application>
  <DocSecurity>0</DocSecurity>
  <Lines>1549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5</dc:creator>
  <cp:keywords/>
  <dc:description/>
  <cp:lastModifiedBy>PC15</cp:lastModifiedBy>
  <cp:revision>80</cp:revision>
  <dcterms:created xsi:type="dcterms:W3CDTF">2025-02-20T07:13:00Z</dcterms:created>
  <dcterms:modified xsi:type="dcterms:W3CDTF">2025-03-30T03:52:00Z</dcterms:modified>
</cp:coreProperties>
</file>